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6E70" w14:textId="77777777" w:rsidR="00F87BA0" w:rsidRPr="00F87BA0" w:rsidRDefault="00F87BA0" w:rsidP="00F87BA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7BA0">
        <w:rPr>
          <w:rFonts w:ascii="Times New Roman" w:hAnsi="Times New Roman"/>
          <w:sz w:val="28"/>
          <w:szCs w:val="28"/>
        </w:rPr>
        <w:t xml:space="preserve">МИНИСТЕРСТВО ОБРАЗОВАНИЯ, НАУКИ И МОЛОДЁЖИ </w:t>
      </w:r>
    </w:p>
    <w:p w14:paraId="041A86B3" w14:textId="77777777" w:rsidR="00F87BA0" w:rsidRPr="00F87BA0" w:rsidRDefault="00F87BA0" w:rsidP="00F87BA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7BA0">
        <w:rPr>
          <w:rFonts w:ascii="Times New Roman" w:hAnsi="Times New Roman"/>
          <w:sz w:val="28"/>
          <w:szCs w:val="28"/>
        </w:rPr>
        <w:t>РЕСПУБЛИКИ КРЫМ</w:t>
      </w:r>
    </w:p>
    <w:p w14:paraId="08AE2380" w14:textId="1C3B81D5" w:rsidR="00F87BA0" w:rsidRPr="00F87BA0" w:rsidRDefault="00F87BA0" w:rsidP="00F87BA0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F87BA0">
        <w:rPr>
          <w:rFonts w:ascii="Times New Roman" w:hAnsi="Times New Roman"/>
          <w:sz w:val="28"/>
          <w:szCs w:val="28"/>
        </w:rPr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общеобразовательное</w:t>
      </w:r>
      <w:r w:rsidRPr="00F87BA0">
        <w:rPr>
          <w:rFonts w:ascii="Times New Roman" w:hAnsi="Times New Roman"/>
          <w:sz w:val="28"/>
          <w:szCs w:val="28"/>
        </w:rPr>
        <w:t xml:space="preserve"> учреждение </w:t>
      </w:r>
    </w:p>
    <w:p w14:paraId="4E62B7D2" w14:textId="77777777" w:rsidR="00F87BA0" w:rsidRDefault="00F87BA0" w:rsidP="00F87BA0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F87BA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Сакская средняя школа № 3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им.кавалера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Ордена Славы 3-х степеней </w:t>
      </w:r>
    </w:p>
    <w:p w14:paraId="2C2E1DFB" w14:textId="66726A3E" w:rsidR="00F87BA0" w:rsidRPr="00F87BA0" w:rsidRDefault="00F87BA0" w:rsidP="00F87BA0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а Ивановича Морозова</w:t>
      </w:r>
      <w:r w:rsidRPr="00F87BA0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города Саки</w:t>
      </w:r>
      <w:r w:rsidRPr="00F87BA0">
        <w:rPr>
          <w:rFonts w:ascii="Times New Roman" w:hAnsi="Times New Roman"/>
          <w:bCs/>
          <w:sz w:val="28"/>
          <w:szCs w:val="28"/>
        </w:rPr>
        <w:t xml:space="preserve"> Республики Крым   </w:t>
      </w:r>
    </w:p>
    <w:p w14:paraId="0040EC19" w14:textId="77777777" w:rsidR="00F87BA0" w:rsidRPr="00F87BA0" w:rsidRDefault="00F87BA0" w:rsidP="00F87BA0">
      <w:pPr>
        <w:ind w:left="5245"/>
        <w:rPr>
          <w:rFonts w:ascii="Times New Roman" w:hAnsi="Times New Roman"/>
          <w:color w:val="000000"/>
          <w:szCs w:val="28"/>
        </w:rPr>
      </w:pPr>
    </w:p>
    <w:p w14:paraId="55AE1A40" w14:textId="77777777" w:rsidR="00F87BA0" w:rsidRPr="00F87BA0" w:rsidRDefault="00F87BA0" w:rsidP="00F87BA0">
      <w:pPr>
        <w:jc w:val="center"/>
        <w:rPr>
          <w:rFonts w:ascii="Times New Roman" w:hAnsi="Times New Roman"/>
          <w:b/>
          <w:sz w:val="28"/>
          <w:szCs w:val="28"/>
        </w:rPr>
      </w:pPr>
      <w:r w:rsidRPr="00F87BA0">
        <w:rPr>
          <w:rFonts w:ascii="Times New Roman" w:hAnsi="Times New Roman"/>
          <w:b/>
          <w:sz w:val="28"/>
          <w:szCs w:val="28"/>
        </w:rPr>
        <w:t xml:space="preserve">Всероссийский конкурс юных исследователей окружающей среды «Открытие 2030» </w:t>
      </w:r>
    </w:p>
    <w:p w14:paraId="1331F8AC" w14:textId="77777777" w:rsidR="00F87BA0" w:rsidRPr="00F87BA0" w:rsidRDefault="00F87BA0" w:rsidP="00F87BA0">
      <w:pPr>
        <w:spacing w:line="276" w:lineRule="auto"/>
        <w:jc w:val="center"/>
        <w:rPr>
          <w:rFonts w:ascii="Times New Roman" w:hAnsi="Times New Roman"/>
          <w:szCs w:val="28"/>
        </w:rPr>
      </w:pPr>
    </w:p>
    <w:p w14:paraId="7F1DA42A" w14:textId="77777777" w:rsidR="00F87BA0" w:rsidRPr="00F87BA0" w:rsidRDefault="00F87BA0" w:rsidP="00F87BA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2FDC9D" w14:textId="26367EF6" w:rsidR="00F87BA0" w:rsidRPr="00F87BA0" w:rsidRDefault="00F87BA0" w:rsidP="00F87BA0">
      <w:pPr>
        <w:ind w:left="5195"/>
        <w:rPr>
          <w:rFonts w:ascii="Times New Roman" w:hAnsi="Times New Roman"/>
          <w:color w:val="000000"/>
          <w:sz w:val="28"/>
          <w:szCs w:val="28"/>
        </w:rPr>
      </w:pPr>
      <w:r w:rsidRPr="00F87BA0">
        <w:rPr>
          <w:rFonts w:ascii="Times New Roman" w:hAnsi="Times New Roman"/>
          <w:b/>
          <w:bCs/>
          <w:color w:val="000000"/>
          <w:sz w:val="28"/>
          <w:szCs w:val="28"/>
        </w:rPr>
        <w:t>Номинация:</w:t>
      </w:r>
      <w:r w:rsidRPr="00F87BA0">
        <w:rPr>
          <w:rFonts w:ascii="Times New Roman" w:hAnsi="Times New Roman"/>
          <w:color w:val="000000"/>
          <w:sz w:val="28"/>
          <w:szCs w:val="28"/>
        </w:rPr>
        <w:t xml:space="preserve"> «Экологи</w:t>
      </w:r>
      <w:r w:rsidR="004160C2">
        <w:rPr>
          <w:rFonts w:ascii="Times New Roman" w:hAnsi="Times New Roman"/>
          <w:color w:val="000000"/>
          <w:sz w:val="28"/>
          <w:szCs w:val="28"/>
        </w:rPr>
        <w:t>ческий мониторинг</w:t>
      </w:r>
      <w:r w:rsidRPr="00F87BA0">
        <w:rPr>
          <w:rFonts w:ascii="Times New Roman" w:hAnsi="Times New Roman"/>
          <w:color w:val="000000"/>
          <w:sz w:val="28"/>
          <w:szCs w:val="28"/>
        </w:rPr>
        <w:t>»</w:t>
      </w:r>
    </w:p>
    <w:p w14:paraId="38F89540" w14:textId="77777777" w:rsidR="000128CA" w:rsidRDefault="000128CA" w:rsidP="00B1106F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3829A68" w14:textId="77777777" w:rsidR="0056144C" w:rsidRPr="00C53179" w:rsidRDefault="0056144C" w:rsidP="00B1106F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7C855522" w14:textId="77777777" w:rsidR="00FA064B" w:rsidRPr="00F87BA0" w:rsidRDefault="00FA064B" w:rsidP="008037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9805BD" w14:textId="77777777" w:rsidR="00F87BA0" w:rsidRDefault="00F87BA0" w:rsidP="00803708">
      <w:pPr>
        <w:jc w:val="center"/>
        <w:rPr>
          <w:rFonts w:ascii="Times New Roman" w:hAnsi="Times New Roman"/>
          <w:b/>
          <w:sz w:val="28"/>
          <w:szCs w:val="28"/>
        </w:rPr>
      </w:pPr>
      <w:r w:rsidRPr="00F87BA0">
        <w:rPr>
          <w:rFonts w:ascii="Times New Roman" w:hAnsi="Times New Roman"/>
          <w:b/>
          <w:sz w:val="28"/>
          <w:szCs w:val="28"/>
        </w:rPr>
        <w:t xml:space="preserve">МОНИТОРИНГ СОСТОЯНИЯ САМОИЗЛИВАЮЩИХСЯ ЗАБРОШЕННЫХ СКВАЖИН ПРЕСНЫХ ВОД </w:t>
      </w:r>
    </w:p>
    <w:p w14:paraId="6FE525CB" w14:textId="2F02D9A7" w:rsidR="00803708" w:rsidRPr="00F87BA0" w:rsidRDefault="00F87BA0" w:rsidP="00803708">
      <w:pPr>
        <w:jc w:val="center"/>
        <w:rPr>
          <w:rFonts w:ascii="Times New Roman" w:hAnsi="Times New Roman"/>
          <w:b/>
          <w:sz w:val="28"/>
          <w:szCs w:val="28"/>
        </w:rPr>
      </w:pPr>
      <w:r w:rsidRPr="00F87BA0">
        <w:rPr>
          <w:rFonts w:ascii="Times New Roman" w:hAnsi="Times New Roman"/>
          <w:b/>
          <w:sz w:val="28"/>
          <w:szCs w:val="28"/>
        </w:rPr>
        <w:t>ЗА 2019 – 2022 Г.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BA0">
        <w:rPr>
          <w:rFonts w:ascii="Times New Roman" w:hAnsi="Times New Roman"/>
          <w:b/>
          <w:sz w:val="28"/>
          <w:szCs w:val="28"/>
        </w:rPr>
        <w:t xml:space="preserve">В РАЙОНЕ Г. САКИ </w:t>
      </w:r>
    </w:p>
    <w:p w14:paraId="44E7D48E" w14:textId="77777777" w:rsidR="0056144C" w:rsidRPr="00F87BA0" w:rsidRDefault="0056144C" w:rsidP="00C5317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CD23683" w14:textId="77777777" w:rsidR="0056144C" w:rsidRPr="00C53179" w:rsidRDefault="0056144C" w:rsidP="00C53179">
      <w:pPr>
        <w:spacing w:line="360" w:lineRule="auto"/>
        <w:jc w:val="both"/>
        <w:rPr>
          <w:rFonts w:ascii="Times New Roman" w:hAnsi="Times New Roman"/>
          <w:b/>
        </w:rPr>
      </w:pPr>
    </w:p>
    <w:p w14:paraId="3E739CD1" w14:textId="77777777" w:rsidR="00FA064B" w:rsidRDefault="00FA064B" w:rsidP="00C53179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14:paraId="25E11958" w14:textId="77777777" w:rsidR="00FA064B" w:rsidRPr="00F87BA0" w:rsidRDefault="00FA064B" w:rsidP="00F87BA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14:paraId="4D2D4B1B" w14:textId="4A546B2A" w:rsidR="00F87BA0" w:rsidRPr="00F87BA0" w:rsidRDefault="00F87BA0" w:rsidP="00F87B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F87BA0">
        <w:rPr>
          <w:rFonts w:ascii="Times New Roman" w:hAnsi="Times New Roman"/>
          <w:sz w:val="28"/>
          <w:szCs w:val="28"/>
        </w:rPr>
        <w:t xml:space="preserve"> Работу выполнил:</w:t>
      </w:r>
    </w:p>
    <w:p w14:paraId="5DA72818" w14:textId="75C5AD73" w:rsidR="00F87BA0" w:rsidRPr="00F87BA0" w:rsidRDefault="00F87BA0" w:rsidP="00F87BA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илов Даниил Иванович</w:t>
      </w:r>
      <w:r w:rsidRPr="00F87BA0">
        <w:rPr>
          <w:rFonts w:ascii="Times New Roman" w:hAnsi="Times New Roman"/>
          <w:sz w:val="28"/>
          <w:szCs w:val="28"/>
        </w:rPr>
        <w:t xml:space="preserve">, </w:t>
      </w:r>
    </w:p>
    <w:p w14:paraId="70BA0006" w14:textId="22E09AF7" w:rsidR="00F87BA0" w:rsidRPr="00F87BA0" w:rsidRDefault="00F87BA0" w:rsidP="00F87BA0">
      <w:pPr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F87BA0">
        <w:rPr>
          <w:rFonts w:ascii="Times New Roman" w:hAnsi="Times New Roman"/>
          <w:sz w:val="28"/>
          <w:szCs w:val="28"/>
        </w:rPr>
        <w:t>учащ</w:t>
      </w:r>
      <w:r>
        <w:rPr>
          <w:rFonts w:ascii="Times New Roman" w:hAnsi="Times New Roman"/>
          <w:sz w:val="28"/>
          <w:szCs w:val="28"/>
        </w:rPr>
        <w:t>ий</w:t>
      </w:r>
      <w:r w:rsidRPr="00F87BA0">
        <w:rPr>
          <w:rFonts w:ascii="Times New Roman" w:hAnsi="Times New Roman"/>
          <w:sz w:val="28"/>
          <w:szCs w:val="28"/>
        </w:rPr>
        <w:t>ся 9 класса муниципального</w:t>
      </w:r>
    </w:p>
    <w:p w14:paraId="2A9FE82F" w14:textId="7BE5538C" w:rsidR="00F87BA0" w:rsidRPr="00F87BA0" w:rsidRDefault="00F87BA0" w:rsidP="00F87BA0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F87BA0">
        <w:rPr>
          <w:rFonts w:ascii="Times New Roman" w:hAnsi="Times New Roman"/>
          <w:sz w:val="28"/>
          <w:szCs w:val="28"/>
        </w:rPr>
        <w:t>бюджетного общеобразовательного</w:t>
      </w:r>
    </w:p>
    <w:p w14:paraId="7E319710" w14:textId="6E0CFBFE" w:rsidR="00F87BA0" w:rsidRDefault="00F87BA0" w:rsidP="00F87BA0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F87BA0">
        <w:rPr>
          <w:rFonts w:ascii="Times New Roman" w:hAnsi="Times New Roman"/>
          <w:sz w:val="28"/>
          <w:szCs w:val="28"/>
        </w:rPr>
        <w:t xml:space="preserve">учреждения </w:t>
      </w:r>
      <w:r w:rsidRPr="00F87BA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кская средняя школа № 3 имени кавалера Ордена Славы 3-х степеней Ивана Ивановича Морозова</w:t>
      </w:r>
      <w:r w:rsidRPr="00F87BA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орода Саки</w:t>
      </w:r>
      <w:r w:rsidRPr="00F87BA0">
        <w:rPr>
          <w:rFonts w:ascii="Times New Roman" w:hAnsi="Times New Roman"/>
          <w:sz w:val="28"/>
          <w:szCs w:val="28"/>
        </w:rPr>
        <w:t xml:space="preserve"> Республики Крым</w:t>
      </w:r>
    </w:p>
    <w:p w14:paraId="032C22EF" w14:textId="77777777" w:rsidR="00F87BA0" w:rsidRPr="00F87BA0" w:rsidRDefault="00F87BA0" w:rsidP="00F87BA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14:paraId="4F7D3A45" w14:textId="77777777" w:rsidR="00F87BA0" w:rsidRPr="00F87BA0" w:rsidRDefault="00F87BA0" w:rsidP="00F87BA0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F87BA0">
        <w:rPr>
          <w:rFonts w:ascii="Times New Roman" w:hAnsi="Times New Roman"/>
          <w:sz w:val="28"/>
          <w:szCs w:val="28"/>
        </w:rPr>
        <w:t>Научный руководитель:</w:t>
      </w:r>
    </w:p>
    <w:p w14:paraId="123153D8" w14:textId="3A907E2E" w:rsidR="00F87BA0" w:rsidRPr="00F87BA0" w:rsidRDefault="00F87BA0" w:rsidP="00F87BA0">
      <w:pPr>
        <w:ind w:lef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бан Светлана Викторовна</w:t>
      </w:r>
      <w:r w:rsidRPr="00F87BA0">
        <w:rPr>
          <w:rFonts w:ascii="Times New Roman" w:hAnsi="Times New Roman"/>
          <w:b/>
          <w:sz w:val="28"/>
          <w:szCs w:val="28"/>
        </w:rPr>
        <w:t>,</w:t>
      </w:r>
    </w:p>
    <w:p w14:paraId="17B1169E" w14:textId="4ADD4F25" w:rsidR="00E174EE" w:rsidRDefault="00E174EE" w:rsidP="00E174EE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биологии и химии</w:t>
      </w:r>
      <w:r w:rsidR="00F87BA0" w:rsidRPr="00F87BA0">
        <w:rPr>
          <w:rFonts w:ascii="Times New Roman" w:hAnsi="Times New Roman"/>
          <w:bCs/>
          <w:sz w:val="28"/>
          <w:szCs w:val="28"/>
        </w:rPr>
        <w:t xml:space="preserve"> </w:t>
      </w:r>
      <w:r w:rsidRPr="00F87BA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BA0">
        <w:rPr>
          <w:rFonts w:ascii="Times New Roman" w:hAnsi="Times New Roman"/>
          <w:sz w:val="28"/>
          <w:szCs w:val="28"/>
        </w:rPr>
        <w:t>бюджетного обще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BA0">
        <w:rPr>
          <w:rFonts w:ascii="Times New Roman" w:hAnsi="Times New Roman"/>
          <w:sz w:val="28"/>
          <w:szCs w:val="28"/>
        </w:rPr>
        <w:t xml:space="preserve">учреждения </w:t>
      </w:r>
      <w:r w:rsidRPr="00F87BA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кская средняя школа № 3 имени кавалера Ордена Славы 3-х степеней Ивана Ивановича Морозова</w:t>
      </w:r>
      <w:r w:rsidRPr="00F87BA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орода Саки</w:t>
      </w:r>
      <w:r w:rsidRPr="00F87BA0">
        <w:rPr>
          <w:rFonts w:ascii="Times New Roman" w:hAnsi="Times New Roman"/>
          <w:sz w:val="28"/>
          <w:szCs w:val="28"/>
        </w:rPr>
        <w:t xml:space="preserve"> Республики Крым</w:t>
      </w:r>
    </w:p>
    <w:p w14:paraId="17F85024" w14:textId="77777777" w:rsidR="004160C2" w:rsidRDefault="004160C2" w:rsidP="0001267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0BFDBF" w14:textId="13B1683B" w:rsidR="0079347B" w:rsidRPr="00012672" w:rsidRDefault="00E174EE" w:rsidP="00012672">
      <w:pPr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Саки-202</w:t>
      </w:r>
      <w:r w:rsidR="00B20258">
        <w:rPr>
          <w:rFonts w:ascii="Times New Roman" w:hAnsi="Times New Roman"/>
          <w:sz w:val="28"/>
          <w:szCs w:val="28"/>
          <w:lang w:eastAsia="ru-RU"/>
        </w:rPr>
        <w:t>2</w:t>
      </w:r>
      <w:r w:rsidR="0001267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13AD46E1" w14:textId="77777777" w:rsidR="00C562E0" w:rsidRDefault="00C562E0" w:rsidP="00B841D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8D001AD" w14:textId="77777777" w:rsidR="00C562E0" w:rsidRDefault="00C562E0" w:rsidP="00B841D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8126C90" w14:textId="7984DAEF" w:rsidR="0056144C" w:rsidRPr="00DE585A" w:rsidRDefault="0056144C" w:rsidP="00B841D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585A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14:paraId="75DBCAE4" w14:textId="77777777" w:rsidR="0056144C" w:rsidRPr="002048A0" w:rsidRDefault="0056144C" w:rsidP="00B841D6">
      <w:pPr>
        <w:spacing w:line="276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952"/>
        <w:gridCol w:w="902"/>
      </w:tblGrid>
      <w:tr w:rsidR="0056144C" w:rsidRPr="00D87AEB" w14:paraId="26E9BADF" w14:textId="77777777" w:rsidTr="00D87AEB">
        <w:trPr>
          <w:trHeight w:val="8241"/>
        </w:trPr>
        <w:tc>
          <w:tcPr>
            <w:tcW w:w="8182" w:type="dxa"/>
          </w:tcPr>
          <w:p w14:paraId="0C039354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14:paraId="0037B2CB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proofErr w:type="gramStart"/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>.3</w:t>
            </w:r>
          </w:p>
          <w:p w14:paraId="73D2CED7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7955F7AD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D87AEB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1.</w:t>
            </w:r>
          </w:p>
          <w:p w14:paraId="720BB3E3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Изучение  литературы по теме исследования</w:t>
            </w:r>
          </w:p>
          <w:p w14:paraId="4600F809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>1.Характеристики</w:t>
            </w:r>
            <w:proofErr w:type="gramEnd"/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п</w:t>
            </w:r>
            <w:r w:rsidR="0091273E">
              <w:rPr>
                <w:rFonts w:ascii="Times New Roman" w:hAnsi="Times New Roman"/>
                <w:sz w:val="28"/>
                <w:szCs w:val="28"/>
                <w:lang w:eastAsia="ru-RU"/>
              </w:rPr>
              <w:t>ов подземных вод………………………………...4</w:t>
            </w:r>
          </w:p>
          <w:p w14:paraId="2E3852C1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  <w:proofErr w:type="gramStart"/>
            <w:r w:rsidRPr="00D87AE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Гидрогеологические</w:t>
            </w:r>
            <w:proofErr w:type="gramEnd"/>
            <w:r w:rsidRPr="00D87AE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усло</w:t>
            </w:r>
            <w:r w:rsidR="0091273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ия района исследований………………….7</w:t>
            </w:r>
          </w:p>
          <w:p w14:paraId="41CB75A7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 w:eastAsia="ru-RU"/>
              </w:rPr>
            </w:pPr>
          </w:p>
          <w:p w14:paraId="356D62B5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Раздел 2.</w:t>
            </w:r>
          </w:p>
          <w:p w14:paraId="407087D4" w14:textId="77777777" w:rsidR="0056144C" w:rsidRPr="00D87AEB" w:rsidRDefault="0056144C" w:rsidP="00D87A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ы исследования  </w:t>
            </w:r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2.1. Место и сроки проведения исследования ……………………………</w:t>
            </w:r>
            <w:r w:rsidR="0091273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14:paraId="3817B432" w14:textId="77777777" w:rsidR="0056144C" w:rsidRPr="00D87AEB" w:rsidRDefault="0056144C" w:rsidP="00D87AEB">
            <w:pPr>
              <w:pStyle w:val="a4"/>
              <w:spacing w:line="276" w:lineRule="auto"/>
              <w:rPr>
                <w:rFonts w:ascii="Times New Roman" w:hAnsi="Times New Roman"/>
                <w:sz w:val="28"/>
              </w:rPr>
            </w:pPr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2. </w:t>
            </w:r>
            <w:r w:rsidRPr="00D87AEB">
              <w:rPr>
                <w:rFonts w:ascii="Times New Roman" w:hAnsi="Times New Roman"/>
                <w:sz w:val="28"/>
              </w:rPr>
              <w:t>Описание иссл</w:t>
            </w:r>
            <w:r w:rsidR="0091273E">
              <w:rPr>
                <w:rFonts w:ascii="Times New Roman" w:hAnsi="Times New Roman"/>
                <w:sz w:val="28"/>
              </w:rPr>
              <w:t>едуемого участка………………………………………8</w:t>
            </w:r>
          </w:p>
          <w:p w14:paraId="0068B663" w14:textId="77777777" w:rsidR="0056144C" w:rsidRPr="00D87AEB" w:rsidRDefault="0056144C" w:rsidP="00D87AE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7AEB">
              <w:rPr>
                <w:rFonts w:ascii="Times New Roman" w:hAnsi="Times New Roman"/>
                <w:sz w:val="28"/>
              </w:rPr>
              <w:t>2.3.</w:t>
            </w:r>
            <w:r w:rsidRPr="00D87A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7AEB">
              <w:rPr>
                <w:rFonts w:ascii="Times New Roman" w:hAnsi="Times New Roman"/>
                <w:sz w:val="28"/>
                <w:szCs w:val="28"/>
              </w:rPr>
              <w:t>Этапы исследования……………………………………………………</w:t>
            </w:r>
            <w:r w:rsidR="0091273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C29ADBC" w14:textId="77777777" w:rsidR="0056144C" w:rsidRPr="00D87AEB" w:rsidRDefault="0091273E" w:rsidP="00D87A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r w:rsidR="0056144C" w:rsidRPr="00D87AEB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>
              <w:rPr>
                <w:rFonts w:ascii="Times New Roman" w:hAnsi="Times New Roman"/>
                <w:sz w:val="28"/>
                <w:szCs w:val="28"/>
              </w:rPr>
              <w:t>сслед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8</w:t>
            </w:r>
          </w:p>
          <w:p w14:paraId="75FAE0DC" w14:textId="77777777" w:rsidR="0056144C" w:rsidRPr="00D87AEB" w:rsidRDefault="0091273E" w:rsidP="00D87A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Полевые</w:t>
            </w:r>
            <w:r w:rsidR="0056144C" w:rsidRPr="00D87AEB">
              <w:rPr>
                <w:rFonts w:ascii="Times New Roman" w:hAnsi="Times New Roman"/>
                <w:sz w:val="28"/>
                <w:szCs w:val="28"/>
              </w:rPr>
              <w:t xml:space="preserve"> исследования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9</w:t>
            </w:r>
          </w:p>
          <w:p w14:paraId="34913ECD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14:paraId="43230116" w14:textId="77777777" w:rsidR="0056144C" w:rsidRPr="00D87AEB" w:rsidRDefault="0056144C" w:rsidP="00D87AE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Раздел 3.</w:t>
            </w:r>
          </w:p>
          <w:p w14:paraId="30ED6ED4" w14:textId="77777777" w:rsidR="0056144C" w:rsidRPr="00D87AEB" w:rsidRDefault="0056144C" w:rsidP="00D87AEB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</w:rPr>
              <w:t>Результаты исследования</w:t>
            </w:r>
            <w:r w:rsidRPr="00D87AEB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proofErr w:type="gramStart"/>
            <w:r w:rsidRPr="00D87AEB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D87AEB">
              <w:rPr>
                <w:rFonts w:ascii="Times New Roman" w:hAnsi="Times New Roman"/>
                <w:sz w:val="28"/>
                <w:szCs w:val="28"/>
              </w:rPr>
              <w:t>11</w:t>
            </w:r>
            <w:r w:rsidRPr="00D87AE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14:paraId="1FC17995" w14:textId="77777777" w:rsidR="0056144C" w:rsidRPr="00D87AEB" w:rsidRDefault="0056144C" w:rsidP="00D87AEB">
            <w:pPr>
              <w:spacing w:line="276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14:paraId="5C62164E" w14:textId="77777777" w:rsidR="0056144C" w:rsidRPr="00D87AEB" w:rsidRDefault="0056144C" w:rsidP="00D87AE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воды</w:t>
            </w:r>
            <w:r w:rsidR="001F155D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proofErr w:type="gramStart"/>
            <w:r w:rsidR="001F155D">
              <w:rPr>
                <w:rFonts w:ascii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1F155D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  <w:p w14:paraId="39FE8B9F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53F3211" w14:textId="77777777" w:rsidR="0056144C" w:rsidRPr="00D87AEB" w:rsidRDefault="0056144C" w:rsidP="00D87A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писок использованной литературы </w:t>
            </w:r>
          </w:p>
          <w:p w14:paraId="1470B82E" w14:textId="77777777" w:rsidR="0056144C" w:rsidRPr="00D87AEB" w:rsidRDefault="0056144C" w:rsidP="00D87AE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интернет-источников</w:t>
            </w:r>
            <w:r w:rsidR="001F155D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</w:t>
            </w:r>
            <w:proofErr w:type="gramStart"/>
            <w:r w:rsidR="001F155D">
              <w:rPr>
                <w:rFonts w:ascii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1F155D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</w:p>
          <w:p w14:paraId="435675E2" w14:textId="77777777" w:rsidR="0056144C" w:rsidRPr="00D87AEB" w:rsidRDefault="0056144C" w:rsidP="00D87A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6F52947" w14:textId="77777777" w:rsidR="0056144C" w:rsidRPr="00D87AEB" w:rsidRDefault="0056144C" w:rsidP="00D87AE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87A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…</w:t>
            </w:r>
            <w:proofErr w:type="gramEnd"/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</w:t>
            </w:r>
            <w:r w:rsidR="001F155D">
              <w:rPr>
                <w:rFonts w:ascii="Times New Roman" w:hAnsi="Times New Roman"/>
                <w:sz w:val="28"/>
                <w:szCs w:val="28"/>
                <w:lang w:eastAsia="ru-RU"/>
              </w:rPr>
              <w:t>……...21</w:t>
            </w:r>
            <w:r w:rsidRPr="00D87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14:paraId="663D8240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14:paraId="60BABBF2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76C925ED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1DC0EE56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0D8408D3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1D53473E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1EE0DF08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33D8F0A7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2494F9BB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023D4438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036EBE30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4A82E080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19EB6DA7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77DA5E15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0F58313C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456589F6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636A80ED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07E0E6C8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5A024299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23C1CD69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5CF20936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4C58552D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73C88326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6E5C46E8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65192718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10FDA474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6D9ABCB8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6446E317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0E82DA20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4CF6BF43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31144BAD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72A7F99F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3120376F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3BFB5BBD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34FB4744" w14:textId="77777777" w:rsidR="0056144C" w:rsidRPr="00D87AEB" w:rsidRDefault="0056144C" w:rsidP="00D87AE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6FB2B535" w14:textId="77777777" w:rsidR="0056144C" w:rsidRDefault="0056144C" w:rsidP="00B841D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15DF2B0" w14:textId="77777777" w:rsidR="0056144C" w:rsidRDefault="0056144C" w:rsidP="00B841D6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4C3419E3" w14:textId="77777777" w:rsidR="0056144C" w:rsidRDefault="0056144C" w:rsidP="00B841D6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5D1EC0A" w14:textId="77777777" w:rsidR="0056144C" w:rsidRDefault="0056144C" w:rsidP="00B841D6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158F58D" w14:textId="77777777" w:rsidR="0056144C" w:rsidRPr="00DF6E96" w:rsidRDefault="0056144C" w:rsidP="00B841D6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DF6E96">
        <w:rPr>
          <w:rFonts w:ascii="Times New Roman" w:hAnsi="Times New Roman"/>
          <w:b/>
          <w:sz w:val="28"/>
          <w:szCs w:val="28"/>
        </w:rPr>
        <w:t>Актуальность</w:t>
      </w:r>
      <w:r w:rsidRPr="00DF6E96">
        <w:rPr>
          <w:rFonts w:ascii="Times New Roman" w:hAnsi="Times New Roman"/>
          <w:sz w:val="28"/>
          <w:szCs w:val="28"/>
        </w:rPr>
        <w:t>:</w:t>
      </w:r>
      <w:r w:rsidRPr="00DF6E96">
        <w:rPr>
          <w:sz w:val="28"/>
          <w:szCs w:val="28"/>
        </w:rPr>
        <w:t xml:space="preserve"> </w:t>
      </w:r>
      <w:r w:rsidRPr="00DF6E96">
        <w:rPr>
          <w:rFonts w:ascii="Times New Roman" w:hAnsi="Times New Roman"/>
          <w:sz w:val="28"/>
        </w:rPr>
        <w:t>как утверждается во многих СМИ после прекращения подачи Днепровской воды по Северо-крымскому каналу</w:t>
      </w:r>
      <w:r w:rsidR="00CA202D" w:rsidRPr="00DF6E96">
        <w:rPr>
          <w:rFonts w:ascii="Times New Roman" w:hAnsi="Times New Roman"/>
          <w:sz w:val="28"/>
        </w:rPr>
        <w:t xml:space="preserve"> в 2014 году</w:t>
      </w:r>
      <w:r w:rsidRPr="00DF6E96">
        <w:rPr>
          <w:rFonts w:ascii="Times New Roman" w:hAnsi="Times New Roman"/>
          <w:sz w:val="28"/>
        </w:rPr>
        <w:t>, Крымский полуостров испытыва</w:t>
      </w:r>
      <w:r w:rsidR="00CA202D" w:rsidRPr="00DF6E96">
        <w:rPr>
          <w:rFonts w:ascii="Times New Roman" w:hAnsi="Times New Roman"/>
          <w:sz w:val="28"/>
        </w:rPr>
        <w:t>л</w:t>
      </w:r>
      <w:r w:rsidRPr="00DF6E96">
        <w:rPr>
          <w:rFonts w:ascii="Times New Roman" w:hAnsi="Times New Roman"/>
          <w:sz w:val="28"/>
        </w:rPr>
        <w:t xml:space="preserve"> острую нехватку пресной воды [1, 2]. Страдает не только сельское хозяйство, прежде всего отрасль орошаемого земледелия, но и водоснабжение населенных пунктов. Для компенсации образовавшегося дефицита воды на Федеральном уровне принято решение о разведке и введение в эксплуатацию новых источников водоснабжения.  Но, несмотря на все приложенные усилия, с момента «водной блокады» Крыма вопрос по обеспечению всех сфер хозяйственной деятельности качественной водой полностью </w:t>
      </w:r>
      <w:r w:rsidR="00CA202D" w:rsidRPr="00DF6E96">
        <w:rPr>
          <w:rFonts w:ascii="Times New Roman" w:hAnsi="Times New Roman"/>
          <w:sz w:val="28"/>
        </w:rPr>
        <w:t>не был</w:t>
      </w:r>
      <w:r w:rsidRPr="00DF6E96">
        <w:rPr>
          <w:rFonts w:ascii="Times New Roman" w:hAnsi="Times New Roman"/>
          <w:sz w:val="28"/>
        </w:rPr>
        <w:t xml:space="preserve"> решен [3]</w:t>
      </w:r>
      <w:r w:rsidR="00CA202D" w:rsidRPr="00DF6E96">
        <w:rPr>
          <w:rFonts w:ascii="Times New Roman" w:hAnsi="Times New Roman"/>
          <w:sz w:val="28"/>
        </w:rPr>
        <w:t xml:space="preserve">. Пуск воды из реки Днепр в северную часть Северо-Крымского канала в 2022 году не решает проблему дефицита воды.   </w:t>
      </w:r>
      <w:r w:rsidRPr="00DF6E96">
        <w:rPr>
          <w:rFonts w:ascii="Times New Roman" w:hAnsi="Times New Roman"/>
          <w:sz w:val="28"/>
        </w:rPr>
        <w:t xml:space="preserve"> </w:t>
      </w:r>
      <w:r w:rsidR="00CA202D" w:rsidRPr="00DF6E96">
        <w:rPr>
          <w:rFonts w:ascii="Times New Roman" w:hAnsi="Times New Roman"/>
          <w:sz w:val="28"/>
        </w:rPr>
        <w:t xml:space="preserve">Пока гидротехнический комплекс канала не будет полностью приведён в работоспособное состояние, </w:t>
      </w:r>
      <w:r w:rsidRPr="00DF6E96">
        <w:rPr>
          <w:rFonts w:ascii="Times New Roman" w:hAnsi="Times New Roman"/>
          <w:sz w:val="28"/>
        </w:rPr>
        <w:t xml:space="preserve">поиск новых источников воды пригодной для питья </w:t>
      </w:r>
      <w:r w:rsidR="00CA202D" w:rsidRPr="00DF6E96">
        <w:rPr>
          <w:rFonts w:ascii="Times New Roman" w:hAnsi="Times New Roman"/>
          <w:sz w:val="28"/>
        </w:rPr>
        <w:t>сохраняет своею актуальность.</w:t>
      </w:r>
    </w:p>
    <w:p w14:paraId="2CD10BB9" w14:textId="77777777" w:rsidR="0056144C" w:rsidRPr="00DF6E96" w:rsidRDefault="0056144C" w:rsidP="00B841D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b/>
          <w:sz w:val="28"/>
          <w:szCs w:val="28"/>
        </w:rPr>
        <w:t>Цель работы</w:t>
      </w:r>
      <w:r w:rsidRPr="00DF6E96">
        <w:rPr>
          <w:rFonts w:ascii="Times New Roman" w:hAnsi="Times New Roman"/>
          <w:sz w:val="28"/>
          <w:szCs w:val="28"/>
        </w:rPr>
        <w:t xml:space="preserve">: </w:t>
      </w:r>
      <w:r w:rsidR="00A33FCE" w:rsidRPr="00DF6E96">
        <w:rPr>
          <w:rFonts w:ascii="Times New Roman" w:hAnsi="Times New Roman"/>
          <w:sz w:val="28"/>
          <w:szCs w:val="28"/>
        </w:rPr>
        <w:t xml:space="preserve">оценить изменения гидрогеологических параметров самоизливающихся скважин в районе г. Саки по результатам наблюдений за период 2019 – 2022 </w:t>
      </w:r>
      <w:proofErr w:type="spellStart"/>
      <w:r w:rsidR="00A33FCE" w:rsidRPr="00DF6E96">
        <w:rPr>
          <w:rFonts w:ascii="Times New Roman" w:hAnsi="Times New Roman"/>
          <w:sz w:val="28"/>
          <w:szCs w:val="28"/>
        </w:rPr>
        <w:t>г.г</w:t>
      </w:r>
      <w:proofErr w:type="spellEnd"/>
      <w:r w:rsidR="00A33FCE" w:rsidRPr="00DF6E96">
        <w:rPr>
          <w:rFonts w:ascii="Times New Roman" w:hAnsi="Times New Roman"/>
          <w:sz w:val="28"/>
          <w:szCs w:val="28"/>
        </w:rPr>
        <w:t>.</w:t>
      </w:r>
    </w:p>
    <w:p w14:paraId="6ABB8874" w14:textId="77777777" w:rsidR="001A275B" w:rsidRPr="00DF6E96" w:rsidRDefault="0056144C" w:rsidP="00B841D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DF6E96">
        <w:rPr>
          <w:rFonts w:ascii="Times New Roman" w:hAnsi="Times New Roman"/>
          <w:sz w:val="28"/>
          <w:szCs w:val="28"/>
        </w:rPr>
        <w:t xml:space="preserve">: </w:t>
      </w:r>
      <w:r w:rsidR="0069660F" w:rsidRPr="00DF6E96">
        <w:rPr>
          <w:rFonts w:ascii="Times New Roman" w:hAnsi="Times New Roman"/>
          <w:sz w:val="28"/>
          <w:szCs w:val="28"/>
        </w:rPr>
        <w:t>самоизливающие</w:t>
      </w:r>
      <w:r w:rsidR="001A275B" w:rsidRPr="00DF6E96">
        <w:rPr>
          <w:rFonts w:ascii="Times New Roman" w:hAnsi="Times New Roman"/>
          <w:sz w:val="28"/>
          <w:szCs w:val="28"/>
        </w:rPr>
        <w:t>ся заброшенные скважины.</w:t>
      </w:r>
    </w:p>
    <w:p w14:paraId="376EB896" w14:textId="77777777" w:rsidR="0056144C" w:rsidRPr="00DF6E96" w:rsidRDefault="0056144C" w:rsidP="00B841D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DF6E96">
        <w:rPr>
          <w:rFonts w:ascii="Times New Roman" w:hAnsi="Times New Roman"/>
          <w:sz w:val="28"/>
          <w:szCs w:val="28"/>
        </w:rPr>
        <w:t xml:space="preserve">: </w:t>
      </w:r>
      <w:r w:rsidR="002D0A54" w:rsidRPr="00DF6E96">
        <w:rPr>
          <w:rFonts w:ascii="Times New Roman" w:hAnsi="Times New Roman"/>
          <w:sz w:val="28"/>
          <w:szCs w:val="28"/>
        </w:rPr>
        <w:t xml:space="preserve">гидрогеологические </w:t>
      </w:r>
      <w:r w:rsidR="00A33FCE" w:rsidRPr="00DF6E96">
        <w:rPr>
          <w:rFonts w:ascii="Times New Roman" w:hAnsi="Times New Roman"/>
          <w:sz w:val="28"/>
          <w:szCs w:val="28"/>
        </w:rPr>
        <w:t xml:space="preserve">и технические </w:t>
      </w:r>
      <w:r w:rsidR="002D0A54" w:rsidRPr="00DF6E96">
        <w:rPr>
          <w:rFonts w:ascii="Times New Roman" w:hAnsi="Times New Roman"/>
          <w:sz w:val="28"/>
          <w:szCs w:val="28"/>
        </w:rPr>
        <w:t>параметры скважин</w:t>
      </w:r>
    </w:p>
    <w:p w14:paraId="2DAC224B" w14:textId="77777777" w:rsidR="0056144C" w:rsidRPr="00DF6E96" w:rsidRDefault="0056144C" w:rsidP="00B841D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DF6E96">
        <w:rPr>
          <w:rFonts w:ascii="Times New Roman" w:hAnsi="Times New Roman"/>
          <w:sz w:val="28"/>
          <w:szCs w:val="28"/>
        </w:rPr>
        <w:t>:</w:t>
      </w:r>
    </w:p>
    <w:p w14:paraId="3FAC5BE1" w14:textId="77777777" w:rsidR="0056144C" w:rsidRPr="00DF6E96" w:rsidRDefault="0056144C" w:rsidP="00B841D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96">
        <w:rPr>
          <w:rFonts w:ascii="Times New Roman" w:hAnsi="Times New Roman"/>
          <w:sz w:val="28"/>
          <w:szCs w:val="28"/>
          <w:lang w:eastAsia="ru-RU"/>
        </w:rPr>
        <w:t xml:space="preserve">Работа с литературными и фондовыми материалами. </w:t>
      </w:r>
    </w:p>
    <w:p w14:paraId="524DAF43" w14:textId="77777777" w:rsidR="0056144C" w:rsidRPr="00DF6E96" w:rsidRDefault="00FF6B53" w:rsidP="00B841D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96">
        <w:rPr>
          <w:rFonts w:ascii="Times New Roman" w:hAnsi="Times New Roman"/>
          <w:sz w:val="28"/>
          <w:szCs w:val="28"/>
          <w:lang w:eastAsia="ru-RU"/>
        </w:rPr>
        <w:t>Продолжение мониторинга скважин обнаруженных в 2019 г.</w:t>
      </w:r>
    </w:p>
    <w:p w14:paraId="09498618" w14:textId="77777777" w:rsidR="0056144C" w:rsidRPr="00DF6E96" w:rsidRDefault="001A275B" w:rsidP="00B841D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96">
        <w:rPr>
          <w:rFonts w:ascii="Times New Roman" w:hAnsi="Times New Roman"/>
          <w:sz w:val="28"/>
          <w:szCs w:val="28"/>
          <w:lang w:eastAsia="ru-RU"/>
        </w:rPr>
        <w:t>Определение основных параметров скважин: техническое с</w:t>
      </w:r>
      <w:r w:rsidR="00FF6B53" w:rsidRPr="00DF6E96">
        <w:rPr>
          <w:rFonts w:ascii="Times New Roman" w:hAnsi="Times New Roman"/>
          <w:sz w:val="28"/>
          <w:szCs w:val="28"/>
          <w:lang w:eastAsia="ru-RU"/>
        </w:rPr>
        <w:t>остояние оголовка и замер дебита.</w:t>
      </w:r>
    </w:p>
    <w:p w14:paraId="64A9F7A5" w14:textId="77777777" w:rsidR="0056144C" w:rsidRPr="00DF6E96" w:rsidRDefault="00FF6B53" w:rsidP="00B841D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96">
        <w:rPr>
          <w:rFonts w:ascii="Times New Roman" w:hAnsi="Times New Roman"/>
          <w:sz w:val="28"/>
          <w:szCs w:val="28"/>
          <w:lang w:eastAsia="ru-RU"/>
        </w:rPr>
        <w:t>Обработка полученных результатов и сопоставление их с данными мониторинга прошлых лет</w:t>
      </w:r>
      <w:r w:rsidR="0056144C" w:rsidRPr="00DF6E96">
        <w:rPr>
          <w:rFonts w:ascii="Times New Roman" w:hAnsi="Times New Roman"/>
          <w:sz w:val="28"/>
          <w:szCs w:val="28"/>
          <w:lang w:eastAsia="ru-RU"/>
        </w:rPr>
        <w:t>.</w:t>
      </w:r>
    </w:p>
    <w:p w14:paraId="678E663B" w14:textId="77777777" w:rsidR="0056144C" w:rsidRPr="00DE47F3" w:rsidRDefault="0056144C" w:rsidP="00B841D6">
      <w:pPr>
        <w:pStyle w:val="ad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E47F3">
        <w:rPr>
          <w:b/>
          <w:sz w:val="28"/>
          <w:szCs w:val="28"/>
        </w:rPr>
        <w:t>Гипотеза:</w:t>
      </w:r>
    </w:p>
    <w:p w14:paraId="5CF4D7D9" w14:textId="77777777" w:rsidR="0056144C" w:rsidRPr="00DE47F3" w:rsidRDefault="0056144C" w:rsidP="00B841D6">
      <w:pPr>
        <w:pStyle w:val="ad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DE47F3">
        <w:rPr>
          <w:sz w:val="28"/>
          <w:szCs w:val="28"/>
        </w:rPr>
        <w:t>На территории района</w:t>
      </w:r>
      <w:r w:rsidRPr="00DE47F3">
        <w:rPr>
          <w:b/>
          <w:sz w:val="28"/>
          <w:szCs w:val="28"/>
        </w:rPr>
        <w:t xml:space="preserve"> </w:t>
      </w:r>
      <w:r w:rsidRPr="00DE47F3">
        <w:rPr>
          <w:sz w:val="28"/>
          <w:szCs w:val="28"/>
        </w:rPr>
        <w:t>г. Саки имеются заброшенные скважины, которые рационально использовать для питьевого водоснабжения.</w:t>
      </w:r>
    </w:p>
    <w:p w14:paraId="380987AF" w14:textId="77777777" w:rsidR="0056144C" w:rsidRDefault="0056144C" w:rsidP="00B841D6">
      <w:pPr>
        <w:pStyle w:val="ad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14:paraId="60A714F8" w14:textId="77777777" w:rsidR="0056144C" w:rsidRDefault="0056144C" w:rsidP="00B841D6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4DC6A7B" w14:textId="77777777" w:rsidR="0056144C" w:rsidRDefault="0056144C" w:rsidP="00B841D6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6ED91E1" w14:textId="77777777" w:rsidR="0056144C" w:rsidRDefault="0056144C" w:rsidP="00B841D6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3022A1F" w14:textId="77777777" w:rsidR="0056144C" w:rsidRDefault="0056144C" w:rsidP="00B841D6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516C8BE" w14:textId="77777777" w:rsidR="0056144C" w:rsidRDefault="0056144C" w:rsidP="00B841D6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75145CB" w14:textId="77777777" w:rsidR="0056144C" w:rsidRDefault="0056144C" w:rsidP="00B841D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</w:t>
      </w:r>
      <w:r w:rsidRPr="000660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66068">
        <w:rPr>
          <w:rFonts w:ascii="Times New Roman" w:hAnsi="Times New Roman"/>
          <w:b/>
          <w:sz w:val="28"/>
          <w:szCs w:val="28"/>
          <w:lang w:val="be-BY" w:eastAsia="ru-RU"/>
        </w:rPr>
        <w:t>1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>.  ИЗУЧЕНИЕ ЛИТЕРАТУРЫ ПО ТЕМЕ ИССЛЕДОВАНИЯ</w:t>
      </w:r>
      <w:r w:rsidRPr="0028418A">
        <w:rPr>
          <w:rFonts w:ascii="Times New Roman" w:hAnsi="Times New Roman"/>
          <w:b/>
          <w:sz w:val="28"/>
          <w:szCs w:val="28"/>
          <w:lang w:val="be-BY" w:eastAsia="ru-RU"/>
        </w:rPr>
        <w:t xml:space="preserve">  </w:t>
      </w:r>
    </w:p>
    <w:p w14:paraId="23EF3A90" w14:textId="77777777" w:rsidR="0056144C" w:rsidRDefault="0056144C" w:rsidP="00B841D6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</w:p>
    <w:p w14:paraId="2BA67A89" w14:textId="77777777" w:rsidR="0056144C" w:rsidRDefault="0056144C" w:rsidP="00B841D6">
      <w:pPr>
        <w:pStyle w:val="ad"/>
        <w:numPr>
          <w:ilvl w:val="1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7E5F9C">
        <w:rPr>
          <w:b/>
          <w:color w:val="000000"/>
          <w:sz w:val="28"/>
          <w:szCs w:val="28"/>
        </w:rPr>
        <w:t>Характеристики типов подземных вод</w:t>
      </w:r>
    </w:p>
    <w:p w14:paraId="2CB7938A" w14:textId="77777777" w:rsidR="0056144C" w:rsidRPr="007E5F9C" w:rsidRDefault="0056144C" w:rsidP="00344DEC">
      <w:pPr>
        <w:pStyle w:val="ad"/>
        <w:shd w:val="clear" w:color="auto" w:fill="FFFFFF"/>
        <w:spacing w:before="0" w:beforeAutospacing="0" w:after="0" w:afterAutospacing="0" w:line="276" w:lineRule="auto"/>
        <w:ind w:left="1429"/>
        <w:jc w:val="both"/>
        <w:rPr>
          <w:b/>
          <w:color w:val="000000"/>
          <w:sz w:val="28"/>
          <w:szCs w:val="28"/>
        </w:rPr>
      </w:pPr>
    </w:p>
    <w:p w14:paraId="19A3F0B3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я условия залегания подземных вод </w:t>
      </w:r>
      <w:proofErr w:type="gramStart"/>
      <w:r>
        <w:rPr>
          <w:color w:val="000000"/>
          <w:sz w:val="28"/>
          <w:szCs w:val="28"/>
        </w:rPr>
        <w:t>в земной коре</w:t>
      </w:r>
      <w:proofErr w:type="gramEnd"/>
      <w:r>
        <w:rPr>
          <w:color w:val="000000"/>
          <w:sz w:val="28"/>
          <w:szCs w:val="28"/>
        </w:rPr>
        <w:t xml:space="preserve"> можно определять их типы расходу воды (дебиту). Так, согласно литературным данным </w:t>
      </w:r>
      <w:r w:rsidRPr="003923FF">
        <w:rPr>
          <w:color w:val="000000"/>
          <w:sz w:val="28"/>
          <w:szCs w:val="28"/>
        </w:rPr>
        <w:t>верхняя часть земной коры в зависимости от степени насыщения водой пор горных пород делится на две зоны: верхнюю — зону аэрации и нижнюю — зону насыщения.</w:t>
      </w:r>
    </w:p>
    <w:p w14:paraId="4155B528" w14:textId="77777777" w:rsidR="0056144C" w:rsidRPr="003923FF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923FF">
        <w:rPr>
          <w:color w:val="000000"/>
          <w:sz w:val="28"/>
          <w:szCs w:val="28"/>
        </w:rPr>
        <w:t xml:space="preserve">Зона аэрации расположена между поверхностью земли и уровнем грунтовых вод. В этой зоне, непосредственно связанной с атмосферой и почвенным покровом, наблюдается просачивание атмосферных осадков из поверхностных вод вглубь, в сторону зоны насыщения. Поры горных пород в зоне аэрации лишь частично заполнены водой, остальная часть их занята воздухом. Зона аэрации играет важную роль в формировании подземных вод. Мощность, т. е. толщина зоны аэрации, колеблется от нуля в заболоченных низинах до нескольких сотен метров в горных районах </w:t>
      </w:r>
      <w:r>
        <w:rPr>
          <w:color w:val="000000"/>
          <w:sz w:val="28"/>
          <w:szCs w:val="28"/>
        </w:rPr>
        <w:t>с сильно расчлененным рельефом.</w:t>
      </w:r>
    </w:p>
    <w:p w14:paraId="101386DE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93ECB">
        <w:rPr>
          <w:b/>
          <w:color w:val="000000"/>
          <w:sz w:val="28"/>
          <w:szCs w:val="28"/>
        </w:rPr>
        <w:t>Верховодки</w:t>
      </w:r>
      <w:r w:rsidRPr="00693ECB">
        <w:rPr>
          <w:color w:val="000000"/>
          <w:sz w:val="28"/>
          <w:szCs w:val="28"/>
        </w:rPr>
        <w:t xml:space="preserve"> — это временные скопления подземных вод в зоне аэрации. Верховодки образу</w:t>
      </w:r>
      <w:r>
        <w:rPr>
          <w:color w:val="000000"/>
          <w:sz w:val="28"/>
          <w:szCs w:val="28"/>
        </w:rPr>
        <w:t xml:space="preserve">ются над локальными </w:t>
      </w:r>
      <w:proofErr w:type="spellStart"/>
      <w:r>
        <w:rPr>
          <w:color w:val="000000"/>
          <w:sz w:val="28"/>
          <w:szCs w:val="28"/>
        </w:rPr>
        <w:t>водоупорам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693ECB">
        <w:rPr>
          <w:color w:val="000000"/>
          <w:sz w:val="28"/>
          <w:szCs w:val="28"/>
        </w:rPr>
        <w:t xml:space="preserve">(или </w:t>
      </w:r>
      <w:proofErr w:type="spellStart"/>
      <w:r w:rsidRPr="00693ECB">
        <w:rPr>
          <w:color w:val="000000"/>
          <w:sz w:val="28"/>
          <w:szCs w:val="28"/>
        </w:rPr>
        <w:t>полуводоупорами</w:t>
      </w:r>
      <w:proofErr w:type="spellEnd"/>
      <w:r w:rsidRPr="00693ECB">
        <w:rPr>
          <w:color w:val="000000"/>
          <w:sz w:val="28"/>
          <w:szCs w:val="28"/>
        </w:rPr>
        <w:t xml:space="preserve">), которыми могут быть линзы глин и суглинков в песке, прослойки более плотных пород. При </w:t>
      </w:r>
      <w:r w:rsidRPr="009E3070">
        <w:rPr>
          <w:color w:val="000000"/>
          <w:sz w:val="28"/>
          <w:szCs w:val="28"/>
        </w:rPr>
        <w:t>инфильтрации</w:t>
      </w:r>
      <w:r w:rsidRPr="00693ECB">
        <w:rPr>
          <w:color w:val="000000"/>
          <w:sz w:val="28"/>
          <w:szCs w:val="28"/>
        </w:rPr>
        <w:t xml:space="preserve"> вода временно задерживается и образует сводообразные водоносные горизонты. Чаще всего это бывает связано с периодом обильного снеготаяния, периодом дождей. В остальное время вода верховодок испаряется или просачивается (стекает) в нижележащие грунтовые воды.</w:t>
      </w:r>
    </w:p>
    <w:p w14:paraId="5829A320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55372">
        <w:rPr>
          <w:b/>
          <w:color w:val="000000"/>
          <w:sz w:val="28"/>
          <w:szCs w:val="28"/>
        </w:rPr>
        <w:t>Грунтовые воды.</w:t>
      </w:r>
      <w:r w:rsidRPr="00755372">
        <w:rPr>
          <w:color w:val="000000"/>
          <w:sz w:val="28"/>
          <w:szCs w:val="28"/>
        </w:rPr>
        <w:t xml:space="preserve"> Грунтовыми называют постоянные во времени и значительные по площади распространения горизонты подземных вод, залегающие на первом от поверхности «выдержанном» </w:t>
      </w:r>
      <w:proofErr w:type="spellStart"/>
      <w:r w:rsidRPr="00755372">
        <w:rPr>
          <w:color w:val="000000"/>
          <w:sz w:val="28"/>
          <w:szCs w:val="28"/>
        </w:rPr>
        <w:t>водоупоре</w:t>
      </w:r>
      <w:proofErr w:type="spellEnd"/>
      <w:r w:rsidRPr="00755372">
        <w:rPr>
          <w:color w:val="000000"/>
          <w:sz w:val="28"/>
          <w:szCs w:val="28"/>
        </w:rPr>
        <w:t>. Грунтовые воды имеют свободную поверхность, т. е. сверху они не перекрыты водоупорными слоями. Свободная поверхность грунтовых вод называется зеркалом (в разрезе уровень). Положение зеркала в какой-то мере отвечает рельефу данной местности. Глубина залегани</w:t>
      </w:r>
      <w:r>
        <w:rPr>
          <w:color w:val="000000"/>
          <w:sz w:val="28"/>
          <w:szCs w:val="28"/>
        </w:rPr>
        <w:t>я уровня от поверхности различ</w:t>
      </w:r>
      <w:r w:rsidRPr="00755372">
        <w:rPr>
          <w:color w:val="000000"/>
          <w:sz w:val="28"/>
          <w:szCs w:val="28"/>
        </w:rPr>
        <w:t xml:space="preserve">на — от 1 до 50 м и более. Положение уровня по ряду причин непостоянно. </w:t>
      </w:r>
      <w:proofErr w:type="spellStart"/>
      <w:r w:rsidRPr="00755372">
        <w:rPr>
          <w:color w:val="000000"/>
          <w:sz w:val="28"/>
          <w:szCs w:val="28"/>
        </w:rPr>
        <w:t>Водоупор</w:t>
      </w:r>
      <w:proofErr w:type="spellEnd"/>
      <w:r w:rsidRPr="00755372">
        <w:rPr>
          <w:color w:val="000000"/>
          <w:sz w:val="28"/>
          <w:szCs w:val="28"/>
        </w:rPr>
        <w:t xml:space="preserve">, на котором лежит водоносный слой, называют ложем, а расстояние от </w:t>
      </w:r>
      <w:proofErr w:type="spellStart"/>
      <w:r w:rsidRPr="00755372">
        <w:rPr>
          <w:color w:val="000000"/>
          <w:sz w:val="28"/>
          <w:szCs w:val="28"/>
        </w:rPr>
        <w:t>водоупора</w:t>
      </w:r>
      <w:proofErr w:type="spellEnd"/>
      <w:r w:rsidRPr="00755372">
        <w:rPr>
          <w:color w:val="000000"/>
          <w:sz w:val="28"/>
          <w:szCs w:val="28"/>
        </w:rPr>
        <w:t xml:space="preserve"> до уровня подземных вод — мощно</w:t>
      </w:r>
      <w:r>
        <w:rPr>
          <w:color w:val="000000"/>
          <w:sz w:val="28"/>
          <w:szCs w:val="28"/>
        </w:rPr>
        <w:t>стью водоносного слоя (рис. 1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6144C" w:rsidRPr="00D87AEB" w14:paraId="250D1060" w14:textId="77777777" w:rsidTr="00D87AEB">
        <w:tc>
          <w:tcPr>
            <w:tcW w:w="9571" w:type="dxa"/>
          </w:tcPr>
          <w:p w14:paraId="5063F078" w14:textId="77777777" w:rsidR="0056144C" w:rsidRPr="00D87AEB" w:rsidRDefault="004160C2" w:rsidP="00D87AE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pict w14:anchorId="179FBD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20.85pt;height:117.45pt;visibility:visible">
                  <v:imagedata r:id="rId8" o:title=""/>
                </v:shape>
              </w:pict>
            </w:r>
          </w:p>
        </w:tc>
      </w:tr>
      <w:tr w:rsidR="0056144C" w:rsidRPr="00D87AEB" w14:paraId="270A2811" w14:textId="77777777" w:rsidTr="00D87AEB">
        <w:tc>
          <w:tcPr>
            <w:tcW w:w="9571" w:type="dxa"/>
          </w:tcPr>
          <w:p w14:paraId="0139F21E" w14:textId="77777777" w:rsidR="0056144C" w:rsidRPr="00D87AEB" w:rsidRDefault="0056144C" w:rsidP="00D87AEB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7AEB">
              <w:rPr>
                <w:color w:val="000000"/>
                <w:sz w:val="28"/>
                <w:szCs w:val="28"/>
              </w:rPr>
              <w:t>Рис. 1. – Грунтовые воды: 1 — уровень грунтовой воды (УГВ); 2—мощность грунтовой воды; 3 — ложе (</w:t>
            </w:r>
            <w:proofErr w:type="spellStart"/>
            <w:r w:rsidRPr="00D87AEB">
              <w:rPr>
                <w:color w:val="000000"/>
                <w:sz w:val="28"/>
                <w:szCs w:val="28"/>
              </w:rPr>
              <w:t>водоупор</w:t>
            </w:r>
            <w:proofErr w:type="spellEnd"/>
            <w:r w:rsidRPr="00D87AEB">
              <w:rPr>
                <w:color w:val="000000"/>
                <w:sz w:val="28"/>
                <w:szCs w:val="28"/>
              </w:rPr>
              <w:t>); П — поверхность земли</w:t>
            </w:r>
          </w:p>
        </w:tc>
      </w:tr>
    </w:tbl>
    <w:p w14:paraId="4BAFCC5F" w14:textId="77777777" w:rsidR="0056144C" w:rsidRPr="00755372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24046B2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55372">
        <w:rPr>
          <w:color w:val="000000"/>
          <w:sz w:val="28"/>
          <w:szCs w:val="28"/>
        </w:rPr>
        <w:t>Количество, качество и глубина залегания грунтовых вод зависят от геологических условий местности и климатических факторов. Зеркало грунтовых вод в целом в какой-то мере копирует рельеф земной поверхности в пределах их расположения. По степени минерализации воды преимущественно пресные, реже солоноватые и сол</w:t>
      </w:r>
      <w:r>
        <w:rPr>
          <w:color w:val="000000"/>
          <w:sz w:val="28"/>
          <w:szCs w:val="28"/>
        </w:rPr>
        <w:t>ё</w:t>
      </w:r>
      <w:r w:rsidRPr="00755372">
        <w:rPr>
          <w:color w:val="000000"/>
          <w:sz w:val="28"/>
          <w:szCs w:val="28"/>
        </w:rPr>
        <w:t>ные, состав гидрокарбонатно-кальциевый, сульфатный и сульфатно-хлоридный.</w:t>
      </w:r>
    </w:p>
    <w:p w14:paraId="66E4E54A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49AC">
        <w:rPr>
          <w:b/>
          <w:color w:val="000000"/>
          <w:sz w:val="28"/>
          <w:szCs w:val="28"/>
        </w:rPr>
        <w:t>Межпластовые подземные воды.</w:t>
      </w:r>
      <w:r w:rsidRPr="000449AC">
        <w:rPr>
          <w:color w:val="000000"/>
          <w:sz w:val="28"/>
          <w:szCs w:val="28"/>
        </w:rPr>
        <w:t xml:space="preserve"> Эти воды располагаются в водоносных горизонтах между </w:t>
      </w:r>
      <w:proofErr w:type="spellStart"/>
      <w:r w:rsidRPr="000449AC">
        <w:rPr>
          <w:color w:val="000000"/>
          <w:sz w:val="28"/>
          <w:szCs w:val="28"/>
        </w:rPr>
        <w:t>водоупорами</w:t>
      </w:r>
      <w:proofErr w:type="spellEnd"/>
      <w:r w:rsidRPr="000449AC">
        <w:rPr>
          <w:color w:val="000000"/>
          <w:sz w:val="28"/>
          <w:szCs w:val="28"/>
        </w:rPr>
        <w:t xml:space="preserve">. Они бывают </w:t>
      </w:r>
      <w:proofErr w:type="spellStart"/>
      <w:r w:rsidRPr="000449AC">
        <w:rPr>
          <w:color w:val="000000"/>
          <w:sz w:val="28"/>
          <w:szCs w:val="28"/>
        </w:rPr>
        <w:t>ненапорны</w:t>
      </w:r>
      <w:r>
        <w:rPr>
          <w:color w:val="000000"/>
          <w:sz w:val="28"/>
          <w:szCs w:val="28"/>
        </w:rPr>
        <w:t>ми</w:t>
      </w:r>
      <w:proofErr w:type="spellEnd"/>
      <w:r>
        <w:rPr>
          <w:color w:val="000000"/>
          <w:sz w:val="28"/>
          <w:szCs w:val="28"/>
        </w:rPr>
        <w:t xml:space="preserve"> (рис.2) и напорными (артезианскими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6144C" w:rsidRPr="00D87AEB" w14:paraId="2784CB5B" w14:textId="77777777" w:rsidTr="00D87AEB">
        <w:tc>
          <w:tcPr>
            <w:tcW w:w="9571" w:type="dxa"/>
          </w:tcPr>
          <w:p w14:paraId="763D44C9" w14:textId="77777777" w:rsidR="0056144C" w:rsidRPr="00D87AEB" w:rsidRDefault="004160C2" w:rsidP="00D87AE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66331DBE">
                <v:shape id="Рисунок 5" o:spid="_x0000_i1026" type="#_x0000_t75" style="width:295.7pt;height:141.45pt;visibility:visible">
                  <v:imagedata r:id="rId9" o:title=""/>
                </v:shape>
              </w:pict>
            </w:r>
          </w:p>
        </w:tc>
      </w:tr>
      <w:tr w:rsidR="0056144C" w:rsidRPr="00D87AEB" w14:paraId="66BACAD9" w14:textId="77777777" w:rsidTr="00D87AEB">
        <w:tc>
          <w:tcPr>
            <w:tcW w:w="9571" w:type="dxa"/>
          </w:tcPr>
          <w:p w14:paraId="2C7A311C" w14:textId="77777777" w:rsidR="0056144C" w:rsidRPr="00D87AEB" w:rsidRDefault="0056144C" w:rsidP="00D87AEB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7AEB">
              <w:rPr>
                <w:color w:val="000000"/>
                <w:sz w:val="28"/>
                <w:szCs w:val="28"/>
              </w:rPr>
              <w:t xml:space="preserve">Рис. 2. - Межпластовая </w:t>
            </w:r>
            <w:proofErr w:type="spellStart"/>
            <w:r w:rsidRPr="00D87AEB">
              <w:rPr>
                <w:color w:val="000000"/>
                <w:sz w:val="28"/>
                <w:szCs w:val="28"/>
              </w:rPr>
              <w:t>ненапорная</w:t>
            </w:r>
            <w:proofErr w:type="spellEnd"/>
            <w:r w:rsidRPr="00D87AEB">
              <w:rPr>
                <w:color w:val="000000"/>
                <w:sz w:val="28"/>
                <w:szCs w:val="28"/>
              </w:rPr>
              <w:t xml:space="preserve"> вода:1— грунтовая вода; 2— первый </w:t>
            </w:r>
            <w:proofErr w:type="spellStart"/>
            <w:r w:rsidRPr="00D87AEB">
              <w:rPr>
                <w:color w:val="000000"/>
                <w:sz w:val="28"/>
                <w:szCs w:val="28"/>
              </w:rPr>
              <w:t>водоупор</w:t>
            </w:r>
            <w:proofErr w:type="spellEnd"/>
            <w:r w:rsidRPr="00D87AEB">
              <w:rPr>
                <w:color w:val="000000"/>
                <w:sz w:val="28"/>
                <w:szCs w:val="28"/>
              </w:rPr>
              <w:t xml:space="preserve">; 3 — межпластовая вода; 4 — </w:t>
            </w:r>
            <w:proofErr w:type="spellStart"/>
            <w:r w:rsidRPr="00D87AEB">
              <w:rPr>
                <w:color w:val="000000"/>
                <w:sz w:val="28"/>
                <w:szCs w:val="28"/>
              </w:rPr>
              <w:t>водоупор</w:t>
            </w:r>
            <w:proofErr w:type="spellEnd"/>
            <w:r w:rsidRPr="00D87AEB">
              <w:rPr>
                <w:color w:val="000000"/>
                <w:sz w:val="28"/>
                <w:szCs w:val="28"/>
              </w:rPr>
              <w:t>; П — поверхность земли</w:t>
            </w:r>
          </w:p>
        </w:tc>
      </w:tr>
    </w:tbl>
    <w:p w14:paraId="2704D235" w14:textId="77777777" w:rsidR="0056144C" w:rsidRPr="000449A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F00F9E4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4857">
        <w:rPr>
          <w:i/>
          <w:color w:val="000000"/>
          <w:sz w:val="28"/>
          <w:szCs w:val="28"/>
        </w:rPr>
        <w:t>Напорные (артезианские)</w:t>
      </w:r>
      <w:r w:rsidRPr="000449AC">
        <w:rPr>
          <w:color w:val="000000"/>
          <w:sz w:val="28"/>
          <w:szCs w:val="28"/>
        </w:rPr>
        <w:t xml:space="preserve"> воды связ</w:t>
      </w:r>
      <w:r>
        <w:rPr>
          <w:color w:val="000000"/>
          <w:sz w:val="28"/>
          <w:szCs w:val="28"/>
        </w:rPr>
        <w:t>аны с залеганием водоносных слоё</w:t>
      </w:r>
      <w:r w:rsidRPr="000449AC">
        <w:rPr>
          <w:color w:val="000000"/>
          <w:sz w:val="28"/>
          <w:szCs w:val="28"/>
        </w:rPr>
        <w:t xml:space="preserve">в в виде синклиналей или моноклиналей (рис. </w:t>
      </w:r>
      <w:r>
        <w:rPr>
          <w:color w:val="000000"/>
          <w:sz w:val="28"/>
          <w:szCs w:val="28"/>
        </w:rPr>
        <w:t>3, 4</w:t>
      </w:r>
      <w:r w:rsidRPr="000449AC">
        <w:rPr>
          <w:color w:val="000000"/>
          <w:sz w:val="28"/>
          <w:szCs w:val="28"/>
        </w:rPr>
        <w:t>). Площадь распространения напорных водоносных горизонтов н</w:t>
      </w:r>
      <w:r>
        <w:rPr>
          <w:color w:val="000000"/>
          <w:sz w:val="28"/>
          <w:szCs w:val="28"/>
        </w:rPr>
        <w:t>азывают артезианским бассейном.</w:t>
      </w:r>
    </w:p>
    <w:p w14:paraId="637F9A56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ые части водоносных слоё</w:t>
      </w:r>
      <w:r w:rsidRPr="000449AC">
        <w:rPr>
          <w:color w:val="000000"/>
          <w:sz w:val="28"/>
          <w:szCs w:val="28"/>
        </w:rPr>
        <w:t>в залегают на различных высотных отметках, что и создает напор подземных вод. Напорных подземных горизонтов может быть несколько. Каждый из них имеет область питания там, где водоносные слои выходят на поверхность и имеют высокие отметки. Область питания, как правило, не совпадает с площадью ра</w:t>
      </w:r>
      <w:r>
        <w:rPr>
          <w:color w:val="000000"/>
          <w:sz w:val="28"/>
          <w:szCs w:val="28"/>
        </w:rPr>
        <w:t>спространения межпластовых вод.</w:t>
      </w:r>
    </w:p>
    <w:p w14:paraId="3150AE7C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449AC">
        <w:rPr>
          <w:color w:val="000000"/>
          <w:sz w:val="28"/>
          <w:szCs w:val="28"/>
        </w:rPr>
        <w:lastRenderedPageBreak/>
        <w:t>Напорность</w:t>
      </w:r>
      <w:proofErr w:type="spellEnd"/>
      <w:r w:rsidRPr="000449AC">
        <w:rPr>
          <w:color w:val="000000"/>
          <w:sz w:val="28"/>
          <w:szCs w:val="28"/>
        </w:rPr>
        <w:t xml:space="preserve"> вод характеризуется пьезометрическим уровнем. Высотное положение уровня связано с хара</w:t>
      </w:r>
      <w:r>
        <w:rPr>
          <w:color w:val="000000"/>
          <w:sz w:val="28"/>
          <w:szCs w:val="28"/>
        </w:rPr>
        <w:t>ктером залегания водоносных слоё</w:t>
      </w:r>
      <w:r w:rsidRPr="000449AC">
        <w:rPr>
          <w:color w:val="000000"/>
          <w:sz w:val="28"/>
          <w:szCs w:val="28"/>
        </w:rPr>
        <w:t>в. Он может быть выше поверхности земли или ниже ее. В первом случае, выходя через буровые скважины, вода фонтанирует, во втором — поднимается ли</w:t>
      </w:r>
      <w:r>
        <w:rPr>
          <w:color w:val="000000"/>
          <w:sz w:val="28"/>
          <w:szCs w:val="28"/>
        </w:rPr>
        <w:t>шь до пьезометрического уровн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6144C" w:rsidRPr="00D87AEB" w14:paraId="36E8363D" w14:textId="77777777" w:rsidTr="00D87AEB">
        <w:tc>
          <w:tcPr>
            <w:tcW w:w="9571" w:type="dxa"/>
          </w:tcPr>
          <w:p w14:paraId="7F428B55" w14:textId="77777777" w:rsidR="0056144C" w:rsidRPr="00D87AEB" w:rsidRDefault="00000000" w:rsidP="00D87AE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5208FABB">
                <v:shape id="Рисунок 3" o:spid="_x0000_s1026" type="#_x0000_t75" style="position:absolute;left:0;text-align:left;margin-left:145.95pt;margin-top:-.15pt;width:182pt;height:142.15pt;z-index:-16;visibility:visible" wrapcoords="-89 0 -89 21486 21600 21486 21600 0 -89 0">
                  <v:imagedata r:id="rId10" o:title=""/>
                  <w10:wrap type="through"/>
                </v:shape>
              </w:pict>
            </w:r>
          </w:p>
        </w:tc>
      </w:tr>
      <w:tr w:rsidR="0056144C" w:rsidRPr="00D87AEB" w14:paraId="45FBCA16" w14:textId="77777777" w:rsidTr="00D87AEB">
        <w:tc>
          <w:tcPr>
            <w:tcW w:w="9571" w:type="dxa"/>
          </w:tcPr>
          <w:p w14:paraId="05758D78" w14:textId="77777777" w:rsidR="0056144C" w:rsidRPr="00D87AEB" w:rsidRDefault="0056144C" w:rsidP="00D87AEB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7AEB">
              <w:rPr>
                <w:color w:val="000000"/>
                <w:sz w:val="28"/>
                <w:szCs w:val="28"/>
              </w:rPr>
              <w:t>Рис. 3. - Артезианская вода при моноклинальном залегании слоев:</w:t>
            </w:r>
          </w:p>
          <w:p w14:paraId="09C0D6C4" w14:textId="77777777" w:rsidR="0056144C" w:rsidRPr="00D87AEB" w:rsidRDefault="0056144C" w:rsidP="00D87AEB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7AEB">
              <w:rPr>
                <w:color w:val="000000"/>
                <w:sz w:val="28"/>
                <w:szCs w:val="28"/>
              </w:rPr>
              <w:t xml:space="preserve">1— </w:t>
            </w:r>
            <w:proofErr w:type="spellStart"/>
            <w:r w:rsidRPr="00D87AEB">
              <w:rPr>
                <w:color w:val="000000"/>
                <w:sz w:val="28"/>
                <w:szCs w:val="28"/>
              </w:rPr>
              <w:t>водоупоры</w:t>
            </w:r>
            <w:proofErr w:type="spellEnd"/>
            <w:r w:rsidRPr="00D87AEB">
              <w:rPr>
                <w:color w:val="000000"/>
                <w:sz w:val="28"/>
                <w:szCs w:val="28"/>
              </w:rPr>
              <w:t>; 2—водоносный слой; 3— область питания водой; 4— буровая скважина; 5— пьезометрический уровень; 6 — поверхность земли; Н — высота (величина) напора воды</w:t>
            </w:r>
          </w:p>
        </w:tc>
      </w:tr>
    </w:tbl>
    <w:p w14:paraId="67848043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6144C" w:rsidRPr="00D87AEB" w14:paraId="744EAD27" w14:textId="77777777" w:rsidTr="00D87AEB">
        <w:tc>
          <w:tcPr>
            <w:tcW w:w="9571" w:type="dxa"/>
          </w:tcPr>
          <w:p w14:paraId="6139751C" w14:textId="77777777" w:rsidR="0056144C" w:rsidRPr="00D87AEB" w:rsidRDefault="004160C2" w:rsidP="00D87AE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D87C9AD">
                <v:shape id="Рисунок 4" o:spid="_x0000_i1027" type="#_x0000_t75" style="width:369.45pt;height:147.45pt;visibility:visible">
                  <v:imagedata r:id="rId11" o:title=""/>
                </v:shape>
              </w:pict>
            </w:r>
          </w:p>
        </w:tc>
      </w:tr>
      <w:tr w:rsidR="0056144C" w:rsidRPr="00D87AEB" w14:paraId="5E3E9B84" w14:textId="77777777" w:rsidTr="00D87AEB">
        <w:tc>
          <w:tcPr>
            <w:tcW w:w="9571" w:type="dxa"/>
          </w:tcPr>
          <w:p w14:paraId="0955A649" w14:textId="77777777" w:rsidR="0056144C" w:rsidRPr="00D87AEB" w:rsidRDefault="0056144C" w:rsidP="00D87AEB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7AEB">
              <w:rPr>
                <w:color w:val="000000"/>
                <w:sz w:val="28"/>
                <w:szCs w:val="28"/>
              </w:rPr>
              <w:t>Рис. 4. - Артезианский бассейн (в условиях синклинального залегания слоёв</w:t>
            </w:r>
          </w:p>
          <w:p w14:paraId="35D8EE66" w14:textId="77777777" w:rsidR="0056144C" w:rsidRPr="00D87AEB" w:rsidRDefault="0056144C" w:rsidP="00D87AEB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7AEB">
              <w:rPr>
                <w:color w:val="000000"/>
                <w:sz w:val="28"/>
                <w:szCs w:val="28"/>
              </w:rPr>
              <w:t xml:space="preserve">пород): 1 — </w:t>
            </w:r>
            <w:proofErr w:type="spellStart"/>
            <w:r w:rsidRPr="00D87AEB">
              <w:rPr>
                <w:color w:val="000000"/>
                <w:sz w:val="28"/>
                <w:szCs w:val="28"/>
              </w:rPr>
              <w:t>водоупор</w:t>
            </w:r>
            <w:proofErr w:type="spellEnd"/>
            <w:r w:rsidRPr="00D87AEB">
              <w:rPr>
                <w:color w:val="000000"/>
                <w:sz w:val="28"/>
                <w:szCs w:val="28"/>
              </w:rPr>
              <w:t>; 2 — водонапорный слой; 3— буровые скважины; 4— область питания водой; 5— пьезометрический уровень; 6 — поверхность земли; Н — высота (величина) напора воды</w:t>
            </w:r>
          </w:p>
        </w:tc>
      </w:tr>
    </w:tbl>
    <w:p w14:paraId="22E0F657" w14:textId="77777777" w:rsidR="0056144C" w:rsidRPr="000449A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2B5723D9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49AC">
        <w:rPr>
          <w:color w:val="000000"/>
          <w:sz w:val="28"/>
          <w:szCs w:val="28"/>
        </w:rPr>
        <w:t xml:space="preserve">Многие артезианские бассейны занимают огромные площади, содержат ряд водоносных горизонтов, являются важным источником питьевой и технической воды, обладают большой </w:t>
      </w:r>
      <w:proofErr w:type="spellStart"/>
      <w:r w:rsidRPr="000449AC">
        <w:rPr>
          <w:color w:val="000000"/>
          <w:sz w:val="28"/>
          <w:szCs w:val="28"/>
        </w:rPr>
        <w:t>водообильностью</w:t>
      </w:r>
      <w:proofErr w:type="spellEnd"/>
      <w:r w:rsidRPr="000449A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да обычно хорошего качества </w:t>
      </w:r>
      <w:r w:rsidRPr="002E13D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 - 9</w:t>
      </w:r>
      <w:r w:rsidRPr="002E13D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4907172B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3010B692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C38D2BD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AF94C03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48E60780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left="10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2. </w:t>
      </w:r>
      <w:r w:rsidRPr="007E5F9C">
        <w:rPr>
          <w:b/>
          <w:color w:val="000000"/>
          <w:sz w:val="28"/>
          <w:szCs w:val="28"/>
        </w:rPr>
        <w:t>Гидрогеологические условия района исследований</w:t>
      </w:r>
    </w:p>
    <w:p w14:paraId="3BBA8F71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left="1084"/>
        <w:jc w:val="both"/>
        <w:rPr>
          <w:b/>
          <w:color w:val="000000"/>
          <w:sz w:val="28"/>
          <w:szCs w:val="28"/>
        </w:rPr>
      </w:pPr>
    </w:p>
    <w:p w14:paraId="7F1DC900" w14:textId="77777777" w:rsidR="0056144C" w:rsidRPr="00330149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0149">
        <w:rPr>
          <w:color w:val="000000"/>
          <w:sz w:val="28"/>
          <w:szCs w:val="28"/>
        </w:rPr>
        <w:t xml:space="preserve">Изучаемая территория приурочена к южной части Причерноморского артезианского бассейна. </w:t>
      </w:r>
    </w:p>
    <w:p w14:paraId="34B4F4DE" w14:textId="77777777" w:rsidR="0056144C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0149">
        <w:rPr>
          <w:color w:val="000000"/>
          <w:sz w:val="28"/>
          <w:szCs w:val="28"/>
        </w:rPr>
        <w:t xml:space="preserve">Движение грунтовых вод происходит в направлении от предгорий и </w:t>
      </w:r>
      <w:proofErr w:type="spellStart"/>
      <w:r w:rsidRPr="00330149">
        <w:rPr>
          <w:color w:val="000000"/>
          <w:sz w:val="28"/>
          <w:szCs w:val="28"/>
        </w:rPr>
        <w:t>Тарханкутского</w:t>
      </w:r>
      <w:proofErr w:type="spellEnd"/>
      <w:r w:rsidRPr="00330149">
        <w:rPr>
          <w:color w:val="000000"/>
          <w:sz w:val="28"/>
          <w:szCs w:val="28"/>
        </w:rPr>
        <w:t xml:space="preserve"> плато к морскому побережью, т. е. от крыльев </w:t>
      </w:r>
      <w:proofErr w:type="spellStart"/>
      <w:r w:rsidRPr="00330149">
        <w:rPr>
          <w:color w:val="000000"/>
          <w:sz w:val="28"/>
          <w:szCs w:val="28"/>
        </w:rPr>
        <w:t>Альминской</w:t>
      </w:r>
      <w:proofErr w:type="spellEnd"/>
      <w:r w:rsidRPr="00330149">
        <w:rPr>
          <w:color w:val="000000"/>
          <w:sz w:val="28"/>
          <w:szCs w:val="28"/>
        </w:rPr>
        <w:t xml:space="preserve"> синеклизы к ее центральной наиболее погруженной части. В направлении движения грунтовых вод их зеркало перемещается от более древних отложений среднего миоцена к более молодым, до современных включительно. </w:t>
      </w:r>
    </w:p>
    <w:p w14:paraId="1D22C9D5" w14:textId="77777777" w:rsidR="0056144C" w:rsidRPr="00330149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0149">
        <w:rPr>
          <w:color w:val="000000"/>
          <w:sz w:val="28"/>
          <w:szCs w:val="28"/>
        </w:rPr>
        <w:t xml:space="preserve">Питание грунтовых вод происходит, в основном, за счет инфильтрации атмосферных осадков, и только в долинах рек они также подпитываются за счет поверхностного стока. </w:t>
      </w:r>
    </w:p>
    <w:p w14:paraId="5AA5BA68" w14:textId="77777777" w:rsidR="0056144C" w:rsidRPr="002D12CA" w:rsidRDefault="0056144C" w:rsidP="00B841D6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30149">
        <w:rPr>
          <w:color w:val="000000"/>
          <w:sz w:val="28"/>
          <w:szCs w:val="28"/>
        </w:rPr>
        <w:t>Глубина залегания грунтовых вод максимальна на участке Новоселовского приподнятого</w:t>
      </w:r>
      <w:r>
        <w:rPr>
          <w:color w:val="000000"/>
          <w:sz w:val="28"/>
          <w:szCs w:val="28"/>
        </w:rPr>
        <w:t xml:space="preserve"> блока, где достигает 100 м,</w:t>
      </w:r>
      <w:r w:rsidRPr="00330149">
        <w:rPr>
          <w:color w:val="000000"/>
          <w:sz w:val="28"/>
          <w:szCs w:val="28"/>
        </w:rPr>
        <w:t xml:space="preserve"> в юго-западном направлении она уменьшается и имеет минимальное значение (0,5 – 2,0 м) на морском побе</w:t>
      </w:r>
      <w:r>
        <w:rPr>
          <w:color w:val="000000"/>
          <w:sz w:val="28"/>
          <w:szCs w:val="28"/>
        </w:rPr>
        <w:t xml:space="preserve">режье </w:t>
      </w:r>
      <w:r w:rsidRPr="002E13D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0</w:t>
      </w:r>
      <w:r w:rsidRPr="002E13DA">
        <w:rPr>
          <w:color w:val="000000"/>
          <w:sz w:val="28"/>
          <w:szCs w:val="28"/>
        </w:rPr>
        <w:t>]</w:t>
      </w:r>
      <w:r w:rsidRPr="00330149">
        <w:rPr>
          <w:color w:val="000000"/>
          <w:sz w:val="28"/>
          <w:szCs w:val="28"/>
        </w:rPr>
        <w:t>.</w:t>
      </w:r>
    </w:p>
    <w:p w14:paraId="22ED134E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0A63E9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A7D3E9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796BA3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230577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955104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C51EC6C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DE7BDF4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6F27DD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959042E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0229B5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06EC29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99E877B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C0686F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730945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377695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CD0CCA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709957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B79764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037A9AC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751D3A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EF0991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4EF529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2201EE7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</w:t>
      </w:r>
      <w:r w:rsidRPr="000660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 w:eastAsia="ru-RU"/>
        </w:rPr>
        <w:t xml:space="preserve">2. </w:t>
      </w:r>
      <w:r w:rsidRPr="0028418A">
        <w:rPr>
          <w:rFonts w:ascii="Times New Roman" w:hAnsi="Times New Roman"/>
          <w:b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МЕТОДЫ  ИССЛЕДОВАНИЯ</w:t>
      </w:r>
      <w:proofErr w:type="gramEnd"/>
    </w:p>
    <w:p w14:paraId="654E6B3E" w14:textId="77777777" w:rsidR="0056144C" w:rsidRDefault="0056144C" w:rsidP="00B841D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0C7515E0" w14:textId="77777777" w:rsidR="0056144C" w:rsidRPr="00DF6E96" w:rsidRDefault="0056144C" w:rsidP="000B521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6E96">
        <w:rPr>
          <w:rFonts w:ascii="Times New Roman" w:hAnsi="Times New Roman"/>
          <w:b/>
          <w:sz w:val="28"/>
          <w:szCs w:val="28"/>
          <w:lang w:eastAsia="ru-RU"/>
        </w:rPr>
        <w:t>2.1. Место и сроки проведения исследования</w:t>
      </w:r>
    </w:p>
    <w:p w14:paraId="02D4D884" w14:textId="77777777" w:rsidR="0056144C" w:rsidRPr="00DF6E96" w:rsidRDefault="0056144C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96">
        <w:rPr>
          <w:rFonts w:ascii="Times New Roman" w:hAnsi="Times New Roman"/>
          <w:sz w:val="28"/>
          <w:szCs w:val="28"/>
          <w:lang w:eastAsia="ru-RU"/>
        </w:rPr>
        <w:t xml:space="preserve">Районом исследования является прилегающая к г. Саки территория. </w:t>
      </w:r>
    </w:p>
    <w:p w14:paraId="3A8304E3" w14:textId="77777777" w:rsidR="0056144C" w:rsidRPr="00DF6E96" w:rsidRDefault="0056144C" w:rsidP="004203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E96">
        <w:rPr>
          <w:rFonts w:ascii="Times New Roman" w:hAnsi="Times New Roman"/>
          <w:sz w:val="28"/>
          <w:szCs w:val="28"/>
          <w:lang w:eastAsia="ru-RU"/>
        </w:rPr>
        <w:t xml:space="preserve">Время исследования </w:t>
      </w:r>
      <w:r w:rsidR="008D5F6F" w:rsidRPr="00DF6E96">
        <w:rPr>
          <w:rFonts w:ascii="Times New Roman" w:hAnsi="Times New Roman"/>
          <w:sz w:val="28"/>
          <w:szCs w:val="28"/>
          <w:lang w:eastAsia="ru-RU"/>
        </w:rPr>
        <w:t>январь</w:t>
      </w:r>
      <w:r w:rsidR="00420305" w:rsidRPr="00DF6E96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DF6E96">
        <w:rPr>
          <w:rFonts w:ascii="Times New Roman" w:hAnsi="Times New Roman"/>
          <w:sz w:val="28"/>
          <w:szCs w:val="28"/>
          <w:lang w:eastAsia="ru-RU"/>
        </w:rPr>
        <w:t xml:space="preserve"> сентября 20</w:t>
      </w:r>
      <w:r w:rsidR="008D6E56" w:rsidRPr="00DF6E96">
        <w:rPr>
          <w:rFonts w:ascii="Times New Roman" w:hAnsi="Times New Roman"/>
          <w:sz w:val="28"/>
          <w:szCs w:val="28"/>
          <w:lang w:eastAsia="ru-RU"/>
        </w:rPr>
        <w:t>2</w:t>
      </w:r>
      <w:r w:rsidR="008D5F6F" w:rsidRPr="00DF6E96">
        <w:rPr>
          <w:rFonts w:ascii="Times New Roman" w:hAnsi="Times New Roman"/>
          <w:sz w:val="28"/>
          <w:szCs w:val="28"/>
          <w:lang w:eastAsia="ru-RU"/>
        </w:rPr>
        <w:t>2</w:t>
      </w:r>
      <w:r w:rsidRPr="00DF6E96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14:paraId="4F5F5680" w14:textId="77777777" w:rsidR="0056144C" w:rsidRPr="00DF6E96" w:rsidRDefault="0056144C" w:rsidP="000B5215">
      <w:p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DF6E96">
        <w:rPr>
          <w:rFonts w:ascii="Times New Roman" w:hAnsi="Times New Roman"/>
          <w:b/>
          <w:sz w:val="28"/>
        </w:rPr>
        <w:t>2.2.</w:t>
      </w:r>
      <w:r w:rsidRPr="00DF6E96">
        <w:rPr>
          <w:rFonts w:ascii="Times New Roman" w:hAnsi="Times New Roman"/>
          <w:b/>
          <w:sz w:val="28"/>
          <w:szCs w:val="28"/>
        </w:rPr>
        <w:t xml:space="preserve"> </w:t>
      </w:r>
      <w:r w:rsidRPr="00DF6E96">
        <w:rPr>
          <w:rFonts w:ascii="Times New Roman" w:hAnsi="Times New Roman"/>
          <w:b/>
          <w:sz w:val="28"/>
        </w:rPr>
        <w:t>Описание исследуемого участка</w:t>
      </w:r>
    </w:p>
    <w:p w14:paraId="17865BC5" w14:textId="77777777" w:rsidR="0056144C" w:rsidRPr="00DF6E96" w:rsidRDefault="0056144C" w:rsidP="000B521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 xml:space="preserve">Участки с заброшенными скважинами расположены на морской пересыпи, между </w:t>
      </w:r>
      <w:r w:rsidR="008D6E56" w:rsidRPr="00DF6E96">
        <w:rPr>
          <w:rFonts w:ascii="Times New Roman" w:hAnsi="Times New Roman"/>
          <w:sz w:val="28"/>
          <w:szCs w:val="28"/>
        </w:rPr>
        <w:t xml:space="preserve">морем и Сакским солёным озером, а </w:t>
      </w:r>
      <w:proofErr w:type="gramStart"/>
      <w:r w:rsidR="008D6E56" w:rsidRPr="00DF6E96">
        <w:rPr>
          <w:rFonts w:ascii="Times New Roman" w:hAnsi="Times New Roman"/>
          <w:sz w:val="28"/>
          <w:szCs w:val="28"/>
        </w:rPr>
        <w:t>так же</w:t>
      </w:r>
      <w:proofErr w:type="gramEnd"/>
      <w:r w:rsidR="008D6E56" w:rsidRPr="00DF6E96">
        <w:rPr>
          <w:rFonts w:ascii="Times New Roman" w:hAnsi="Times New Roman"/>
          <w:sz w:val="28"/>
          <w:szCs w:val="28"/>
        </w:rPr>
        <w:t xml:space="preserve"> в низовье </w:t>
      </w:r>
      <w:proofErr w:type="spellStart"/>
      <w:r w:rsidR="008D6E56" w:rsidRPr="00DF6E96">
        <w:rPr>
          <w:rFonts w:ascii="Times New Roman" w:hAnsi="Times New Roman"/>
          <w:sz w:val="28"/>
          <w:szCs w:val="28"/>
        </w:rPr>
        <w:t>Чоботарской</w:t>
      </w:r>
      <w:proofErr w:type="spellEnd"/>
      <w:r w:rsidR="008D6E56" w:rsidRPr="00DF6E96">
        <w:rPr>
          <w:rFonts w:ascii="Times New Roman" w:hAnsi="Times New Roman"/>
          <w:sz w:val="28"/>
          <w:szCs w:val="28"/>
        </w:rPr>
        <w:t xml:space="preserve"> балки</w:t>
      </w:r>
      <w:r w:rsidR="00053976" w:rsidRPr="00DF6E96">
        <w:rPr>
          <w:rFonts w:ascii="Times New Roman" w:hAnsi="Times New Roman"/>
          <w:sz w:val="28"/>
          <w:szCs w:val="28"/>
        </w:rPr>
        <w:t>, восточнее города.</w:t>
      </w:r>
    </w:p>
    <w:p w14:paraId="187B644B" w14:textId="77777777" w:rsidR="0056144C" w:rsidRPr="00DF6E96" w:rsidRDefault="0056144C" w:rsidP="000B521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DF6E96">
        <w:rPr>
          <w:rFonts w:ascii="Times New Roman" w:hAnsi="Times New Roman"/>
          <w:b/>
          <w:sz w:val="28"/>
          <w:szCs w:val="28"/>
        </w:rPr>
        <w:t>3.Этапы</w:t>
      </w:r>
      <w:proofErr w:type="gramEnd"/>
      <w:r w:rsidRPr="00DF6E96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DF6E96">
        <w:rPr>
          <w:rFonts w:ascii="Times New Roman" w:hAnsi="Times New Roman"/>
          <w:sz w:val="28"/>
          <w:szCs w:val="28"/>
        </w:rPr>
        <w:t xml:space="preserve"> </w:t>
      </w:r>
    </w:p>
    <w:p w14:paraId="50C34EE9" w14:textId="77777777" w:rsidR="0056144C" w:rsidRPr="00DF6E96" w:rsidRDefault="0056144C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 xml:space="preserve">1. Полевой: </w:t>
      </w:r>
    </w:p>
    <w:p w14:paraId="6FB72D4A" w14:textId="77777777" w:rsidR="0056144C" w:rsidRPr="00DF6E96" w:rsidRDefault="0056144C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>- обследование территории;</w:t>
      </w:r>
    </w:p>
    <w:p w14:paraId="61515842" w14:textId="77777777" w:rsidR="0056144C" w:rsidRPr="00DF6E96" w:rsidRDefault="0056144C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>- фотографирование и сбор материала;</w:t>
      </w:r>
    </w:p>
    <w:p w14:paraId="08B3B6DE" w14:textId="77777777" w:rsidR="0056144C" w:rsidRPr="00DF6E96" w:rsidRDefault="00053976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>- замер дебита скважин;</w:t>
      </w:r>
      <w:r w:rsidR="0056144C" w:rsidRPr="00DF6E96">
        <w:rPr>
          <w:rFonts w:ascii="Times New Roman" w:hAnsi="Times New Roman"/>
          <w:sz w:val="28"/>
          <w:szCs w:val="28"/>
        </w:rPr>
        <w:t xml:space="preserve"> </w:t>
      </w:r>
    </w:p>
    <w:p w14:paraId="717B22C9" w14:textId="77777777" w:rsidR="00AA1C47" w:rsidRPr="00DF6E96" w:rsidRDefault="00053976" w:rsidP="0079347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 xml:space="preserve">- отбор проб воды </w:t>
      </w:r>
      <w:r w:rsidR="00420305" w:rsidRPr="00DF6E96">
        <w:rPr>
          <w:rFonts w:ascii="Times New Roman" w:hAnsi="Times New Roman"/>
          <w:sz w:val="28"/>
          <w:szCs w:val="28"/>
        </w:rPr>
        <w:t>на физико-химический анализ</w:t>
      </w:r>
      <w:r w:rsidRPr="00DF6E96">
        <w:rPr>
          <w:rFonts w:ascii="Times New Roman" w:hAnsi="Times New Roman"/>
          <w:sz w:val="28"/>
          <w:szCs w:val="28"/>
        </w:rPr>
        <w:t>.</w:t>
      </w:r>
    </w:p>
    <w:p w14:paraId="1BF26571" w14:textId="77777777" w:rsidR="0056144C" w:rsidRPr="00DF6E96" w:rsidRDefault="008D5F6F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>2</w:t>
      </w:r>
      <w:r w:rsidR="0056144C" w:rsidRPr="00DF6E96">
        <w:rPr>
          <w:rFonts w:ascii="Times New Roman" w:hAnsi="Times New Roman"/>
          <w:sz w:val="28"/>
          <w:szCs w:val="28"/>
        </w:rPr>
        <w:t>. Камеральный:</w:t>
      </w:r>
    </w:p>
    <w:p w14:paraId="3D2A7399" w14:textId="77777777" w:rsidR="0056144C" w:rsidRPr="00DF6E96" w:rsidRDefault="0056144C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>- анализ полученных материалов;</w:t>
      </w:r>
    </w:p>
    <w:p w14:paraId="20A17C5E" w14:textId="36E28752" w:rsidR="00981770" w:rsidRPr="00DF6E96" w:rsidRDefault="00053976" w:rsidP="0079347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E96">
        <w:rPr>
          <w:rFonts w:ascii="Times New Roman" w:hAnsi="Times New Roman"/>
          <w:sz w:val="28"/>
          <w:szCs w:val="28"/>
        </w:rPr>
        <w:t xml:space="preserve">- сопоставление данных </w:t>
      </w:r>
      <w:r w:rsidR="006D06E0" w:rsidRPr="00DF6E96">
        <w:rPr>
          <w:rFonts w:ascii="Times New Roman" w:hAnsi="Times New Roman"/>
          <w:sz w:val="28"/>
          <w:szCs w:val="28"/>
        </w:rPr>
        <w:t xml:space="preserve">за период исследования </w:t>
      </w:r>
      <w:r w:rsidRPr="00DF6E96">
        <w:rPr>
          <w:rFonts w:ascii="Times New Roman" w:hAnsi="Times New Roman"/>
          <w:sz w:val="28"/>
          <w:szCs w:val="28"/>
        </w:rPr>
        <w:t xml:space="preserve">2019 </w:t>
      </w:r>
      <w:r w:rsidR="006D06E0" w:rsidRPr="00DF6E96">
        <w:rPr>
          <w:rFonts w:ascii="Times New Roman" w:hAnsi="Times New Roman"/>
          <w:sz w:val="28"/>
          <w:szCs w:val="28"/>
        </w:rPr>
        <w:t xml:space="preserve">- </w:t>
      </w:r>
      <w:r w:rsidRPr="00DF6E96">
        <w:rPr>
          <w:rFonts w:ascii="Times New Roman" w:hAnsi="Times New Roman"/>
          <w:sz w:val="28"/>
          <w:szCs w:val="28"/>
        </w:rPr>
        <w:t>202</w:t>
      </w:r>
      <w:r w:rsidR="00B60D39" w:rsidRPr="00DF6E96">
        <w:rPr>
          <w:rFonts w:ascii="Times New Roman" w:hAnsi="Times New Roman"/>
          <w:sz w:val="28"/>
          <w:szCs w:val="28"/>
        </w:rPr>
        <w:t>2</w:t>
      </w:r>
      <w:r w:rsidRPr="00DF6E96">
        <w:rPr>
          <w:rFonts w:ascii="Times New Roman" w:hAnsi="Times New Roman"/>
          <w:sz w:val="28"/>
          <w:szCs w:val="28"/>
        </w:rPr>
        <w:t xml:space="preserve"> годов;</w:t>
      </w:r>
    </w:p>
    <w:p w14:paraId="6E2CD612" w14:textId="77777777" w:rsidR="008D5F6F" w:rsidRDefault="008D5F6F" w:rsidP="000B5215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91D6C05" w14:textId="77777777" w:rsidR="0056144C" w:rsidRPr="00DE47F3" w:rsidRDefault="0056144C" w:rsidP="000B5215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E47F3">
        <w:rPr>
          <w:rFonts w:ascii="Times New Roman" w:hAnsi="Times New Roman"/>
          <w:b/>
          <w:sz w:val="28"/>
          <w:szCs w:val="28"/>
        </w:rPr>
        <w:t>2.</w:t>
      </w:r>
      <w:r w:rsidR="008D5F6F">
        <w:rPr>
          <w:rFonts w:ascii="Times New Roman" w:hAnsi="Times New Roman"/>
          <w:b/>
          <w:sz w:val="28"/>
          <w:szCs w:val="28"/>
        </w:rPr>
        <w:t>4</w:t>
      </w:r>
      <w:r w:rsidRPr="00DE47F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DE47F3">
        <w:rPr>
          <w:rFonts w:ascii="Times New Roman" w:hAnsi="Times New Roman"/>
          <w:b/>
          <w:sz w:val="28"/>
          <w:szCs w:val="28"/>
        </w:rPr>
        <w:t>Полевые  исследования</w:t>
      </w:r>
      <w:proofErr w:type="gramEnd"/>
    </w:p>
    <w:p w14:paraId="08C5E2D9" w14:textId="77777777" w:rsidR="003F210B" w:rsidRPr="00DE47F3" w:rsidRDefault="003F210B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7F3">
        <w:rPr>
          <w:rFonts w:ascii="Times New Roman" w:hAnsi="Times New Roman"/>
          <w:sz w:val="28"/>
          <w:szCs w:val="28"/>
        </w:rPr>
        <w:t>В отличие от предыдущих лет наблюдений, в текущем году полевые исследования состояли из двух этапов призванных показать разницу гидрогеологических параметров наблюдаемых скважин в начале и конце наиболее засушливого периода.</w:t>
      </w:r>
    </w:p>
    <w:p w14:paraId="2A9C48F2" w14:textId="77777777" w:rsidR="003F210B" w:rsidRPr="00DE47F3" w:rsidRDefault="003F210B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7F3">
        <w:rPr>
          <w:rFonts w:ascii="Times New Roman" w:hAnsi="Times New Roman"/>
          <w:sz w:val="28"/>
          <w:szCs w:val="28"/>
        </w:rPr>
        <w:t xml:space="preserve">Первый этап полевых работ был проведен через неделю после прекращения продолжительных дождей и окончания весеннего паводка – в </w:t>
      </w:r>
      <w:r w:rsidR="002476A8" w:rsidRPr="00DE47F3">
        <w:rPr>
          <w:rFonts w:ascii="Times New Roman" w:hAnsi="Times New Roman"/>
          <w:sz w:val="28"/>
          <w:szCs w:val="28"/>
        </w:rPr>
        <w:t xml:space="preserve">конце </w:t>
      </w:r>
      <w:r w:rsidR="007F46EF" w:rsidRPr="00DE47F3">
        <w:rPr>
          <w:rFonts w:ascii="Times New Roman" w:hAnsi="Times New Roman"/>
          <w:sz w:val="28"/>
          <w:szCs w:val="28"/>
        </w:rPr>
        <w:t>мая</w:t>
      </w:r>
      <w:r w:rsidRPr="00DE47F3">
        <w:rPr>
          <w:rFonts w:ascii="Times New Roman" w:hAnsi="Times New Roman"/>
          <w:sz w:val="28"/>
          <w:szCs w:val="28"/>
        </w:rPr>
        <w:t>. В этот период первый водоносный горизонт получает значительную подпитку в виде фильтрующихся атмосферных вод и устанавливается наиболее высокий его уровень.</w:t>
      </w:r>
    </w:p>
    <w:p w14:paraId="48A72289" w14:textId="77777777" w:rsidR="0056144C" w:rsidRPr="00DE47F3" w:rsidRDefault="003F210B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7F3">
        <w:rPr>
          <w:rFonts w:ascii="Times New Roman" w:hAnsi="Times New Roman"/>
          <w:sz w:val="28"/>
          <w:szCs w:val="28"/>
        </w:rPr>
        <w:t>Второй этап п</w:t>
      </w:r>
      <w:r w:rsidR="0056144C" w:rsidRPr="00DE47F3">
        <w:rPr>
          <w:rFonts w:ascii="Times New Roman" w:hAnsi="Times New Roman"/>
          <w:sz w:val="28"/>
          <w:szCs w:val="28"/>
        </w:rPr>
        <w:t>олевы</w:t>
      </w:r>
      <w:r w:rsidRPr="00DE47F3">
        <w:rPr>
          <w:rFonts w:ascii="Times New Roman" w:hAnsi="Times New Roman"/>
          <w:sz w:val="28"/>
          <w:szCs w:val="28"/>
        </w:rPr>
        <w:t>х</w:t>
      </w:r>
      <w:r w:rsidR="0056144C" w:rsidRPr="00DE47F3">
        <w:rPr>
          <w:rFonts w:ascii="Times New Roman" w:hAnsi="Times New Roman"/>
          <w:sz w:val="28"/>
          <w:szCs w:val="28"/>
        </w:rPr>
        <w:t xml:space="preserve"> </w:t>
      </w:r>
      <w:r w:rsidRPr="00DE47F3">
        <w:rPr>
          <w:rFonts w:ascii="Times New Roman" w:hAnsi="Times New Roman"/>
          <w:sz w:val="28"/>
          <w:szCs w:val="28"/>
        </w:rPr>
        <w:t xml:space="preserve">работ </w:t>
      </w:r>
      <w:r w:rsidR="0079347B" w:rsidRPr="00DE47F3">
        <w:rPr>
          <w:rFonts w:ascii="Times New Roman" w:hAnsi="Times New Roman"/>
          <w:sz w:val="28"/>
          <w:szCs w:val="28"/>
        </w:rPr>
        <w:t>проводил</w:t>
      </w:r>
      <w:r w:rsidR="0056144C" w:rsidRPr="00DE47F3">
        <w:rPr>
          <w:rFonts w:ascii="Times New Roman" w:hAnsi="Times New Roman"/>
          <w:sz w:val="28"/>
          <w:szCs w:val="28"/>
        </w:rPr>
        <w:t>с</w:t>
      </w:r>
      <w:r w:rsidRPr="00DE47F3">
        <w:rPr>
          <w:rFonts w:ascii="Times New Roman" w:hAnsi="Times New Roman"/>
          <w:sz w:val="28"/>
          <w:szCs w:val="28"/>
        </w:rPr>
        <w:t>я</w:t>
      </w:r>
      <w:r w:rsidR="0056144C" w:rsidRPr="00DE47F3">
        <w:rPr>
          <w:rFonts w:ascii="Times New Roman" w:hAnsi="Times New Roman"/>
          <w:sz w:val="28"/>
          <w:szCs w:val="28"/>
        </w:rPr>
        <w:t xml:space="preserve"> в конце засушливого периода года, когда уровень подземных вод наиболее низок и визуально можно охарактеризовать тип воды по степени их </w:t>
      </w:r>
      <w:proofErr w:type="spellStart"/>
      <w:r w:rsidR="0056144C" w:rsidRPr="00DE47F3">
        <w:rPr>
          <w:rFonts w:ascii="Times New Roman" w:hAnsi="Times New Roman"/>
          <w:sz w:val="28"/>
          <w:szCs w:val="28"/>
        </w:rPr>
        <w:t>изливу</w:t>
      </w:r>
      <w:proofErr w:type="spellEnd"/>
      <w:r w:rsidR="0056144C" w:rsidRPr="00DE47F3">
        <w:rPr>
          <w:rFonts w:ascii="Times New Roman" w:hAnsi="Times New Roman"/>
          <w:sz w:val="28"/>
          <w:szCs w:val="28"/>
        </w:rPr>
        <w:t>. Учитывая климатические условия района, оптимальное время выполнения работ август 20</w:t>
      </w:r>
      <w:r w:rsidR="00DB0A0A" w:rsidRPr="00DE47F3">
        <w:rPr>
          <w:rFonts w:ascii="Times New Roman" w:hAnsi="Times New Roman"/>
          <w:sz w:val="28"/>
          <w:szCs w:val="28"/>
        </w:rPr>
        <w:t>2</w:t>
      </w:r>
      <w:r w:rsidRPr="00DE47F3">
        <w:rPr>
          <w:rFonts w:ascii="Times New Roman" w:hAnsi="Times New Roman"/>
          <w:sz w:val="28"/>
          <w:szCs w:val="28"/>
        </w:rPr>
        <w:t>1</w:t>
      </w:r>
      <w:r w:rsidR="0056144C" w:rsidRPr="00DE47F3">
        <w:rPr>
          <w:rFonts w:ascii="Times New Roman" w:hAnsi="Times New Roman"/>
          <w:sz w:val="28"/>
          <w:szCs w:val="28"/>
        </w:rPr>
        <w:t xml:space="preserve"> года. </w:t>
      </w:r>
    </w:p>
    <w:p w14:paraId="4EE4CB91" w14:textId="5A8CE994" w:rsidR="00FB41A8" w:rsidRPr="00DE47F3" w:rsidRDefault="00FB41A8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7F3">
        <w:rPr>
          <w:rFonts w:ascii="Times New Roman" w:hAnsi="Times New Roman"/>
          <w:sz w:val="28"/>
          <w:szCs w:val="28"/>
        </w:rPr>
        <w:t xml:space="preserve">Пьезометрический уровень воды в скважине №3 определялся инструментально с помощь рулетки с электронным датчиком на конце. Принцип работы прибора можно описать следующим образом: в подъемную трубу скважины опускается рулетка с датчиком на конце, когда датчик достает воды контакты замыкаются и подают сигнал на приемник. После поступления </w:t>
      </w:r>
      <w:r w:rsidRPr="00DE47F3">
        <w:rPr>
          <w:rFonts w:ascii="Times New Roman" w:hAnsi="Times New Roman"/>
          <w:sz w:val="28"/>
          <w:szCs w:val="28"/>
        </w:rPr>
        <w:lastRenderedPageBreak/>
        <w:t xml:space="preserve">сигнала опускание рулетки прекращается и фиксируется </w:t>
      </w:r>
      <w:proofErr w:type="gramStart"/>
      <w:r w:rsidRPr="00DE47F3">
        <w:rPr>
          <w:rFonts w:ascii="Times New Roman" w:hAnsi="Times New Roman"/>
          <w:sz w:val="28"/>
          <w:szCs w:val="28"/>
        </w:rPr>
        <w:t>глубина</w:t>
      </w:r>
      <w:proofErr w:type="gramEnd"/>
      <w:r w:rsidRPr="00DE47F3">
        <w:rPr>
          <w:rFonts w:ascii="Times New Roman" w:hAnsi="Times New Roman"/>
          <w:sz w:val="28"/>
          <w:szCs w:val="28"/>
        </w:rPr>
        <w:t xml:space="preserve"> на которую она успела опустит</w:t>
      </w:r>
      <w:r w:rsidR="0079347B" w:rsidRPr="00DE47F3">
        <w:rPr>
          <w:rFonts w:ascii="Times New Roman" w:hAnsi="Times New Roman"/>
          <w:sz w:val="28"/>
          <w:szCs w:val="28"/>
        </w:rPr>
        <w:t>ь</w:t>
      </w:r>
      <w:r w:rsidRPr="00DE47F3">
        <w:rPr>
          <w:rFonts w:ascii="Times New Roman" w:hAnsi="Times New Roman"/>
          <w:sz w:val="28"/>
          <w:szCs w:val="28"/>
        </w:rPr>
        <w:t>ся относительно устья скважины.</w:t>
      </w:r>
    </w:p>
    <w:p w14:paraId="3A6265CC" w14:textId="6579D73B" w:rsidR="0056144C" w:rsidRPr="00DE47F3" w:rsidRDefault="0056144C" w:rsidP="00B841D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7F3">
        <w:rPr>
          <w:rFonts w:ascii="Times New Roman" w:hAnsi="Times New Roman"/>
          <w:sz w:val="28"/>
          <w:szCs w:val="28"/>
        </w:rPr>
        <w:t xml:space="preserve">Определение координат оголовков скважин проводилось при помощи мобильных приложений в системе координат </w:t>
      </w:r>
      <w:r w:rsidRPr="00DE47F3">
        <w:rPr>
          <w:rFonts w:ascii="Times New Roman" w:hAnsi="Times New Roman"/>
          <w:sz w:val="28"/>
          <w:szCs w:val="28"/>
          <w:lang w:val="en-US"/>
        </w:rPr>
        <w:t>WGS</w:t>
      </w:r>
      <w:r w:rsidR="004727FB" w:rsidRPr="00DE47F3">
        <w:rPr>
          <w:rFonts w:ascii="Times New Roman" w:hAnsi="Times New Roman"/>
          <w:sz w:val="28"/>
          <w:szCs w:val="28"/>
        </w:rPr>
        <w:t xml:space="preserve"> 84 (рис. 6</w:t>
      </w:r>
      <w:r w:rsidRPr="00DE47F3">
        <w:rPr>
          <w:rFonts w:ascii="Times New Roman" w:hAnsi="Times New Roman"/>
          <w:sz w:val="28"/>
          <w:szCs w:val="28"/>
        </w:rPr>
        <w:t xml:space="preserve">)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6144C" w:rsidRPr="00DE47F3" w14:paraId="75E06EBA" w14:textId="77777777" w:rsidTr="00D87AEB">
        <w:tc>
          <w:tcPr>
            <w:tcW w:w="4785" w:type="dxa"/>
          </w:tcPr>
          <w:p w14:paraId="6BE82111" w14:textId="0E42F09E" w:rsidR="0056144C" w:rsidRPr="00DE47F3" w:rsidRDefault="00000000" w:rsidP="008A666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 w14:anchorId="05B04421">
                <v:shape id="_x0000_s1105" type="#_x0000_t75" style="position:absolute;margin-left:12.1pt;margin-top:6.65pt;width:200.1pt;height:281.45pt;z-index:-5" wrapcoords="0 0 0 21525 21600 21525 21600 0 0 0">
                  <v:imagedata r:id="rId12" o:title="IMG_20220718_171343"/>
                  <w10:wrap type="tight"/>
                </v:shape>
              </w:pict>
            </w:r>
          </w:p>
        </w:tc>
        <w:tc>
          <w:tcPr>
            <w:tcW w:w="4786" w:type="dxa"/>
          </w:tcPr>
          <w:p w14:paraId="5FEBD353" w14:textId="77777777" w:rsidR="0056144C" w:rsidRDefault="0056144C" w:rsidP="00D87A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C5A84E" w14:textId="01E4599C" w:rsidR="00855A78" w:rsidRDefault="00855A78" w:rsidP="00D87A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3D41DA" w14:textId="77777777" w:rsidR="00855A78" w:rsidRDefault="00855A78" w:rsidP="00D87A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4980D6" w14:textId="1434C36E" w:rsidR="00855A78" w:rsidRPr="00DE47F3" w:rsidRDefault="00000000" w:rsidP="00D87A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 w14:anchorId="304E5DFC">
                <v:shape id="_x0000_i1028" type="#_x0000_t75" style="width:206.55pt;height:220.3pt">
                  <v:imagedata r:id="rId13" o:title="IMG-c889bf30671ffe453cd7f9b7bbd1ca19-V"/>
                </v:shape>
              </w:pict>
            </w:r>
          </w:p>
        </w:tc>
      </w:tr>
      <w:tr w:rsidR="0056144C" w:rsidRPr="00D87AEB" w14:paraId="29EFE607" w14:textId="77777777" w:rsidTr="00D87AEB">
        <w:tc>
          <w:tcPr>
            <w:tcW w:w="9571" w:type="dxa"/>
            <w:gridSpan w:val="2"/>
          </w:tcPr>
          <w:p w14:paraId="3E04BF5F" w14:textId="77777777" w:rsidR="0079347B" w:rsidRDefault="004727FB" w:rsidP="0079347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. 6</w:t>
            </w:r>
            <w:r w:rsidR="0056144C" w:rsidRPr="00D87AEB">
              <w:rPr>
                <w:rFonts w:ascii="Times New Roman" w:hAnsi="Times New Roman"/>
                <w:sz w:val="28"/>
                <w:szCs w:val="28"/>
              </w:rPr>
              <w:t xml:space="preserve"> – Определение координат </w:t>
            </w:r>
            <w:r w:rsidR="0079347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Рис. 7</w:t>
            </w:r>
            <w:r w:rsidR="0079347B">
              <w:rPr>
                <w:rFonts w:ascii="Times New Roman" w:hAnsi="Times New Roman"/>
                <w:sz w:val="28"/>
                <w:szCs w:val="28"/>
              </w:rPr>
              <w:t xml:space="preserve"> – Замер дебита</w:t>
            </w:r>
          </w:p>
          <w:p w14:paraId="572E6545" w14:textId="77777777" w:rsidR="0056144C" w:rsidRPr="00D87AEB" w:rsidRDefault="0056144C" w:rsidP="0079347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7AEB">
              <w:rPr>
                <w:rFonts w:ascii="Times New Roman" w:hAnsi="Times New Roman"/>
                <w:sz w:val="28"/>
                <w:szCs w:val="28"/>
              </w:rPr>
              <w:t>оголовков скважин</w:t>
            </w:r>
          </w:p>
        </w:tc>
      </w:tr>
    </w:tbl>
    <w:p w14:paraId="73586BD6" w14:textId="77777777" w:rsidR="00CB3F8E" w:rsidRDefault="00CB3F8E" w:rsidP="00B841D6">
      <w:pPr>
        <w:spacing w:line="276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22DF405" w14:textId="77777777" w:rsidR="0056144C" w:rsidRPr="00DE47F3" w:rsidRDefault="0056144C" w:rsidP="00B841D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7F3">
        <w:rPr>
          <w:rFonts w:ascii="Times New Roman" w:hAnsi="Times New Roman"/>
          <w:sz w:val="28"/>
          <w:szCs w:val="28"/>
        </w:rPr>
        <w:t xml:space="preserve">Замер дебита из изливающихся скважин проводился по типовой методике: в ёмкость заранее известного объёма (в нашем случае 5 литровое ведро) набиралась вода из скважины в течение 1 минуты, затем производился подсчёт </w:t>
      </w:r>
      <w:proofErr w:type="gramStart"/>
      <w:r w:rsidRPr="00DE47F3">
        <w:rPr>
          <w:rFonts w:ascii="Times New Roman" w:hAnsi="Times New Roman"/>
          <w:sz w:val="28"/>
          <w:szCs w:val="28"/>
        </w:rPr>
        <w:t>объёма  набранной</w:t>
      </w:r>
      <w:proofErr w:type="gramEnd"/>
      <w:r w:rsidRPr="00DE47F3">
        <w:rPr>
          <w:rFonts w:ascii="Times New Roman" w:hAnsi="Times New Roman"/>
          <w:sz w:val="28"/>
          <w:szCs w:val="28"/>
        </w:rPr>
        <w:t xml:space="preserve">  воды</w:t>
      </w:r>
      <w:r w:rsidR="004727FB" w:rsidRPr="00DE47F3">
        <w:rPr>
          <w:rFonts w:ascii="Times New Roman" w:hAnsi="Times New Roman"/>
          <w:sz w:val="28"/>
          <w:szCs w:val="28"/>
        </w:rPr>
        <w:t xml:space="preserve"> (рис. 7)</w:t>
      </w:r>
      <w:r w:rsidRPr="00DE47F3">
        <w:rPr>
          <w:rFonts w:ascii="Times New Roman" w:hAnsi="Times New Roman"/>
          <w:sz w:val="28"/>
          <w:szCs w:val="28"/>
        </w:rPr>
        <w:t>.</w:t>
      </w:r>
    </w:p>
    <w:p w14:paraId="57F72048" w14:textId="77777777" w:rsidR="0056144C" w:rsidRDefault="0056144C" w:rsidP="00B841D6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9E5A66" w14:textId="77777777" w:rsidR="0056144C" w:rsidRDefault="0056144C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BFED8A4" w14:textId="77777777" w:rsidR="0056144C" w:rsidRDefault="0056144C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C9E065" w14:textId="77777777" w:rsidR="004727FB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DB27436" w14:textId="77777777" w:rsidR="004727FB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220F637" w14:textId="77777777" w:rsidR="004727FB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92511C" w14:textId="77777777" w:rsidR="004727FB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93E4A55" w14:textId="77777777" w:rsidR="004727FB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B66A55" w14:textId="77777777" w:rsidR="004727FB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1A1558" w14:textId="77777777" w:rsidR="004727FB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B1C256" w14:textId="77777777" w:rsidR="004727FB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4EA950" w14:textId="77777777" w:rsidR="004727FB" w:rsidRDefault="004727FB" w:rsidP="00B2025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4C2348F" w14:textId="77777777" w:rsidR="0056144C" w:rsidRPr="00DF6E96" w:rsidRDefault="0056144C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DF6E96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DF6E96">
        <w:rPr>
          <w:rFonts w:ascii="Times New Roman" w:hAnsi="Times New Roman"/>
          <w:b/>
          <w:sz w:val="28"/>
          <w:szCs w:val="28"/>
          <w:lang w:val="be-BY" w:eastAsia="ru-RU"/>
        </w:rPr>
        <w:t>3.  РЕЗУЛЬТАТЫ  ИССЛЕДОВАНИЯ</w:t>
      </w:r>
    </w:p>
    <w:p w14:paraId="39672B44" w14:textId="77777777" w:rsidR="004727FB" w:rsidRPr="00DF6E96" w:rsidRDefault="004727FB" w:rsidP="00B841D6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</w:p>
    <w:p w14:paraId="45F396F6" w14:textId="77777777" w:rsidR="0056144C" w:rsidRPr="00DF6E96" w:rsidRDefault="003C002E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огласно проведенного нами в 2019 г.</w:t>
      </w:r>
      <w:r w:rsidR="0056144C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бследования территории вблизи г. Саки, на морской пересыпи обнаружены сразу три, расположенные не далеко друг о друга, </w:t>
      </w:r>
      <w:r w:rsidR="004727FB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брошенные скважины (рис. </w:t>
      </w:r>
      <w:r w:rsidR="00B20C2C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8</w:t>
      </w:r>
      <w:r w:rsidR="004727FB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-9</w:t>
      </w:r>
      <w:r w:rsidR="00B20C2C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, так же установлено наличие заброшенной скважины на восточном берегу Михайловского водоема, в </w:t>
      </w:r>
      <w:proofErr w:type="spellStart"/>
      <w:r w:rsidR="00B20C2C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Чоботарской</w:t>
      </w:r>
      <w:proofErr w:type="spellEnd"/>
      <w:r w:rsidR="00B20C2C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балки. </w:t>
      </w:r>
      <w:r w:rsidR="0056144C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этих скважинах </w:t>
      </w:r>
      <w:r w:rsidR="001002E6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в 2020</w:t>
      </w:r>
      <w:r w:rsidR="008D5F6F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, </w:t>
      </w:r>
      <w:r w:rsidR="007D175C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2021</w:t>
      </w:r>
      <w:r w:rsidR="001002E6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.</w:t>
      </w:r>
      <w:r w:rsidR="008D5F6F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в 2022 г.</w:t>
      </w:r>
      <w:r w:rsidR="001002E6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водились мониторинговые наблюдения за </w:t>
      </w:r>
      <w:r w:rsidR="001002E6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основными параметрами: техническое состояние оголовка</w:t>
      </w:r>
      <w:r w:rsidR="008D5F6F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</w:t>
      </w:r>
      <w:r w:rsidR="001002E6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мер д</w:t>
      </w:r>
      <w:r w:rsidR="008D5F6F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ебита.</w:t>
      </w:r>
    </w:p>
    <w:p w14:paraId="2CF32B3E" w14:textId="77777777" w:rsidR="00361E58" w:rsidRPr="00DF6E96" w:rsidRDefault="00361E58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Для объективности наблюдений, далее сравним изменения дебитов наблюдаемых скважин в период наиболее засушливого сезона.</w:t>
      </w:r>
    </w:p>
    <w:p w14:paraId="07CEB521" w14:textId="77777777" w:rsidR="00C20CA6" w:rsidRPr="00DF6E96" w:rsidRDefault="00C20CA6" w:rsidP="00C20CA6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кважина № 1 – не затампонирована, определенный нами в 2019 г. дебит был 6 л/мин, что составляет 8,64 м</w:t>
      </w:r>
      <w:r w:rsidRPr="00DF6E96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. По замерам 2020 г. дебит стал 4 л/мин, или 5,76 м</w:t>
      </w:r>
      <w:r w:rsidRPr="00DF6E96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.  Определённый в 2021 г. дебит составил 10 л/м (14,4 м</w:t>
      </w:r>
      <w:r w:rsidRPr="00DF6E96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), а в 2022 г. 41 л/мин (59,04 м</w:t>
      </w:r>
      <w:r w:rsidRPr="00DF6E96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). Определённые изменения значений дебита графически отражены на рис. 10.</w:t>
      </w:r>
    </w:p>
    <w:p w14:paraId="20077108" w14:textId="77777777" w:rsidR="00C20CA6" w:rsidRPr="00DF6E96" w:rsidRDefault="00C20CA6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9E6653" w:rsidRPr="009E6653" w14:paraId="74DB2DE3" w14:textId="77777777" w:rsidTr="00D87AEB">
        <w:tc>
          <w:tcPr>
            <w:tcW w:w="9571" w:type="dxa"/>
          </w:tcPr>
          <w:p w14:paraId="588802AB" w14:textId="77777777" w:rsidR="0056144C" w:rsidRPr="009E6653" w:rsidRDefault="003B0B1D" w:rsidP="00D87AEB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3B0B1D">
              <w:rPr>
                <w:rFonts w:ascii="Times New Roman" w:hAnsi="Times New Roman"/>
                <w:noProof/>
                <w:color w:val="0070C0"/>
                <w:sz w:val="28"/>
                <w:szCs w:val="28"/>
                <w:lang w:eastAsia="ru-RU"/>
              </w:rPr>
              <w:object w:dxaOrig="8594" w:dyaOrig="11671" w14:anchorId="77005526">
                <v:shape id="_x0000_i1029" type="#_x0000_t75" style="width:480pt;height:652.3pt" o:ole="">
                  <v:imagedata r:id="rId14" o:title=""/>
                </v:shape>
                <o:OLEObject Type="Embed" ProgID="CorelDRAW.Graphic.13" ShapeID="_x0000_i1029" DrawAspect="Content" ObjectID="_1733051062" r:id="rId15"/>
              </w:object>
            </w:r>
          </w:p>
        </w:tc>
      </w:tr>
      <w:tr w:rsidR="0056144C" w:rsidRPr="00D87AEB" w14:paraId="198F75F5" w14:textId="77777777" w:rsidTr="00D87AEB">
        <w:tc>
          <w:tcPr>
            <w:tcW w:w="9571" w:type="dxa"/>
          </w:tcPr>
          <w:p w14:paraId="177C6084" w14:textId="77777777" w:rsidR="0056144C" w:rsidRPr="00D87AEB" w:rsidRDefault="0056144C" w:rsidP="00D87AEB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ис.</w:t>
            </w:r>
            <w:r w:rsidR="004727F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D87AE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="004727F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9</w:t>
            </w:r>
            <w:r w:rsidRPr="00D87AE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Схема расположения заброшенных скважин</w:t>
            </w:r>
          </w:p>
        </w:tc>
      </w:tr>
    </w:tbl>
    <w:p w14:paraId="2FACEEDA" w14:textId="77777777" w:rsidR="00C20CA6" w:rsidRDefault="00C20CA6" w:rsidP="00361E58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color w:val="0070C0"/>
          <w:sz w:val="28"/>
          <w:szCs w:val="28"/>
          <w:lang w:eastAsia="ru-RU"/>
        </w:rPr>
      </w:pPr>
    </w:p>
    <w:p w14:paraId="1853F98A" w14:textId="77777777" w:rsidR="00B22F81" w:rsidRPr="00DF6E96" w:rsidRDefault="00B22F81" w:rsidP="00361E58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За весь период проведения наблюдений техническое состояние оголовка скважины значительно не изменялось: к оголовку приделана </w:t>
      </w:r>
      <w:proofErr w:type="gram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трубка</w:t>
      </w:r>
      <w:proofErr w:type="gram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з которой и происходит излив воды. Вода по-прежнему используется местными жителями для питья, мойки машин и водопоя КРС</w:t>
      </w:r>
      <w:r w:rsidR="000F12D7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6898DC87" w14:textId="77777777" w:rsidR="000F12D7" w:rsidRDefault="000F12D7" w:rsidP="00361E58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F12D7" w:rsidRPr="000479AD" w14:paraId="7E64E6B8" w14:textId="77777777" w:rsidTr="000479AD">
        <w:tc>
          <w:tcPr>
            <w:tcW w:w="9854" w:type="dxa"/>
            <w:shd w:val="clear" w:color="auto" w:fill="auto"/>
          </w:tcPr>
          <w:p w14:paraId="4B510620" w14:textId="77777777" w:rsidR="000F12D7" w:rsidRPr="000479AD" w:rsidRDefault="004160C2" w:rsidP="000479AD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pict w14:anchorId="62CF7A0E">
                <v:shape id="Диаграмма 1" o:spid="_x0000_i1030" type="#_x0000_t75" style="width:473.15pt;height:201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">
                  <v:imagedata r:id="rId16" o:title=""/>
                  <o:lock v:ext="edit" aspectratio="f"/>
                </v:shape>
              </w:pict>
            </w:r>
          </w:p>
        </w:tc>
      </w:tr>
      <w:tr w:rsidR="001D59D1" w:rsidRPr="00DF6E96" w14:paraId="5096BE48" w14:textId="77777777" w:rsidTr="000479AD">
        <w:tc>
          <w:tcPr>
            <w:tcW w:w="9854" w:type="dxa"/>
            <w:shd w:val="clear" w:color="auto" w:fill="auto"/>
          </w:tcPr>
          <w:p w14:paraId="7FF40CA9" w14:textId="77777777" w:rsidR="000F12D7" w:rsidRPr="00DF6E96" w:rsidRDefault="008178DB" w:rsidP="00770D3E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F6E9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Рис. 10 – Изменение </w:t>
            </w:r>
            <w:r w:rsidR="00770D3E" w:rsidRPr="00DF6E9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еличины</w:t>
            </w:r>
            <w:r w:rsidRPr="00DF6E9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ебита </w:t>
            </w:r>
            <w:proofErr w:type="spellStart"/>
            <w:r w:rsidRPr="00DF6E9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DF6E9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 1 за многолетний период наблюдений</w:t>
            </w:r>
            <w:r w:rsidR="00722678" w:rsidRPr="00DF6E9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420EB8FB" w14:textId="77777777" w:rsidR="0056144C" w:rsidRPr="00DF6E96" w:rsidRDefault="0056144C" w:rsidP="00722678">
      <w:pPr>
        <w:spacing w:line="276" w:lineRule="auto"/>
        <w:ind w:right="9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49DB5371" w14:textId="77777777" w:rsidR="0056144C" w:rsidRPr="00DF6E96" w:rsidRDefault="0056144C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кважина № 2 – не затампонирована, замеренный </w:t>
      </w:r>
      <w:r w:rsidR="002B5432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2019 г. 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нами дебит –</w:t>
      </w:r>
      <w:r w:rsidR="002B5432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3 л/мин, что составляет 4,32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</w:t>
      </w:r>
      <w:r w:rsidRPr="00DF6E96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2B5432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В 2020 г. определить дебит инструментально не представлялось возможным, т.к. излив скважины происходил очень тоненькими струйками сразу же из нескольких отверстий в оголовке. Суммирование многократных замеров из разных струек позволило определить расчетный дебит – 1 л/мин или 1,44 м</w:t>
      </w:r>
      <w:r w:rsidR="002B5432" w:rsidRPr="00DF6E96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="00E14139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="00E14139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="00E14139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В засушливый период 2021 г. и 2022 г. скважина была пуста. </w:t>
      </w:r>
      <w:r w:rsidR="00722678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За весь период наблюдения техническое состояние оголовка скважины не изменилось.</w:t>
      </w:r>
    </w:p>
    <w:p w14:paraId="7E1D0338" w14:textId="77777777" w:rsidR="00B22F81" w:rsidRPr="00DF6E96" w:rsidRDefault="00B22F81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3A116E22" w14:textId="77777777" w:rsidR="0056144C" w:rsidRPr="00DF6E96" w:rsidRDefault="0056144C" w:rsidP="00CF05BD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кважина № 3 – не затампонирована. На момент обследования скважина </w:t>
      </w:r>
      <w:r w:rsidR="002B5432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2019 г. 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е фонтанировала, однако высокий пьезометрических уровень (уровень воды в обсадной колоне был на метр выше поверхности земли) и мокрая почва, свидетельствуют о том, что ещё сравнительно недавно из скважины поступали </w:t>
      </w:r>
      <w:r w:rsidR="004727FB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значительные объёмы воды (рис. 10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).</w:t>
      </w:r>
      <w:r w:rsidR="002B5432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2020 г. пьезометрический уровень был 0 м (то есть ниже уровня устья), а следов </w:t>
      </w:r>
      <w:r w:rsidR="00027653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самоизлива</w:t>
      </w:r>
      <w:r w:rsidR="002B5432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е обнаружено.</w:t>
      </w:r>
      <w:r w:rsidR="00027653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2021 г. </w:t>
      </w:r>
      <w:r w:rsidR="00E14139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2022 г. </w:t>
      </w:r>
      <w:r w:rsidR="00027653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кважина так же была пустая, из-за сильного обрастания оголовка измерить </w:t>
      </w:r>
      <w:r w:rsidR="00E14139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ьезометрический уровень </w:t>
      </w:r>
      <w:r w:rsidR="00027653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инструментально не удалось.</w:t>
      </w:r>
      <w:r w:rsidR="00C20CA6"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49BAF2AE" w14:textId="77777777" w:rsidR="00770D3E" w:rsidRPr="00DF6E96" w:rsidRDefault="00770D3E" w:rsidP="00770D3E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екращение </w:t>
      </w:r>
      <w:proofErr w:type="spell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излива</w:t>
      </w:r>
      <w:proofErr w:type="spell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оды из скважин № 2 и № 3 сильно сказалось на прилегающей территории, так отмечаемое на протяжении 2019 – мая 2022 </w:t>
      </w:r>
      <w:proofErr w:type="spell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г.г</w:t>
      </w:r>
      <w:proofErr w:type="spell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подтопление территории прекратилось. За несколько засушливых летних месяцев большая лужа возле описываемых скважин полностью высохла. В настоящее время территория возле скважин поросла травой и ни что не указывает на имевшее место бесконтрольного </w:t>
      </w:r>
      <w:proofErr w:type="spellStart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>излива</w:t>
      </w:r>
      <w:proofErr w:type="spellEnd"/>
      <w:r w:rsidRPr="00DF6E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оды (рис.11).</w:t>
      </w:r>
    </w:p>
    <w:p w14:paraId="23FCDF5E" w14:textId="77777777" w:rsidR="00770D3E" w:rsidRPr="00DE47F3" w:rsidRDefault="00770D3E" w:rsidP="00770D3E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70D3E" w:rsidRPr="00A5087D" w14:paraId="4658E8F2" w14:textId="77777777" w:rsidTr="00C31636">
        <w:tc>
          <w:tcPr>
            <w:tcW w:w="9854" w:type="dxa"/>
          </w:tcPr>
          <w:p w14:paraId="3711F10A" w14:textId="77777777" w:rsidR="00770D3E" w:rsidRPr="00A5087D" w:rsidRDefault="00000000" w:rsidP="00C31636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</w:rPr>
              <w:pict w14:anchorId="4C8A509D">
                <v:shape id="Рисунок 2" o:spid="_x0000_s1086" type="#_x0000_t75" style="position:absolute;left:0;text-align:left;margin-left:116.7pt;margin-top:-633.95pt;width:229pt;height:171.5pt;z-index:-7;visibility:visible" wrapcoords="-71 0 -71 21506 21600 21506 21600 0 -71 0">
                  <v:imagedata r:id="rId17" o:title="IMG_5425"/>
                  <w10:wrap type="through"/>
                </v:shape>
              </w:pict>
            </w:r>
          </w:p>
        </w:tc>
      </w:tr>
      <w:tr w:rsidR="00770D3E" w:rsidRPr="00A5087D" w14:paraId="3C237D45" w14:textId="77777777" w:rsidTr="00C31636">
        <w:tc>
          <w:tcPr>
            <w:tcW w:w="9854" w:type="dxa"/>
          </w:tcPr>
          <w:p w14:paraId="5BED5D5C" w14:textId="77777777" w:rsidR="00770D3E" w:rsidRPr="00DF6E96" w:rsidRDefault="00770D3E" w:rsidP="00C31636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F6E9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2019 г.</w:t>
            </w:r>
          </w:p>
        </w:tc>
      </w:tr>
      <w:tr w:rsidR="00770D3E" w:rsidRPr="00A5087D" w14:paraId="11FEE9AA" w14:textId="77777777" w:rsidTr="00C31636">
        <w:tc>
          <w:tcPr>
            <w:tcW w:w="9854" w:type="dxa"/>
          </w:tcPr>
          <w:p w14:paraId="38899AA8" w14:textId="77777777" w:rsidR="00770D3E" w:rsidRPr="00A5087D" w:rsidRDefault="00000000" w:rsidP="00C31636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>
              <w:rPr>
                <w:noProof/>
              </w:rPr>
              <w:pict w14:anchorId="71437598">
                <v:shape id="_x0000_s1087" type="#_x0000_t75" style="position:absolute;left:0;text-align:left;margin-left:161.2pt;margin-top:2.5pt;width:168.1pt;height:236.9pt;z-index:-6;visibility:visible;mso-position-horizontal-relative:text;mso-position-vertical-relative:text" wrapcoords="-100 0 -100 21529 21600 21529 21600 0 -100 0">
                  <v:imagedata r:id="rId18" o:title="IMG_0094"/>
                  <w10:wrap type="through"/>
                </v:shape>
              </w:pict>
            </w:r>
          </w:p>
        </w:tc>
      </w:tr>
      <w:tr w:rsidR="00770D3E" w:rsidRPr="00A5087D" w14:paraId="58DFB6F1" w14:textId="77777777" w:rsidTr="00C31636">
        <w:tc>
          <w:tcPr>
            <w:tcW w:w="9854" w:type="dxa"/>
          </w:tcPr>
          <w:p w14:paraId="7B56CEEF" w14:textId="1A181986" w:rsidR="00770D3E" w:rsidRPr="00A5087D" w:rsidRDefault="00770D3E" w:rsidP="00C31636">
            <w:pPr>
              <w:spacing w:line="276" w:lineRule="auto"/>
              <w:ind w:right="9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5087D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 w:rsidR="00DF6E96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A5087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4C4D9F29" w14:textId="77777777" w:rsidR="00770D3E" w:rsidRPr="00A5087D" w:rsidRDefault="00770D3E" w:rsidP="00C31636">
            <w:pPr>
              <w:spacing w:line="276" w:lineRule="auto"/>
              <w:ind w:right="9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5087D">
              <w:rPr>
                <w:rFonts w:ascii="Times New Roman" w:hAnsi="Times New Roman"/>
                <w:noProof/>
                <w:sz w:val="28"/>
                <w:szCs w:val="28"/>
              </w:rPr>
              <w:t>Рис. 11. Прилегающая территория возле скважины № 2</w:t>
            </w:r>
          </w:p>
        </w:tc>
      </w:tr>
    </w:tbl>
    <w:p w14:paraId="197A2D98" w14:textId="77777777" w:rsidR="00770D3E" w:rsidRDefault="00770D3E" w:rsidP="00770D3E">
      <w:pPr>
        <w:spacing w:line="276" w:lineRule="auto"/>
        <w:ind w:right="99"/>
        <w:jc w:val="both"/>
        <w:rPr>
          <w:rFonts w:ascii="Times New Roman" w:hAnsi="Times New Roman"/>
          <w:bCs/>
          <w:iCs/>
          <w:color w:val="0070C0"/>
          <w:sz w:val="28"/>
          <w:szCs w:val="28"/>
          <w:lang w:eastAsia="ru-RU"/>
        </w:rPr>
      </w:pPr>
    </w:p>
    <w:p w14:paraId="7F33E539" w14:textId="77777777" w:rsidR="00C20CA6" w:rsidRPr="00A7435C" w:rsidRDefault="00C20CA6" w:rsidP="00CF05BD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color w:val="0070C0"/>
          <w:sz w:val="28"/>
          <w:szCs w:val="28"/>
          <w:lang w:eastAsia="ru-RU"/>
        </w:rPr>
      </w:pPr>
    </w:p>
    <w:p w14:paraId="04EDC714" w14:textId="77777777" w:rsidR="007571E9" w:rsidRPr="009B51AC" w:rsidRDefault="007571E9" w:rsidP="00C20CA6">
      <w:pPr>
        <w:spacing w:line="276" w:lineRule="auto"/>
        <w:ind w:right="99"/>
        <w:jc w:val="both"/>
        <w:rPr>
          <w:rFonts w:ascii="Times New Roman" w:hAnsi="Times New Roman"/>
          <w:bCs/>
          <w:iCs/>
          <w:color w:val="0070C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34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56144C" w:rsidRPr="00D87AEB" w14:paraId="270ABD87" w14:textId="77777777" w:rsidTr="00DF6E96">
        <w:trPr>
          <w:trHeight w:val="4100"/>
        </w:trPr>
        <w:tc>
          <w:tcPr>
            <w:tcW w:w="9571" w:type="dxa"/>
          </w:tcPr>
          <w:p w14:paraId="47A6EC6E" w14:textId="06EC7C3D" w:rsidR="00DF6E96" w:rsidRPr="007571E9" w:rsidRDefault="00000000" w:rsidP="00DF6E96">
            <w:pPr>
              <w:spacing w:line="276" w:lineRule="auto"/>
              <w:ind w:right="99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pict w14:anchorId="34AC7658">
                <v:shape id="Рисунок 1" o:spid="_x0000_s1120" type="#_x0000_t75" style="position:absolute;margin-left:383.2pt;margin-top:7.85pt;width:75.5pt;height:182.3pt;z-index:-4;visibility:visible;mso-wrap-style:square;mso-position-horizontal-relative:text;mso-position-vertical-relative:text;mso-width-relative:page;mso-height-relative:page" wrapcoords="0 0 0 21377 21600 21377 21600 0 0 0">
                  <v:imagedata r:id="rId19" o:title=""/>
                  <w10:wrap type="tight"/>
                </v:shape>
              </w:pict>
            </w:r>
            <w:r>
              <w:rPr>
                <w:noProof/>
              </w:rPr>
              <w:pict w14:anchorId="44032AE6">
                <v:shape id="Рисунок 4" o:spid="_x0000_s1068" type="#_x0000_t75" style="position:absolute;margin-left:279.5pt;margin-top:3.55pt;width:90.45pt;height:183.9pt;z-index:-9;visibility:visible;mso-position-horizontal-relative:text;mso-position-vertical-relative:text" wrapcoords="-118 0 -118 21515 21600 21515 21600 0 -118 0">
                  <v:imagedata r:id="rId20" o:title="IMG_0082"/>
                  <w10:wrap type="through"/>
                </v:shape>
              </w:pict>
            </w:r>
            <w:r>
              <w:rPr>
                <w:noProof/>
              </w:rPr>
              <w:pict w14:anchorId="15180C9F">
                <v:shape id="_x0000_s1062" type="#_x0000_t75" alt="Описание: D:\Детские работы\Данилов Работы\Фото скважин 2020\IMG_4221.JPG" style="position:absolute;margin-left:145.15pt;margin-top:0;width:126.6pt;height:193.3pt;z-index:-14;visibility:visible;mso-position-horizontal-relative:text;mso-position-vertical-relative:text" wrapcoords="291 195 291 21014 21309 21014 21309 195 291 195">
                  <v:imagedata r:id="rId21" o:title=""/>
                  <o:lock v:ext="edit" aspectratio="f"/>
                  <w10:wrap type="tight"/>
                </v:shape>
              </w:pict>
            </w:r>
            <w:r>
              <w:rPr>
                <w:noProof/>
                <w:lang w:eastAsia="ru-RU"/>
              </w:rPr>
              <w:pict w14:anchorId="48919BEF">
                <v:shape id="Рисунок 10" o:spid="_x0000_s1028" type="#_x0000_t75" style="position:absolute;margin-left:.6pt;margin-top:-36.75pt;width:138.9pt;height:185.15pt;z-index:-15;visibility:visible;mso-position-horizontal-relative:text;mso-position-vertical-relative:text" wrapcoords="-112 0 -112 21516 21600 21516 21600 0 -112 0">
                  <v:imagedata r:id="rId22" o:title=""/>
                  <w10:wrap type="through"/>
                </v:shape>
              </w:pict>
            </w:r>
            <w:r w:rsidR="007571E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    2019 год                            </w:t>
            </w:r>
            <w:r w:rsidR="00DF6E9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  2020 год                2021 год                 2022 год            </w:t>
            </w:r>
          </w:p>
          <w:p w14:paraId="30FAF80C" w14:textId="4143E024" w:rsidR="0056144C" w:rsidRPr="007571E9" w:rsidRDefault="0056144C" w:rsidP="00DF6E96">
            <w:pPr>
              <w:spacing w:line="276" w:lineRule="auto"/>
              <w:ind w:right="99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54EE2" w:rsidRPr="00D87AEB" w14:paraId="7242D0E6" w14:textId="77777777" w:rsidTr="00DF6E96">
        <w:tc>
          <w:tcPr>
            <w:tcW w:w="9571" w:type="dxa"/>
          </w:tcPr>
          <w:p w14:paraId="62159D5D" w14:textId="110CA397" w:rsidR="00254EE2" w:rsidRPr="00D87AEB" w:rsidRDefault="00254EE2" w:rsidP="00DF6E96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ажина № 1</w:t>
            </w:r>
          </w:p>
        </w:tc>
      </w:tr>
      <w:tr w:rsidR="0056144C" w:rsidRPr="00D87AEB" w14:paraId="3ED88917" w14:textId="77777777" w:rsidTr="00DF6E96">
        <w:tc>
          <w:tcPr>
            <w:tcW w:w="9571" w:type="dxa"/>
          </w:tcPr>
          <w:p w14:paraId="0854F8C6" w14:textId="4E98223E" w:rsidR="0056144C" w:rsidRPr="00D87AEB" w:rsidRDefault="00000000" w:rsidP="00DF6E96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 w14:anchorId="6B2B16CE">
                <v:shape id="_x0000_i1031" type="#_x0000_t75" style="width:83.15pt;height:183.45pt;visibility:visible;mso-wrap-style:square">
                  <v:imagedata r:id="rId23" o:title="IMG_0084"/>
                </v:shape>
              </w:pic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pict w14:anchorId="50006571">
                <v:shape id="_x0000_s1122" type="#_x0000_t75" style="position:absolute;left:0;text-align:left;margin-left:346.05pt;margin-top:7.95pt;width:86.4pt;height:178.6pt;z-index:-3;mso-position-horizontal-relative:text;mso-position-vertical-relative:text" wrapcoords="-188 0 -188 21509 21600 21509 21600 0 -188 0">
                  <v:imagedata r:id="rId24" o:title=""/>
                  <w10:wrap type="tight"/>
                </v:shape>
              </w:pict>
            </w:r>
            <w:r>
              <w:rPr>
                <w:noProof/>
              </w:rPr>
              <w:pict w14:anchorId="56A8FFB6">
                <v:shape id="Рисунок 5" o:spid="_x0000_s1064" type="#_x0000_t75" alt="Описание: D:\Детские работы\Данилов Работы\Фото скважин 2020\IMG_4201.JPG" style="position:absolute;left:0;text-align:left;margin-left:241.1pt;margin-top:5.9pt;width:88.9pt;height:188.65pt;z-index:-12;visibility:visible;mso-position-horizontal-relative:text;mso-position-vertical-relative:text" wrapcoords="213 147 213 21159 21174 21159 21174 147 213 147">
                  <v:imagedata r:id="rId25" o:title=""/>
                  <o:lock v:ext="edit" aspectratio="f"/>
                  <w10:wrap type="through"/>
                </v:shape>
              </w:pict>
            </w:r>
            <w:r>
              <w:rPr>
                <w:noProof/>
              </w:rPr>
              <w:pict w14:anchorId="2C66BBB1">
                <v:shape id="Рисунок 12" o:spid="_x0000_s1063" type="#_x0000_t75" style="position:absolute;left:0;text-align:left;margin-left:14.65pt;margin-top:4.15pt;width:89.45pt;height:188.65pt;z-index:-13;visibility:visible;mso-position-horizontal-relative:text;mso-position-vertical-relative:text" wrapcoords="-110 0 -110 21518 21600 21518 21600 0 -110 0">
                  <v:imagedata r:id="rId26" o:title=""/>
                  <w10:wrap type="tight"/>
                </v:shape>
              </w:pict>
            </w:r>
          </w:p>
        </w:tc>
      </w:tr>
      <w:tr w:rsidR="00254EE2" w:rsidRPr="00D87AEB" w14:paraId="4573B3BA" w14:textId="77777777" w:rsidTr="00DF6E96">
        <w:tc>
          <w:tcPr>
            <w:tcW w:w="9571" w:type="dxa"/>
          </w:tcPr>
          <w:p w14:paraId="141003EF" w14:textId="68D96030" w:rsidR="00254EE2" w:rsidRPr="00D87AEB" w:rsidRDefault="00A61616" w:rsidP="00A61616">
            <w:pPr>
              <w:spacing w:line="276" w:lineRule="auto"/>
              <w:ind w:right="99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     </w:t>
            </w:r>
            <w:r w:rsidR="00254EE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2019 год           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="00254EE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2020 год                     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254EE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021 го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            2022 год</w:t>
            </w:r>
          </w:p>
        </w:tc>
      </w:tr>
      <w:tr w:rsidR="0056144C" w:rsidRPr="00D87AEB" w14:paraId="045F2DB1" w14:textId="77777777" w:rsidTr="00DF6E96">
        <w:tc>
          <w:tcPr>
            <w:tcW w:w="9571" w:type="dxa"/>
          </w:tcPr>
          <w:p w14:paraId="02C2C07D" w14:textId="77777777" w:rsidR="0056144C" w:rsidRPr="00D87AEB" w:rsidRDefault="0056144C" w:rsidP="00DF6E96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87AE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ажина № 2</w:t>
            </w:r>
          </w:p>
        </w:tc>
      </w:tr>
      <w:tr w:rsidR="0056144C" w:rsidRPr="00D87AEB" w14:paraId="10246CDA" w14:textId="77777777" w:rsidTr="00DF6E96">
        <w:trPr>
          <w:trHeight w:val="4245"/>
        </w:trPr>
        <w:tc>
          <w:tcPr>
            <w:tcW w:w="9571" w:type="dxa"/>
          </w:tcPr>
          <w:p w14:paraId="69B3479D" w14:textId="77777777" w:rsidR="0056144C" w:rsidRDefault="00000000" w:rsidP="00DF6E96">
            <w:pPr>
              <w:spacing w:line="276" w:lineRule="auto"/>
              <w:ind w:right="99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 w14:anchorId="68830EB7">
                <v:shape id="Рисунок 15" o:spid="_x0000_s1030" type="#_x0000_t75" style="position:absolute;margin-left:-3.4pt;margin-top:0;width:113.35pt;height:186.05pt;z-index:-17;visibility:visible;mso-position-horizontal-relative:text;mso-position-vertical-relative:text" wrapcoords="-104 0 -104 21522 21600 21522 21600 0 -104 0">
                  <v:imagedata r:id="rId27" o:title=""/>
                  <w10:wrap type="through"/>
                </v:shape>
              </w:pict>
            </w:r>
            <w:r>
              <w:rPr>
                <w:noProof/>
              </w:rPr>
              <w:pict w14:anchorId="06D870EE">
                <v:shape id="Рисунок 8" o:spid="_x0000_s1066" type="#_x0000_t75" alt="Описание: D:\Детские работы\Данилов Работы\Фото скважин 2020\IMG_4209.JPG" style="position:absolute;margin-left:138.25pt;margin-top:0;width:117.35pt;height:190.5pt;z-index:-11;visibility:visible;mso-position-horizontal-relative:text;mso-position-vertical-relative:text" wrapcoords="214 163 214 21192 21386 21192 21386 163 214 163">
                  <v:imagedata r:id="rId28" o:title=""/>
                  <o:lock v:ext="edit" aspectratio="f"/>
                  <w10:wrap type="through"/>
                </v:shape>
              </w:pict>
            </w:r>
            <w:r>
              <w:rPr>
                <w:noProof/>
              </w:rPr>
              <w:pict w14:anchorId="058F60D9">
                <v:shape id="Рисунок 9" o:spid="_x0000_s1067" type="#_x0000_t75" style="position:absolute;margin-left:280.7pt;margin-top:3.55pt;width:82.15pt;height:183.4pt;z-index:-10;visibility:visible;mso-position-horizontal-relative:text;mso-position-vertical-relative:text" wrapcoords="-107 0 -107 21511 21600 21511 21600 0 -107 0">
                  <v:imagedata r:id="rId29" o:title="IMG_0103"/>
                  <w10:wrap type="through"/>
                </v:shape>
              </w:pic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pict w14:anchorId="00BAD1A8">
                <v:shape id="_x0000_s1123" type="#_x0000_t75" style="position:absolute;margin-left:372.15pt;margin-top:.1pt;width:82.8pt;height:183.75pt;z-index:-2;mso-position-horizontal-relative:text;mso-position-vertical-relative:text" wrapcoords="-230 0 -230 21496 21600 21496 21600 0 -230 0">
                  <v:imagedata r:id="rId30" o:title=""/>
                  <w10:wrap type="tight"/>
                </v:shape>
              </w:pict>
            </w:r>
            <w:r w:rsidR="007571E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0143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                 </w:t>
            </w:r>
            <w:r w:rsidR="007571E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="00C0143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</w:t>
            </w:r>
          </w:p>
          <w:p w14:paraId="32A48196" w14:textId="77777777" w:rsidR="008E517F" w:rsidRP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AF2B9DF" w14:textId="77777777" w:rsidR="008E517F" w:rsidRP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E68CC4" w14:textId="77777777" w:rsidR="008E517F" w:rsidRP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23C2AF" w14:textId="77777777" w:rsidR="008E517F" w:rsidRP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9DB7F49" w14:textId="77777777" w:rsidR="008E517F" w:rsidRP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FCF248" w14:textId="77777777" w:rsidR="008E517F" w:rsidRP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08213C" w14:textId="77777777" w:rsidR="008E517F" w:rsidRP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BCEBDD" w14:textId="77777777" w:rsidR="008E517F" w:rsidRDefault="008E517F" w:rsidP="008E517F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14:paraId="4C647EE0" w14:textId="77777777" w:rsidR="008E517F" w:rsidRDefault="008E517F" w:rsidP="008E517F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14:paraId="0E75C900" w14:textId="77777777" w:rsid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39C87F" w14:textId="77777777" w:rsid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688E35" w14:textId="0A46ED5E" w:rsidR="008E517F" w:rsidRPr="008E517F" w:rsidRDefault="008E517F" w:rsidP="008E517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019 год                                  2020 год                     2021 год           2022 год</w:t>
            </w:r>
          </w:p>
        </w:tc>
      </w:tr>
      <w:tr w:rsidR="008E517F" w:rsidRPr="00D87AEB" w14:paraId="40654702" w14:textId="77777777" w:rsidTr="00DF6E96">
        <w:tc>
          <w:tcPr>
            <w:tcW w:w="9571" w:type="dxa"/>
          </w:tcPr>
          <w:p w14:paraId="5FE3C765" w14:textId="28458125" w:rsidR="008E517F" w:rsidRDefault="008E517F" w:rsidP="00DF6E96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ажина № 3</w:t>
            </w:r>
          </w:p>
        </w:tc>
      </w:tr>
      <w:tr w:rsidR="0056144C" w:rsidRPr="00D87AEB" w14:paraId="5A60905D" w14:textId="77777777" w:rsidTr="00DF6E96">
        <w:tc>
          <w:tcPr>
            <w:tcW w:w="9571" w:type="dxa"/>
          </w:tcPr>
          <w:p w14:paraId="60709713" w14:textId="77777777" w:rsidR="0056144C" w:rsidRPr="00D87AEB" w:rsidRDefault="007571E9" w:rsidP="00DF6E96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Рис. 10</w:t>
            </w:r>
            <w:r w:rsidRPr="00D87AE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Фото обнаруженных скважин</w:t>
            </w:r>
          </w:p>
        </w:tc>
      </w:tr>
    </w:tbl>
    <w:p w14:paraId="458F1F2B" w14:textId="77777777" w:rsidR="00C20CA6" w:rsidRPr="008E517F" w:rsidRDefault="00C20CA6" w:rsidP="00C20CA6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кважина №4, расположенная на восточном берегу Михайловского водоема, – не затампонирована, замеренный в 2019 г. нами дебит был 25 л/мин, что составляет 36 м</w:t>
      </w:r>
      <w:r w:rsidRPr="008E517F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. По замерам 2020 г. дебит стал 14 л/мин, или 20,16 м</w:t>
      </w:r>
      <w:r w:rsidRPr="008E517F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В аналогичное время 2021 г. скважина стояла пустая. Учитывая определенные нами ранее гидрологические параметры и минерализацию, наиболее верным предположением прекращения </w:t>
      </w:r>
      <w:proofErr w:type="spell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излива</w:t>
      </w:r>
      <w:proofErr w:type="spell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является понижение пьезометрического уровня в связи с интенсивным водозабором из данного водоносного горизонта. В 2022 г. скважина снова начала фонтанировать, замеряемый в засушливый период дебит составил 12 л/мин (17,28 м</w:t>
      </w:r>
      <w:r w:rsidRPr="008E517F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). Определённые изменения значений дебита графически отражены на рис. 1</w:t>
      </w:r>
      <w:r w:rsidR="00770D3E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1EAB973B" w14:textId="77777777" w:rsidR="00D57DB3" w:rsidRPr="008E517F" w:rsidRDefault="00D57DB3" w:rsidP="00D57DB3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 весь период проведения наблюдений техническое состояние оголовка скважины значительно не изменялось: к оголовку приделана </w:t>
      </w:r>
      <w:proofErr w:type="gram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трубка</w:t>
      </w:r>
      <w:proofErr w:type="gram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з которой и происходит излив воды. Вода по-прежнему используется местными жителями для питья, мойки машин и водопоя КРС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79AD" w:rsidRPr="000479AD" w14:paraId="10ECEABC" w14:textId="77777777" w:rsidTr="000479AD">
        <w:tc>
          <w:tcPr>
            <w:tcW w:w="9854" w:type="dxa"/>
            <w:shd w:val="clear" w:color="auto" w:fill="auto"/>
          </w:tcPr>
          <w:p w14:paraId="37D56769" w14:textId="77777777" w:rsidR="00C20CA6" w:rsidRPr="000479AD" w:rsidRDefault="00000000" w:rsidP="000479AD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pict w14:anchorId="387103E6">
                <v:shape id="_x0000_i1032" type="#_x0000_t75" style="width:474.85pt;height:187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">
                  <v:imagedata r:id="rId31" o:title=""/>
                  <o:lock v:ext="edit" aspectratio="f"/>
                </v:shape>
              </w:pict>
            </w:r>
          </w:p>
        </w:tc>
      </w:tr>
      <w:tr w:rsidR="001D59D1" w:rsidRPr="008E517F" w14:paraId="51F78535" w14:textId="77777777" w:rsidTr="000479AD">
        <w:tc>
          <w:tcPr>
            <w:tcW w:w="9854" w:type="dxa"/>
            <w:shd w:val="clear" w:color="auto" w:fill="auto"/>
          </w:tcPr>
          <w:p w14:paraId="6BF5DBA0" w14:textId="77777777" w:rsidR="00C20CA6" w:rsidRPr="008E517F" w:rsidRDefault="00C20CA6" w:rsidP="00770D3E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ис. 1</w:t>
            </w:r>
            <w:r w:rsidR="00770D3E"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Изменение </w:t>
            </w:r>
            <w:r w:rsidR="00770D3E"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еличины</w:t>
            </w: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ебита </w:t>
            </w: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. № </w:t>
            </w:r>
            <w:r w:rsidR="002B6D95"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за многолетний период наблюдений.</w:t>
            </w:r>
          </w:p>
        </w:tc>
      </w:tr>
    </w:tbl>
    <w:p w14:paraId="1FBE144D" w14:textId="77777777" w:rsidR="00C20CA6" w:rsidRPr="008E517F" w:rsidRDefault="00C20CA6" w:rsidP="00D57DB3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5A1DA3D7" w14:textId="77777777" w:rsidR="00DF3BCF" w:rsidRPr="008E517F" w:rsidRDefault="00DF3BCF" w:rsidP="00B20C2C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результатам </w:t>
      </w:r>
      <w:r w:rsidR="00357D18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многолетних наблюдений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ставлена сравнительная таблица </w:t>
      </w:r>
      <w:r w:rsidR="00357D18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зменения дебита в наблюдаемых скважинах 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(таблица 1).</w:t>
      </w:r>
      <w:r w:rsidR="00357D18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3E234F17" w14:textId="77777777" w:rsidR="00DF3BCF" w:rsidRPr="008E517F" w:rsidRDefault="00B74D09" w:rsidP="00B74D09">
      <w:pPr>
        <w:spacing w:line="276" w:lineRule="auto"/>
        <w:ind w:right="99" w:firstLine="708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Таблица  1</w:t>
      </w:r>
      <w:proofErr w:type="gram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6B9DF2FB" w14:textId="77777777" w:rsidR="00DF3BCF" w:rsidRPr="008E517F" w:rsidRDefault="00DF3BCF" w:rsidP="00B74D09">
      <w:pPr>
        <w:spacing w:line="276" w:lineRule="auto"/>
        <w:ind w:right="99" w:firstLine="708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равнение дебита </w:t>
      </w:r>
      <w:r w:rsidR="00357D18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B74D09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наблюдаемых скважинах</w:t>
      </w:r>
    </w:p>
    <w:p w14:paraId="257F67EB" w14:textId="77777777" w:rsidR="008E6916" w:rsidRPr="008E517F" w:rsidRDefault="008E6916" w:rsidP="00B20C2C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517F" w:rsidRPr="008E517F" w14:paraId="765AFCB5" w14:textId="77777777" w:rsidTr="0015357C">
        <w:tc>
          <w:tcPr>
            <w:tcW w:w="1970" w:type="dxa"/>
            <w:shd w:val="clear" w:color="auto" w:fill="auto"/>
          </w:tcPr>
          <w:p w14:paraId="23C26908" w14:textId="77777777" w:rsidR="008C0EAA" w:rsidRPr="008E517F" w:rsidRDefault="008C0EAA" w:rsidP="0015357C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ебит м</w:t>
            </w: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3</w:t>
            </w: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74441665" w14:textId="77777777" w:rsidR="008C0EAA" w:rsidRPr="008E517F" w:rsidRDefault="008C0EAA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971" w:type="dxa"/>
            <w:shd w:val="clear" w:color="auto" w:fill="auto"/>
          </w:tcPr>
          <w:p w14:paraId="731C0D42" w14:textId="77777777" w:rsidR="008C0EAA" w:rsidRPr="008E517F" w:rsidRDefault="008C0EAA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2</w:t>
            </w:r>
          </w:p>
        </w:tc>
        <w:tc>
          <w:tcPr>
            <w:tcW w:w="1971" w:type="dxa"/>
            <w:shd w:val="clear" w:color="auto" w:fill="auto"/>
          </w:tcPr>
          <w:p w14:paraId="1635A4D3" w14:textId="77777777" w:rsidR="008C0EAA" w:rsidRPr="008E517F" w:rsidRDefault="008C0EAA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3</w:t>
            </w:r>
          </w:p>
        </w:tc>
        <w:tc>
          <w:tcPr>
            <w:tcW w:w="1971" w:type="dxa"/>
            <w:shd w:val="clear" w:color="auto" w:fill="auto"/>
          </w:tcPr>
          <w:p w14:paraId="2300F245" w14:textId="77777777" w:rsidR="008C0EAA" w:rsidRPr="008E517F" w:rsidRDefault="008C0EAA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4</w:t>
            </w:r>
          </w:p>
        </w:tc>
      </w:tr>
      <w:tr w:rsidR="008E517F" w:rsidRPr="008E517F" w14:paraId="60138206" w14:textId="77777777" w:rsidTr="0015357C">
        <w:tc>
          <w:tcPr>
            <w:tcW w:w="1970" w:type="dxa"/>
            <w:shd w:val="clear" w:color="auto" w:fill="auto"/>
          </w:tcPr>
          <w:p w14:paraId="1B9D9C13" w14:textId="77777777" w:rsidR="008C0EAA" w:rsidRPr="008E517F" w:rsidRDefault="008C0EAA" w:rsidP="0015357C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71" w:type="dxa"/>
            <w:shd w:val="clear" w:color="auto" w:fill="auto"/>
          </w:tcPr>
          <w:p w14:paraId="0879432C" w14:textId="77777777" w:rsidR="008C0EAA" w:rsidRPr="008E517F" w:rsidRDefault="008E6916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8,64</w:t>
            </w:r>
          </w:p>
        </w:tc>
        <w:tc>
          <w:tcPr>
            <w:tcW w:w="1971" w:type="dxa"/>
            <w:shd w:val="clear" w:color="auto" w:fill="auto"/>
          </w:tcPr>
          <w:p w14:paraId="2F12A04A" w14:textId="77777777" w:rsidR="008C0EAA" w:rsidRPr="008E517F" w:rsidRDefault="008E6916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1971" w:type="dxa"/>
            <w:shd w:val="clear" w:color="auto" w:fill="auto"/>
          </w:tcPr>
          <w:p w14:paraId="789BFE49" w14:textId="77777777" w:rsidR="008C0EAA" w:rsidRPr="008E517F" w:rsidRDefault="008E6916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13773AB2" w14:textId="77777777" w:rsidR="008C0EAA" w:rsidRPr="008E517F" w:rsidRDefault="008E6916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8E517F" w:rsidRPr="008E517F" w14:paraId="44598E82" w14:textId="77777777" w:rsidTr="0015357C">
        <w:tc>
          <w:tcPr>
            <w:tcW w:w="1970" w:type="dxa"/>
            <w:shd w:val="clear" w:color="auto" w:fill="auto"/>
          </w:tcPr>
          <w:p w14:paraId="67700555" w14:textId="77777777" w:rsidR="008C0EAA" w:rsidRPr="008E517F" w:rsidRDefault="008C0EAA" w:rsidP="0015357C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71" w:type="dxa"/>
            <w:shd w:val="clear" w:color="auto" w:fill="auto"/>
          </w:tcPr>
          <w:p w14:paraId="4F896FF6" w14:textId="77777777" w:rsidR="008C0EAA" w:rsidRPr="008E517F" w:rsidRDefault="008E6916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1971" w:type="dxa"/>
            <w:shd w:val="clear" w:color="auto" w:fill="auto"/>
          </w:tcPr>
          <w:p w14:paraId="6699014A" w14:textId="77777777" w:rsidR="008C0EAA" w:rsidRPr="008E517F" w:rsidRDefault="008E6916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971" w:type="dxa"/>
            <w:shd w:val="clear" w:color="auto" w:fill="auto"/>
          </w:tcPr>
          <w:p w14:paraId="16D35452" w14:textId="77777777" w:rsidR="008C0EAA" w:rsidRPr="008E517F" w:rsidRDefault="008E6916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44567880" w14:textId="77777777" w:rsidR="008C0EAA" w:rsidRPr="008E517F" w:rsidRDefault="008E6916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,16</w:t>
            </w:r>
          </w:p>
        </w:tc>
      </w:tr>
      <w:tr w:rsidR="008E517F" w:rsidRPr="008E517F" w14:paraId="3B4F8FC3" w14:textId="77777777" w:rsidTr="0015357C">
        <w:tc>
          <w:tcPr>
            <w:tcW w:w="1970" w:type="dxa"/>
            <w:shd w:val="clear" w:color="auto" w:fill="auto"/>
          </w:tcPr>
          <w:p w14:paraId="3ABCDA0F" w14:textId="77777777" w:rsidR="008C0EAA" w:rsidRPr="008E517F" w:rsidRDefault="00357D18" w:rsidP="0015357C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71" w:type="dxa"/>
            <w:shd w:val="clear" w:color="auto" w:fill="auto"/>
          </w:tcPr>
          <w:p w14:paraId="7A063A34" w14:textId="77777777" w:rsidR="008C0EAA" w:rsidRPr="008E517F" w:rsidRDefault="00357D18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971" w:type="dxa"/>
            <w:shd w:val="clear" w:color="auto" w:fill="auto"/>
          </w:tcPr>
          <w:p w14:paraId="5BF3C50A" w14:textId="77777777" w:rsidR="008C0EAA" w:rsidRPr="008E517F" w:rsidRDefault="00357D18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31DAFD0E" w14:textId="77777777" w:rsidR="008C0EAA" w:rsidRPr="008E517F" w:rsidRDefault="00357D18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392AD58F" w14:textId="77777777" w:rsidR="008C0EAA" w:rsidRPr="008E517F" w:rsidRDefault="00357D18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F79D9" w:rsidRPr="008E517F" w14:paraId="46EA4096" w14:textId="77777777" w:rsidTr="0015357C">
        <w:tc>
          <w:tcPr>
            <w:tcW w:w="1970" w:type="dxa"/>
            <w:shd w:val="clear" w:color="auto" w:fill="auto"/>
          </w:tcPr>
          <w:p w14:paraId="764B0A3F" w14:textId="77777777" w:rsidR="0074758E" w:rsidRPr="008E517F" w:rsidRDefault="0074758E" w:rsidP="0015357C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71" w:type="dxa"/>
            <w:shd w:val="clear" w:color="auto" w:fill="auto"/>
          </w:tcPr>
          <w:p w14:paraId="37D50DFF" w14:textId="77777777" w:rsidR="0074758E" w:rsidRPr="008E517F" w:rsidRDefault="0074758E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59,04</w:t>
            </w:r>
          </w:p>
        </w:tc>
        <w:tc>
          <w:tcPr>
            <w:tcW w:w="1971" w:type="dxa"/>
            <w:shd w:val="clear" w:color="auto" w:fill="auto"/>
          </w:tcPr>
          <w:p w14:paraId="0386B3E7" w14:textId="77777777" w:rsidR="0074758E" w:rsidRPr="008E517F" w:rsidRDefault="0074758E" w:rsidP="009C4981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61B0443C" w14:textId="77777777" w:rsidR="0074758E" w:rsidRPr="008E517F" w:rsidRDefault="0074758E" w:rsidP="009C4981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4236AF27" w14:textId="77777777" w:rsidR="0074758E" w:rsidRPr="008E517F" w:rsidRDefault="0074758E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7,28</w:t>
            </w:r>
          </w:p>
        </w:tc>
      </w:tr>
    </w:tbl>
    <w:p w14:paraId="23BC9708" w14:textId="77777777" w:rsidR="00B74D09" w:rsidRPr="008E517F" w:rsidRDefault="00B74D09" w:rsidP="00B74D09">
      <w:pPr>
        <w:spacing w:line="276" w:lineRule="auto"/>
        <w:ind w:right="99" w:firstLine="708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14FACDE6" w14:textId="77777777" w:rsidR="00930FDE" w:rsidRPr="008E517F" w:rsidRDefault="00930FDE" w:rsidP="00930FDE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Что бы проследить сезонную зависимость изменения дебита изучаемых скважины, в 2022 году контрольные наблюдения проводились в зимний, вес</w:t>
      </w:r>
      <w:r w:rsidR="00B20258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енний и летний периоды. Результа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ты замер</w:t>
      </w:r>
      <w:r w:rsidR="00B20258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ов приведены в таблице 2 и граф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ически отображены на рис. 1</w:t>
      </w:r>
      <w:r w:rsidR="00770D3E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 w:rsidR="00275633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74B9A8AC" w14:textId="77777777" w:rsidR="008C0EAA" w:rsidRPr="008E517F" w:rsidRDefault="00B74D09" w:rsidP="00B74D09">
      <w:pPr>
        <w:spacing w:line="276" w:lineRule="auto"/>
        <w:ind w:right="99" w:firstLine="708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Таблица 2.</w:t>
      </w:r>
    </w:p>
    <w:p w14:paraId="1188D090" w14:textId="5B820E41" w:rsidR="00357D18" w:rsidRPr="008E517F" w:rsidRDefault="00357D18" w:rsidP="00B74D09">
      <w:pPr>
        <w:spacing w:line="276" w:lineRule="auto"/>
        <w:ind w:right="99" w:firstLine="708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равнение дебита в наблюдаемых скважинах за 202</w:t>
      </w:r>
      <w:r w:rsidR="008E517F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.</w:t>
      </w:r>
    </w:p>
    <w:p w14:paraId="48B5E460" w14:textId="77777777" w:rsidR="00357D18" w:rsidRPr="008E517F" w:rsidRDefault="00357D18" w:rsidP="00357D18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1942"/>
        <w:gridCol w:w="2126"/>
        <w:gridCol w:w="1985"/>
        <w:gridCol w:w="1382"/>
      </w:tblGrid>
      <w:tr w:rsidR="008E517F" w:rsidRPr="008E517F" w14:paraId="5E7954EB" w14:textId="77777777" w:rsidTr="00275633">
        <w:trPr>
          <w:trHeight w:val="357"/>
        </w:trPr>
        <w:tc>
          <w:tcPr>
            <w:tcW w:w="2419" w:type="dxa"/>
            <w:shd w:val="clear" w:color="auto" w:fill="auto"/>
          </w:tcPr>
          <w:p w14:paraId="05071C55" w14:textId="77777777" w:rsidR="00275633" w:rsidRPr="008E517F" w:rsidRDefault="00275633" w:rsidP="00A324E8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ебит м</w:t>
            </w: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3</w:t>
            </w: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14:paraId="7CD69A1A" w14:textId="77777777" w:rsidR="00275633" w:rsidRPr="008E517F" w:rsidRDefault="00275633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2126" w:type="dxa"/>
            <w:shd w:val="clear" w:color="auto" w:fill="auto"/>
          </w:tcPr>
          <w:p w14:paraId="4FE2E49C" w14:textId="77777777" w:rsidR="00275633" w:rsidRPr="008E517F" w:rsidRDefault="00275633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E69169A" w14:textId="77777777" w:rsidR="00275633" w:rsidRPr="008E517F" w:rsidRDefault="00275633" w:rsidP="00B74D09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</w:tcPr>
          <w:p w14:paraId="3094FB4C" w14:textId="77777777" w:rsidR="00275633" w:rsidRPr="008E517F" w:rsidRDefault="00275633" w:rsidP="00275633">
            <w:pPr>
              <w:spacing w:line="276" w:lineRule="auto"/>
              <w:ind w:right="9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кв</w:t>
            </w:r>
            <w:proofErr w:type="spellEnd"/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№4</w:t>
            </w:r>
          </w:p>
        </w:tc>
      </w:tr>
      <w:tr w:rsidR="008E517F" w:rsidRPr="008E517F" w14:paraId="1563AF2F" w14:textId="77777777" w:rsidTr="00275633">
        <w:trPr>
          <w:trHeight w:val="357"/>
        </w:trPr>
        <w:tc>
          <w:tcPr>
            <w:tcW w:w="2419" w:type="dxa"/>
            <w:shd w:val="clear" w:color="auto" w:fill="auto"/>
          </w:tcPr>
          <w:p w14:paraId="6FBBB20E" w14:textId="77777777" w:rsidR="00770D3E" w:rsidRPr="008E517F" w:rsidRDefault="00770D3E" w:rsidP="00A324E8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1942" w:type="dxa"/>
            <w:shd w:val="clear" w:color="auto" w:fill="auto"/>
          </w:tcPr>
          <w:p w14:paraId="0EAAB880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47,52</w:t>
            </w:r>
          </w:p>
        </w:tc>
        <w:tc>
          <w:tcPr>
            <w:tcW w:w="2126" w:type="dxa"/>
            <w:shd w:val="clear" w:color="auto" w:fill="auto"/>
          </w:tcPr>
          <w:p w14:paraId="4674D241" w14:textId="77777777" w:rsidR="00770D3E" w:rsidRPr="008E517F" w:rsidRDefault="00F37C5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1,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AB2D398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</w:tcPr>
          <w:p w14:paraId="096C28BE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24,48</w:t>
            </w:r>
          </w:p>
        </w:tc>
      </w:tr>
      <w:tr w:rsidR="008E517F" w:rsidRPr="008E517F" w14:paraId="68F66947" w14:textId="77777777" w:rsidTr="00275633">
        <w:trPr>
          <w:trHeight w:val="357"/>
        </w:trPr>
        <w:tc>
          <w:tcPr>
            <w:tcW w:w="2419" w:type="dxa"/>
            <w:shd w:val="clear" w:color="auto" w:fill="auto"/>
          </w:tcPr>
          <w:p w14:paraId="2C444D5B" w14:textId="77777777" w:rsidR="00770D3E" w:rsidRPr="008E517F" w:rsidRDefault="00770D3E" w:rsidP="00A324E8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942" w:type="dxa"/>
            <w:shd w:val="clear" w:color="auto" w:fill="auto"/>
          </w:tcPr>
          <w:p w14:paraId="53586723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74,88</w:t>
            </w:r>
          </w:p>
        </w:tc>
        <w:tc>
          <w:tcPr>
            <w:tcW w:w="2126" w:type="dxa"/>
            <w:shd w:val="clear" w:color="auto" w:fill="auto"/>
          </w:tcPr>
          <w:p w14:paraId="017983B5" w14:textId="77777777" w:rsidR="00770D3E" w:rsidRPr="008E517F" w:rsidRDefault="00F37C5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2,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DBE7000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</w:tcPr>
          <w:p w14:paraId="7DDB8125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34,56</w:t>
            </w:r>
          </w:p>
        </w:tc>
      </w:tr>
      <w:tr w:rsidR="007E4834" w:rsidRPr="008E517F" w14:paraId="350B92DE" w14:textId="77777777" w:rsidTr="00275633">
        <w:trPr>
          <w:trHeight w:val="357"/>
        </w:trPr>
        <w:tc>
          <w:tcPr>
            <w:tcW w:w="2419" w:type="dxa"/>
            <w:shd w:val="clear" w:color="auto" w:fill="auto"/>
          </w:tcPr>
          <w:p w14:paraId="5031C28D" w14:textId="77777777" w:rsidR="00770D3E" w:rsidRPr="008E517F" w:rsidRDefault="00770D3E" w:rsidP="00A324E8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942" w:type="dxa"/>
            <w:shd w:val="clear" w:color="auto" w:fill="auto"/>
          </w:tcPr>
          <w:p w14:paraId="20017B6F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59,04</w:t>
            </w:r>
          </w:p>
        </w:tc>
        <w:tc>
          <w:tcPr>
            <w:tcW w:w="2126" w:type="dxa"/>
            <w:shd w:val="clear" w:color="auto" w:fill="auto"/>
          </w:tcPr>
          <w:p w14:paraId="73E90D7D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EB76F24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</w:tcPr>
          <w:p w14:paraId="6E2FA64C" w14:textId="77777777" w:rsidR="00770D3E" w:rsidRPr="008E517F" w:rsidRDefault="00770D3E" w:rsidP="00770D3E">
            <w:pPr>
              <w:jc w:val="center"/>
              <w:rPr>
                <w:rFonts w:ascii="Times New Roman" w:hAnsi="Times New Roman"/>
              </w:rPr>
            </w:pPr>
            <w:r w:rsidRPr="008E517F">
              <w:rPr>
                <w:rFonts w:ascii="Times New Roman" w:hAnsi="Times New Roman"/>
              </w:rPr>
              <w:t>17,28</w:t>
            </w:r>
          </w:p>
        </w:tc>
      </w:tr>
    </w:tbl>
    <w:p w14:paraId="180E1FCC" w14:textId="77777777" w:rsidR="00357D18" w:rsidRPr="008E517F" w:rsidRDefault="00357D18" w:rsidP="00B20C2C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70D3E" w:rsidRPr="000479AD" w14:paraId="5B31A4B3" w14:textId="77777777" w:rsidTr="00F37C5E">
        <w:tc>
          <w:tcPr>
            <w:tcW w:w="9854" w:type="dxa"/>
            <w:shd w:val="clear" w:color="auto" w:fill="auto"/>
          </w:tcPr>
          <w:p w14:paraId="70E6A415" w14:textId="77777777" w:rsidR="00770D3E" w:rsidRPr="000479AD" w:rsidRDefault="004160C2" w:rsidP="00C31636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pict w14:anchorId="62AF5330">
                <v:shape id="_x0000_i1033" type="#_x0000_t75" style="width:486pt;height:215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">
                  <v:imagedata r:id="rId32" o:title="" cropright="-31f"/>
                  <o:lock v:ext="edit" aspectratio="f"/>
                </v:shape>
              </w:pict>
            </w:r>
          </w:p>
        </w:tc>
      </w:tr>
      <w:tr w:rsidR="00770D3E" w:rsidRPr="008E517F" w14:paraId="7B6EF0D0" w14:textId="77777777" w:rsidTr="00C31636">
        <w:tc>
          <w:tcPr>
            <w:tcW w:w="9854" w:type="dxa"/>
            <w:shd w:val="clear" w:color="auto" w:fill="auto"/>
          </w:tcPr>
          <w:p w14:paraId="1A885699" w14:textId="77777777" w:rsidR="00770D3E" w:rsidRPr="008E517F" w:rsidRDefault="00770D3E" w:rsidP="00770D3E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ис. 13 – Изменение величины дебита наблюдаемых скважины за три сезона.</w:t>
            </w:r>
          </w:p>
        </w:tc>
      </w:tr>
    </w:tbl>
    <w:p w14:paraId="6A195578" w14:textId="77777777" w:rsidR="007119BC" w:rsidRPr="008E517F" w:rsidRDefault="007119BC" w:rsidP="00903E25">
      <w:pPr>
        <w:spacing w:line="276" w:lineRule="auto"/>
        <w:ind w:right="9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68F0CAD0" w14:textId="77777777" w:rsidR="00F37C5E" w:rsidRPr="008E517F" w:rsidRDefault="00F37C5E" w:rsidP="00886332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Анализ полученных материалов показывает, что сильное увеличение дебита наблюда</w:t>
      </w:r>
      <w:r w:rsidR="004173FA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мых скважин происходит весной. </w:t>
      </w:r>
      <w:r w:rsidR="00214ACE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засушливый период водоносные горизонты испытывают дефицит </w:t>
      </w:r>
      <w:r w:rsidR="00372490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питания, вследствие чего дебит скважин значительно снизился. В летние месяцы скважина № 2 перестала изливаться. Исключением из обще определённой тенденции является скважина № 3, которая на протяжении всего п</w:t>
      </w:r>
      <w:r w:rsidR="007F62A5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ериода наблюдений была без воды, что можно объяснить предполагаемыми спецификами формирования водоносного горизонта, который не наполнился за период дождей, либо механическими повреждениями подъёмной трубы скважины (заиливание фильтра, деформация трубы и др.).</w:t>
      </w:r>
    </w:p>
    <w:p w14:paraId="78A16ED1" w14:textId="77777777" w:rsidR="00214ACE" w:rsidRPr="008E517F" w:rsidRDefault="009907AF" w:rsidP="00D071B9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лученные значения изменения дебита коррелируется </w:t>
      </w:r>
      <w:proofErr w:type="gram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 осадками</w:t>
      </w:r>
      <w:proofErr w:type="gram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ыпавшими в районе исследований. Согласно метеорологических данных 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региона, полученных с открытого электронного ресурса (</w:t>
      </w:r>
      <w:hyperlink r:id="rId33" w:history="1">
        <w:r w:rsidR="00732131" w:rsidRPr="008E517F">
          <w:rPr>
            <w:rStyle w:val="ae"/>
            <w:rFonts w:ascii="Times New Roman" w:hAnsi="Times New Roman"/>
            <w:bCs/>
            <w:iCs/>
            <w:color w:val="auto"/>
            <w:sz w:val="28"/>
            <w:szCs w:val="28"/>
            <w:lang w:eastAsia="ru-RU"/>
          </w:rPr>
          <w:t>https://rp5.ru/</w:t>
        </w:r>
      </w:hyperlink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)</w:t>
      </w:r>
      <w:r w:rsidR="00732131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, суммарное количество осадков в зимне-весенний период 2022 года составило 225 мм при 79 зафиксированных днях</w:t>
      </w:r>
      <w:r w:rsidR="00DE46AD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732131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когда шли дожди. Именно эти воды и обеспечили обильное наполнение водоносных горизонтов. За летний период отмечено выпадение 124 мм осадков при 19 дней с дождем. По сравнению с предыдущими годами, такое большое количество осадков в период с июня по август является не характерным для региона, тем ни менее преобладающие высокие температур воздуха вызванное ими интенсивное испарение влаги с поверхности не позволили наполнится водоносным горизонтам в полном объеме. Суммарное количество осадков и </w:t>
      </w:r>
      <w:r w:rsidR="002C5D20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дождливых дней</w:t>
      </w:r>
      <w:r w:rsidR="00D071B9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732131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разные периоды наблюдений </w:t>
      </w:r>
      <w:r w:rsidR="00D071B9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приведены на рисунках 14 и 15.</w:t>
      </w:r>
    </w:p>
    <w:p w14:paraId="64253F49" w14:textId="77777777" w:rsidR="00C74BBB" w:rsidRPr="00D071B9" w:rsidRDefault="0038204F" w:rsidP="00886332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color w:val="0070C0"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Для установления четкой сезонной зависимости гидрогеологических и физико-химических параметров бесхозных скважины в близи г. Саки необходимо продолжать начатый нами в 2019 г. мониторин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C5D20" w:rsidRPr="000479AD" w14:paraId="1E879C8F" w14:textId="77777777" w:rsidTr="002C5D20">
        <w:tc>
          <w:tcPr>
            <w:tcW w:w="9854" w:type="dxa"/>
            <w:shd w:val="clear" w:color="auto" w:fill="auto"/>
          </w:tcPr>
          <w:p w14:paraId="03F9BB00" w14:textId="77777777" w:rsidR="002C5D20" w:rsidRPr="000479AD" w:rsidRDefault="004160C2" w:rsidP="00C31636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pict w14:anchorId="7B1740F6">
                <v:shape id="_x0000_i1034" type="#_x0000_t75" style="width:459.45pt;height:191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">
                  <v:imagedata r:id="rId34" o:title=""/>
                  <o:lock v:ext="edit" aspectratio="f"/>
                </v:shape>
              </w:pict>
            </w:r>
          </w:p>
        </w:tc>
      </w:tr>
      <w:tr w:rsidR="002C5D20" w:rsidRPr="000479AD" w14:paraId="0492834E" w14:textId="77777777" w:rsidTr="00C31636">
        <w:tc>
          <w:tcPr>
            <w:tcW w:w="9854" w:type="dxa"/>
            <w:shd w:val="clear" w:color="auto" w:fill="auto"/>
          </w:tcPr>
          <w:p w14:paraId="538DDE35" w14:textId="77777777" w:rsidR="002C5D20" w:rsidRPr="008E517F" w:rsidRDefault="002C5D20" w:rsidP="002C5D20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ис. 14 – Суммарное количество осадков</w:t>
            </w:r>
          </w:p>
        </w:tc>
      </w:tr>
    </w:tbl>
    <w:p w14:paraId="03C3F7F8" w14:textId="77777777" w:rsidR="00D071B9" w:rsidRDefault="00D071B9" w:rsidP="00886332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C5D20" w:rsidRPr="000479AD" w14:paraId="4D9C5257" w14:textId="77777777" w:rsidTr="002C5D20">
        <w:tc>
          <w:tcPr>
            <w:tcW w:w="9854" w:type="dxa"/>
            <w:shd w:val="clear" w:color="auto" w:fill="auto"/>
          </w:tcPr>
          <w:p w14:paraId="100C9427" w14:textId="77777777" w:rsidR="002C5D20" w:rsidRPr="000479AD" w:rsidRDefault="004160C2" w:rsidP="00C31636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pict w14:anchorId="4624061E">
                <v:shape id="_x0000_i1035" type="#_x0000_t75" style="width:470.55pt;height:189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">
                  <v:imagedata r:id="rId35" o:title=""/>
                  <o:lock v:ext="edit" aspectratio="f"/>
                </v:shape>
              </w:pict>
            </w:r>
          </w:p>
        </w:tc>
      </w:tr>
      <w:tr w:rsidR="002C5D20" w:rsidRPr="008E517F" w14:paraId="535DCA7D" w14:textId="77777777" w:rsidTr="00C31636">
        <w:tc>
          <w:tcPr>
            <w:tcW w:w="9854" w:type="dxa"/>
            <w:shd w:val="clear" w:color="auto" w:fill="auto"/>
          </w:tcPr>
          <w:p w14:paraId="010FB9F6" w14:textId="77777777" w:rsidR="002C5D20" w:rsidRPr="008E517F" w:rsidRDefault="002C5D20" w:rsidP="002C5D20">
            <w:pPr>
              <w:spacing w:line="276" w:lineRule="auto"/>
              <w:ind w:righ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517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ис. 15 – Количество дождливых дней.</w:t>
            </w:r>
          </w:p>
        </w:tc>
      </w:tr>
    </w:tbl>
    <w:p w14:paraId="502DF91F" w14:textId="77777777" w:rsidR="002C5D20" w:rsidRPr="008E517F" w:rsidRDefault="002C5D20" w:rsidP="00886332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0EBB0C28" w14:textId="77777777" w:rsidR="00D071B9" w:rsidRPr="00DE47F3" w:rsidRDefault="00D071B9" w:rsidP="00886332">
      <w:pPr>
        <w:spacing w:line="276" w:lineRule="auto"/>
        <w:ind w:right="99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38CE119B" w14:textId="77777777" w:rsidR="0056144C" w:rsidRPr="00DE47F3" w:rsidRDefault="0056144C" w:rsidP="00B841D6">
      <w:pPr>
        <w:spacing w:line="276" w:lineRule="auto"/>
        <w:ind w:right="99"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E47F3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ЫВОДЫ</w:t>
      </w:r>
    </w:p>
    <w:p w14:paraId="54862E31" w14:textId="77777777" w:rsidR="0056144C" w:rsidRPr="008E517F" w:rsidRDefault="0056144C" w:rsidP="00B841D6">
      <w:pPr>
        <w:spacing w:line="276" w:lineRule="auto"/>
        <w:ind w:right="99" w:firstLine="70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AA6E132" w14:textId="77777777" w:rsidR="00E22B97" w:rsidRPr="008E517F" w:rsidRDefault="0056144C" w:rsidP="00152387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 </w:t>
      </w:r>
      <w:r w:rsidR="00E22B97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Проведенный на протяжении четырёх лет мониторинга гидрологических параметров самоизливающихся скважных в районе г. Саки показал, что после прекращения функционирования Северно-Крымского канала гидрогеологическая обстановка региона изменилась в ху</w:t>
      </w:r>
      <w:r w:rsidR="00DE46AD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дшую сторону: единственным источ</w:t>
      </w:r>
      <w:r w:rsidR="00E22B97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ником питания водоносных горизонтов не глубокого залегания являются осадки.</w:t>
      </w:r>
    </w:p>
    <w:p w14:paraId="2F1A1B60" w14:textId="77777777" w:rsidR="005E513A" w:rsidRPr="008E517F" w:rsidRDefault="00E22B97" w:rsidP="00152387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2. Текущий год</w:t>
      </w:r>
      <w:r w:rsidR="005E513A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личался нехарактерно высоким</w:t>
      </w: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ля региона </w:t>
      </w:r>
      <w:r w:rsidR="005E513A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ровнем осадков, за зимний, весенний и летний периоды выпало 349 мм осадков. Обилие дождей обеспечило интенсивное наполнение водоносных горизонтов, что вовсю очередь привело к наиболее интенсивному за весь период наблюдения </w:t>
      </w:r>
      <w:proofErr w:type="spellStart"/>
      <w:r w:rsidR="005E513A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изливу</w:t>
      </w:r>
      <w:proofErr w:type="spellEnd"/>
      <w:r w:rsidR="005E513A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кважин.</w:t>
      </w:r>
    </w:p>
    <w:p w14:paraId="1798EE0C" w14:textId="77777777" w:rsidR="00E22B97" w:rsidRPr="008E517F" w:rsidRDefault="005E513A" w:rsidP="001B0CCA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В текущем году заработала скважина №4, которая д</w:t>
      </w:r>
      <w:r w:rsidR="001B0CCA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о этого два года стояла пустая.</w:t>
      </w:r>
    </w:p>
    <w:p w14:paraId="60F0F05D" w14:textId="77777777" w:rsidR="001B0CCA" w:rsidRPr="008E517F" w:rsidRDefault="001B0CCA" w:rsidP="001B0CCA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</w:pPr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3. Результаты наблюдений за сезонным изменением дебита коррелируется </w:t>
      </w:r>
      <w:proofErr w:type="gram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 осадками</w:t>
      </w:r>
      <w:proofErr w:type="gram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ыпавшими в районе исследований. Наиболее интенсивное увеличение дебита наблюдается весной, после зимне-весенних паводков. Наименее интенсивный дебит, а </w:t>
      </w:r>
      <w:proofErr w:type="gramStart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так же</w:t>
      </w:r>
      <w:proofErr w:type="gramEnd"/>
      <w:r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ересыхание скважин происходит в летние месяцы. </w:t>
      </w:r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к, дебит </w:t>
      </w:r>
      <w:proofErr w:type="spellStart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кв</w:t>
      </w:r>
      <w:proofErr w:type="spellEnd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. №1 сократился на 15,84 м</w:t>
      </w:r>
      <w:r w:rsidR="0000476C" w:rsidRPr="008E517F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ква</w:t>
      </w:r>
      <w:proofErr w:type="spellEnd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. №4 на 17,28 м</w:t>
      </w:r>
      <w:r w:rsidR="0000476C" w:rsidRPr="008E517F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3</w:t>
      </w:r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ут</w:t>
      </w:r>
      <w:proofErr w:type="spellEnd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скв</w:t>
      </w:r>
      <w:proofErr w:type="spellEnd"/>
      <w:r w:rsidR="0000476C" w:rsidRPr="008E517F">
        <w:rPr>
          <w:rFonts w:ascii="Times New Roman" w:hAnsi="Times New Roman"/>
          <w:bCs/>
          <w:iCs/>
          <w:sz w:val="28"/>
          <w:szCs w:val="28"/>
          <w:lang w:eastAsia="ru-RU"/>
        </w:rPr>
        <w:t>. №2 полностью пересохла.</w:t>
      </w:r>
    </w:p>
    <w:p w14:paraId="16420DDC" w14:textId="77777777" w:rsidR="005C658E" w:rsidRPr="008E517F" w:rsidRDefault="005C658E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7F1A5DE0" w14:textId="77777777" w:rsidR="001B0CCA" w:rsidRPr="008E517F" w:rsidRDefault="001B0CCA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319059FB" w14:textId="77777777" w:rsidR="001B0CCA" w:rsidRPr="008E517F" w:rsidRDefault="001B0CCA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09D8B28D" w14:textId="77777777" w:rsidR="001B0CCA" w:rsidRPr="008E517F" w:rsidRDefault="001B0CCA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59467FD2" w14:textId="77777777" w:rsidR="001B0CCA" w:rsidRPr="008E517F" w:rsidRDefault="001B0CCA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00A288C3" w14:textId="77777777" w:rsidR="0056144C" w:rsidRPr="008E517F" w:rsidRDefault="0056144C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766562C6" w14:textId="77777777" w:rsidR="0056144C" w:rsidRPr="008E517F" w:rsidRDefault="0056144C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2A8B4024" w14:textId="77777777" w:rsidR="0056144C" w:rsidRDefault="0056144C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3B286DFC" w14:textId="77777777" w:rsidR="0056144C" w:rsidRPr="001077B0" w:rsidRDefault="0056144C" w:rsidP="00B841D6">
      <w:pPr>
        <w:spacing w:line="276" w:lineRule="auto"/>
        <w:ind w:right="99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19102C46" w14:textId="77777777" w:rsidR="0056144C" w:rsidRDefault="0056144C" w:rsidP="00B841D6">
      <w:pPr>
        <w:spacing w:line="276" w:lineRule="auto"/>
        <w:ind w:right="9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1C7F3719" w14:textId="77777777" w:rsidR="0056144C" w:rsidRDefault="0056144C" w:rsidP="00B841D6">
      <w:pPr>
        <w:spacing w:line="276" w:lineRule="auto"/>
        <w:ind w:right="9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5771805D" w14:textId="77777777" w:rsidR="0056144C" w:rsidRDefault="0056144C" w:rsidP="00B841D6">
      <w:pPr>
        <w:spacing w:line="276" w:lineRule="auto"/>
        <w:ind w:right="9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8565829" w14:textId="77777777" w:rsidR="0056144C" w:rsidRDefault="0056144C" w:rsidP="00B841D6">
      <w:pPr>
        <w:spacing w:line="276" w:lineRule="auto"/>
        <w:ind w:right="9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6380F7B5" w14:textId="77777777" w:rsidR="0056144C" w:rsidRDefault="0056144C" w:rsidP="00B841D6">
      <w:pPr>
        <w:spacing w:line="276" w:lineRule="auto"/>
        <w:ind w:right="9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65ABBA49" w14:textId="77777777" w:rsidR="0056144C" w:rsidRDefault="0056144C" w:rsidP="00B841D6">
      <w:pPr>
        <w:spacing w:line="276" w:lineRule="auto"/>
        <w:ind w:right="9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08167311" w14:textId="77777777" w:rsidR="0056144C" w:rsidRDefault="0056144C" w:rsidP="00B841D6">
      <w:pPr>
        <w:spacing w:line="276" w:lineRule="auto"/>
        <w:ind w:right="9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6048FFE8" w14:textId="77777777" w:rsidR="0056144C" w:rsidRDefault="0056144C" w:rsidP="00B841D6">
      <w:pPr>
        <w:spacing w:line="276" w:lineRule="auto"/>
        <w:ind w:right="9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6B8E51FA" w14:textId="77777777" w:rsidR="0056144C" w:rsidRDefault="0056144C" w:rsidP="00886332">
      <w:pPr>
        <w:spacing w:line="276" w:lineRule="auto"/>
        <w:ind w:right="99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4DEBD6D6" w14:textId="77777777" w:rsidR="00886332" w:rsidRDefault="00886332" w:rsidP="00886332">
      <w:pPr>
        <w:spacing w:line="276" w:lineRule="auto"/>
        <w:ind w:right="99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6B9DA2AF" w14:textId="77777777" w:rsidR="0056144C" w:rsidRDefault="0056144C" w:rsidP="00B841D6">
      <w:pPr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25D0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ИСОК ИСПОЛЬЗОВАННОЙ ЛИТЕРАТУРЫ </w:t>
      </w:r>
    </w:p>
    <w:p w14:paraId="197716B4" w14:textId="77777777" w:rsidR="0056144C" w:rsidRDefault="0056144C" w:rsidP="00B841D6">
      <w:pPr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ИНТЕРНЕТ-РЕСУРСОВ</w:t>
      </w:r>
    </w:p>
    <w:p w14:paraId="08AEA613" w14:textId="77777777" w:rsidR="0056144C" w:rsidRDefault="0056144C" w:rsidP="00B841D6">
      <w:pPr>
        <w:tabs>
          <w:tab w:val="left" w:pos="42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25E099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>1.</w:t>
      </w:r>
      <w:r w:rsidRPr="00886332">
        <w:rPr>
          <w:rFonts w:ascii="Times New Roman" w:hAnsi="Times New Roman"/>
          <w:sz w:val="28"/>
          <w:szCs w:val="28"/>
        </w:rPr>
        <w:t xml:space="preserve"> Сайт новостей Яндекс. Режим доступа: </w:t>
      </w:r>
      <w:r w:rsidRPr="00886332">
        <w:rPr>
          <w:rFonts w:ascii="Times New Roman" w:hAnsi="Times New Roman"/>
          <w:sz w:val="28"/>
          <w:szCs w:val="28"/>
          <w:lang w:eastAsia="ru-RU"/>
        </w:rPr>
        <w:t>https://zen.yandex.ru/media/ourcrimea/v-krymu-deficit-presnoi-vody-5c7256c019e41a00b37a5830</w:t>
      </w:r>
    </w:p>
    <w:p w14:paraId="5B26222D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>2.</w:t>
      </w:r>
      <w:r w:rsidRPr="00886332">
        <w:rPr>
          <w:rFonts w:ascii="Times New Roman" w:hAnsi="Times New Roman"/>
          <w:sz w:val="28"/>
          <w:szCs w:val="28"/>
        </w:rPr>
        <w:t xml:space="preserve"> РИА новости. Режим доступа: https://crimea.ria.ru/vesna2019/20190307/1116193006.html</w:t>
      </w:r>
    </w:p>
    <w:p w14:paraId="60F9F4F5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>3. ТАСС. Режим доступа: https://tass.ru/obschestvo/5509837</w:t>
      </w:r>
    </w:p>
    <w:p w14:paraId="70374852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 xml:space="preserve">4. Ананьев В.П., Коробкин В.И. Инженерная </w:t>
      </w:r>
      <w:proofErr w:type="gramStart"/>
      <w:r w:rsidRPr="00886332">
        <w:rPr>
          <w:rFonts w:ascii="Times New Roman" w:hAnsi="Times New Roman"/>
          <w:sz w:val="28"/>
          <w:szCs w:val="28"/>
          <w:lang w:eastAsia="ru-RU"/>
        </w:rPr>
        <w:t>геология.—</w:t>
      </w:r>
      <w:proofErr w:type="gram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М.: Высшая школа, 1973.</w:t>
      </w:r>
    </w:p>
    <w:p w14:paraId="13DE7285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 xml:space="preserve">5. Ананьев В.П. Инженерная </w:t>
      </w:r>
      <w:proofErr w:type="gramStart"/>
      <w:r w:rsidRPr="00886332">
        <w:rPr>
          <w:rFonts w:ascii="Times New Roman" w:hAnsi="Times New Roman"/>
          <w:sz w:val="28"/>
          <w:szCs w:val="28"/>
          <w:lang w:eastAsia="ru-RU"/>
        </w:rPr>
        <w:t>геология.—</w:t>
      </w:r>
      <w:proofErr w:type="gram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М.: Высшая школа, 2017.</w:t>
      </w:r>
    </w:p>
    <w:p w14:paraId="57DC0E30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 xml:space="preserve">6. Всеволожский В.А. Основы </w:t>
      </w:r>
      <w:proofErr w:type="gramStart"/>
      <w:r w:rsidRPr="00886332">
        <w:rPr>
          <w:rFonts w:ascii="Times New Roman" w:hAnsi="Times New Roman"/>
          <w:sz w:val="28"/>
          <w:szCs w:val="28"/>
          <w:lang w:eastAsia="ru-RU"/>
        </w:rPr>
        <w:t>гидрогеологии.—</w:t>
      </w:r>
      <w:proofErr w:type="gram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М.: Изд-во МГУ, 1991.</w:t>
      </w:r>
    </w:p>
    <w:p w14:paraId="30193848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 xml:space="preserve">7. Потапов А.Д., </w:t>
      </w:r>
      <w:proofErr w:type="spellStart"/>
      <w:r w:rsidRPr="00886332">
        <w:rPr>
          <w:rFonts w:ascii="Times New Roman" w:hAnsi="Times New Roman"/>
          <w:sz w:val="28"/>
          <w:szCs w:val="28"/>
          <w:lang w:eastAsia="ru-RU"/>
        </w:rPr>
        <w:t>Ревелис</w:t>
      </w:r>
      <w:proofErr w:type="spell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И.Л. Инженерно-геологические понятия и </w:t>
      </w:r>
      <w:proofErr w:type="gramStart"/>
      <w:r w:rsidRPr="00886332">
        <w:rPr>
          <w:rFonts w:ascii="Times New Roman" w:hAnsi="Times New Roman"/>
          <w:sz w:val="28"/>
          <w:szCs w:val="28"/>
          <w:lang w:eastAsia="ru-RU"/>
        </w:rPr>
        <w:t>термины.—</w:t>
      </w:r>
      <w:proofErr w:type="gram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М.: Изд-во МГСУ, 1992.</w:t>
      </w:r>
    </w:p>
    <w:p w14:paraId="5290EAC3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 xml:space="preserve">8. Сергеев Е.М., </w:t>
      </w:r>
      <w:proofErr w:type="spellStart"/>
      <w:r w:rsidRPr="00886332">
        <w:rPr>
          <w:rFonts w:ascii="Times New Roman" w:hAnsi="Times New Roman"/>
          <w:sz w:val="28"/>
          <w:szCs w:val="28"/>
          <w:lang w:eastAsia="ru-RU"/>
        </w:rPr>
        <w:t>Приклонский</w:t>
      </w:r>
      <w:proofErr w:type="spell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В.А., Панюков П.И., Белый Л.Д. Общая инженерно-геологическая классификация горных пород и </w:t>
      </w:r>
      <w:proofErr w:type="gramStart"/>
      <w:r w:rsidRPr="00886332">
        <w:rPr>
          <w:rFonts w:ascii="Times New Roman" w:hAnsi="Times New Roman"/>
          <w:sz w:val="28"/>
          <w:szCs w:val="28"/>
          <w:lang w:eastAsia="ru-RU"/>
        </w:rPr>
        <w:t>почв.—</w:t>
      </w:r>
      <w:proofErr w:type="gramEnd"/>
      <w:r w:rsidRPr="00886332">
        <w:rPr>
          <w:rFonts w:ascii="Times New Roman" w:hAnsi="Times New Roman"/>
          <w:sz w:val="28"/>
          <w:szCs w:val="28"/>
          <w:lang w:eastAsia="ru-RU"/>
        </w:rPr>
        <w:t>Труды совещания по инженерно-геологическим свойствам и методам их изучения. Т. 2.— М.: МГУ, 1957.</w:t>
      </w:r>
    </w:p>
    <w:p w14:paraId="1C8B150E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 xml:space="preserve">9. СНиП 2.01.15—90. Инженерная защита территорий от опасных геологических процессов. Основные положения </w:t>
      </w:r>
      <w:proofErr w:type="gramStart"/>
      <w:r w:rsidRPr="00886332">
        <w:rPr>
          <w:rFonts w:ascii="Times New Roman" w:hAnsi="Times New Roman"/>
          <w:sz w:val="28"/>
          <w:szCs w:val="28"/>
          <w:lang w:eastAsia="ru-RU"/>
        </w:rPr>
        <w:t>проектирования.—</w:t>
      </w:r>
      <w:proofErr w:type="gram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М., 1991.</w:t>
      </w:r>
    </w:p>
    <w:p w14:paraId="1EB3883D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>10.</w:t>
      </w:r>
      <w:r w:rsidRPr="00886332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886332">
        <w:rPr>
          <w:rFonts w:ascii="Times New Roman" w:hAnsi="Times New Roman"/>
          <w:sz w:val="28"/>
          <w:szCs w:val="28"/>
          <w:lang w:eastAsia="ru-RU"/>
        </w:rPr>
        <w:t>Никипелова</w:t>
      </w:r>
      <w:proofErr w:type="spell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О.М. Оценка современного состояния природных лечебных грязей и минеральных вод курорта Саки АР Крым. </w:t>
      </w:r>
      <w:proofErr w:type="spellStart"/>
      <w:r w:rsidRPr="00886332">
        <w:rPr>
          <w:rFonts w:ascii="Times New Roman" w:hAnsi="Times New Roman"/>
          <w:sz w:val="28"/>
          <w:szCs w:val="28"/>
          <w:lang w:eastAsia="ru-RU"/>
        </w:rPr>
        <w:t>УкрНИИ</w:t>
      </w:r>
      <w:proofErr w:type="spellEnd"/>
      <w:r w:rsidRPr="00886332">
        <w:rPr>
          <w:rFonts w:ascii="Times New Roman" w:hAnsi="Times New Roman"/>
          <w:sz w:val="28"/>
          <w:szCs w:val="28"/>
          <w:lang w:eastAsia="ru-RU"/>
        </w:rPr>
        <w:t xml:space="preserve"> МР и К, Одесса, 2003</w:t>
      </w:r>
    </w:p>
    <w:p w14:paraId="687E50F1" w14:textId="77777777" w:rsidR="0056144C" w:rsidRPr="00886332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86332">
        <w:rPr>
          <w:rFonts w:ascii="Times New Roman" w:hAnsi="Times New Roman"/>
          <w:sz w:val="28"/>
          <w:szCs w:val="28"/>
          <w:lang w:eastAsia="ru-RU"/>
        </w:rPr>
        <w:t xml:space="preserve">11. </w:t>
      </w:r>
      <w:proofErr w:type="spellStart"/>
      <w:r w:rsidRPr="00886332">
        <w:rPr>
          <w:rFonts w:ascii="Times New Roman" w:hAnsi="Times New Roman"/>
          <w:sz w:val="28"/>
          <w:szCs w:val="28"/>
          <w:lang w:eastAsia="ru-RU"/>
        </w:rPr>
        <w:t>Крыминформ</w:t>
      </w:r>
      <w:proofErr w:type="spellEnd"/>
      <w:r w:rsidRPr="00886332">
        <w:rPr>
          <w:rFonts w:ascii="Times New Roman" w:hAnsi="Times New Roman"/>
          <w:sz w:val="28"/>
          <w:szCs w:val="28"/>
          <w:lang w:eastAsia="ru-RU"/>
        </w:rPr>
        <w:t>. Режим доступа: http://www.c-inform.info/news/id/11823</w:t>
      </w:r>
    </w:p>
    <w:p w14:paraId="50F42403" w14:textId="77777777" w:rsidR="0056144C" w:rsidRPr="00A422A3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41166799" w14:textId="77777777" w:rsidR="0056144C" w:rsidRPr="00A422A3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422A3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14:paraId="139130A0" w14:textId="77777777" w:rsidR="0056144C" w:rsidRPr="00A422A3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44032E03" w14:textId="77777777" w:rsidR="0056144C" w:rsidRPr="00A422A3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4908F24B" w14:textId="77777777" w:rsidR="0056144C" w:rsidRPr="00A422A3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774412D7" w14:textId="77777777" w:rsidR="0056144C" w:rsidRPr="00A422A3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0993BC04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03A0AD50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462590F5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2A36D801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15095F67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239DBF5F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75C367E4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64758180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0AF5E618" w14:textId="77777777" w:rsidR="0056144C" w:rsidRDefault="00886332" w:rsidP="00C85C6F">
      <w:pPr>
        <w:tabs>
          <w:tab w:val="left" w:pos="426"/>
        </w:tabs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7C6BD7" w:rsidRPr="00D87AEB" w14:paraId="18DFFC17" w14:textId="77777777" w:rsidTr="00D54CDC">
        <w:tc>
          <w:tcPr>
            <w:tcW w:w="9854" w:type="dxa"/>
          </w:tcPr>
          <w:p w14:paraId="1688CAFD" w14:textId="72D65A4A" w:rsidR="007C6BD7" w:rsidRPr="00D87AEB" w:rsidRDefault="004160C2" w:rsidP="00D87AE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 w14:anchorId="7C5B8A08">
                <v:shape id="_x0000_i1036" type="#_x0000_t75" style="width:183.45pt;height:309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36" o:title=""/>
                </v:shape>
              </w:pict>
            </w:r>
          </w:p>
        </w:tc>
      </w:tr>
      <w:tr w:rsidR="007C6BD7" w:rsidRPr="00D87AEB" w14:paraId="638DC79C" w14:textId="77777777" w:rsidTr="004A409A">
        <w:tc>
          <w:tcPr>
            <w:tcW w:w="9854" w:type="dxa"/>
          </w:tcPr>
          <w:p w14:paraId="63D6D053" w14:textId="63FC53D9" w:rsidR="007C6BD7" w:rsidRPr="00D87AEB" w:rsidRDefault="007C6BD7" w:rsidP="00D87AE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7AEB">
              <w:rPr>
                <w:rFonts w:ascii="Times New Roman" w:hAnsi="Times New Roman"/>
                <w:color w:val="000000"/>
                <w:sz w:val="28"/>
                <w:szCs w:val="28"/>
              </w:rPr>
              <w:t>Фото 1. Скважина № 1</w:t>
            </w:r>
            <w:r w:rsidR="00F70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E517F">
              <w:rPr>
                <w:rFonts w:ascii="Times New Roman" w:hAnsi="Times New Roman"/>
                <w:color w:val="000000"/>
                <w:sz w:val="28"/>
                <w:szCs w:val="28"/>
              </w:rPr>
              <w:t>Полевые исследование</w:t>
            </w:r>
          </w:p>
          <w:p w14:paraId="4302F56A" w14:textId="77777777" w:rsidR="007C6BD7" w:rsidRPr="00D87AEB" w:rsidRDefault="007C6BD7" w:rsidP="00D87AE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12F9F49" w14:textId="77777777" w:rsidR="0056144C" w:rsidRDefault="0056144C" w:rsidP="00C85C6F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E36C45" w:rsidRPr="00A5087D" w14:paraId="0411621F" w14:textId="77777777" w:rsidTr="00A5087D">
        <w:tc>
          <w:tcPr>
            <w:tcW w:w="9854" w:type="dxa"/>
          </w:tcPr>
          <w:p w14:paraId="2AFE97C6" w14:textId="5B84F771" w:rsidR="00E36C45" w:rsidRPr="00A5087D" w:rsidRDefault="00000000" w:rsidP="00A5087D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63269DEA">
                <v:shape id="_x0000_s1126" type="#_x0000_t75" style="position:absolute;margin-left:149.45pt;margin-top:4.35pt;width:187.3pt;height:263.55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92 0 -92 21512 21600 21512 21600 0 -92 0">
                  <v:imagedata r:id="rId37" o:title=""/>
                  <w10:wrap type="tight"/>
                </v:shape>
              </w:pict>
            </w:r>
          </w:p>
        </w:tc>
      </w:tr>
      <w:tr w:rsidR="00E36C45" w:rsidRPr="00A5087D" w14:paraId="28D96A95" w14:textId="77777777" w:rsidTr="00A5087D">
        <w:tc>
          <w:tcPr>
            <w:tcW w:w="9854" w:type="dxa"/>
          </w:tcPr>
          <w:p w14:paraId="29EDF4E9" w14:textId="77777777" w:rsidR="00E36C45" w:rsidRPr="00A5087D" w:rsidRDefault="00E36C45" w:rsidP="00A5087D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87D">
              <w:rPr>
                <w:rFonts w:ascii="Times New Roman" w:hAnsi="Times New Roman"/>
                <w:color w:val="000000"/>
                <w:sz w:val="28"/>
                <w:szCs w:val="28"/>
              </w:rPr>
              <w:t>Фото 2. Полевые исследования. Скважина № 1.</w:t>
            </w:r>
          </w:p>
        </w:tc>
      </w:tr>
    </w:tbl>
    <w:p w14:paraId="37DAAB19" w14:textId="77777777" w:rsidR="00E36C45" w:rsidRPr="00A422A3" w:rsidRDefault="00E36C45" w:rsidP="00C85C6F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1B6006" w:rsidRPr="00D87AEB" w14:paraId="4699EBB3" w14:textId="77777777" w:rsidTr="00E34689">
        <w:tc>
          <w:tcPr>
            <w:tcW w:w="9854" w:type="dxa"/>
          </w:tcPr>
          <w:p w14:paraId="5AE2B72C" w14:textId="77777777" w:rsidR="001B6006" w:rsidRPr="00D87AEB" w:rsidRDefault="004160C2" w:rsidP="00D87AE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 w14:anchorId="7790A3EA">
                <v:shape id="_x0000_i1037" type="#_x0000_t75" style="width:240.85pt;height:321.45pt;visibility:visible;mso-wrap-style:square">
                  <v:imagedata r:id="rId38" o:title="IMG_5577"/>
                </v:shape>
              </w:pict>
            </w:r>
          </w:p>
        </w:tc>
      </w:tr>
      <w:tr w:rsidR="001B6006" w:rsidRPr="00D87AEB" w14:paraId="42D4112F" w14:textId="77777777" w:rsidTr="000E1271">
        <w:tc>
          <w:tcPr>
            <w:tcW w:w="9854" w:type="dxa"/>
          </w:tcPr>
          <w:p w14:paraId="19F40E44" w14:textId="77777777" w:rsidR="001B6006" w:rsidRPr="00D87AEB" w:rsidRDefault="001B6006" w:rsidP="00E1432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 </w:t>
            </w:r>
            <w:r w:rsidR="00E36C4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8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в лаборатории ГГРЭС</w:t>
            </w:r>
          </w:p>
        </w:tc>
      </w:tr>
    </w:tbl>
    <w:p w14:paraId="5CA400AE" w14:textId="77777777" w:rsidR="0056144C" w:rsidRPr="00A422A3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6144C" w:rsidRPr="00D87AEB" w14:paraId="10333CC0" w14:textId="77777777" w:rsidTr="00D87AEB">
        <w:tc>
          <w:tcPr>
            <w:tcW w:w="9854" w:type="dxa"/>
          </w:tcPr>
          <w:p w14:paraId="1ABAED6D" w14:textId="77777777" w:rsidR="0056144C" w:rsidRPr="00D87AEB" w:rsidRDefault="004160C2" w:rsidP="00D87AE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 w14:anchorId="02ED3E8C">
                <v:shape id="_x0000_i1038" type="#_x0000_t75" style="width:222pt;height:294pt;visibility:visible;mso-wrap-style:square">
                  <v:imagedata r:id="rId39" o:title="IMG_5548"/>
                </v:shape>
              </w:pict>
            </w:r>
          </w:p>
        </w:tc>
      </w:tr>
      <w:tr w:rsidR="0056144C" w:rsidRPr="00D87AEB" w14:paraId="733A95DD" w14:textId="77777777" w:rsidTr="00D87AEB">
        <w:tc>
          <w:tcPr>
            <w:tcW w:w="9854" w:type="dxa"/>
          </w:tcPr>
          <w:p w14:paraId="18AE5689" w14:textId="77777777" w:rsidR="0056144C" w:rsidRPr="00D87AEB" w:rsidRDefault="00E1432E" w:rsidP="00E1432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 </w:t>
            </w:r>
            <w:r w:rsidR="00E36C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6144C" w:rsidRPr="00D8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лаборатории ГГРЭС</w:t>
            </w:r>
          </w:p>
        </w:tc>
      </w:tr>
    </w:tbl>
    <w:p w14:paraId="29944628" w14:textId="77777777" w:rsidR="0056144C" w:rsidRDefault="0056144C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38544493" w14:textId="77777777" w:rsidR="003F2FEA" w:rsidRPr="00A422A3" w:rsidRDefault="003F2FEA" w:rsidP="00B841D6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6144C" w:rsidRPr="00D87AEB" w14:paraId="4D3B0316" w14:textId="77777777" w:rsidTr="00D87AEB">
        <w:tc>
          <w:tcPr>
            <w:tcW w:w="9854" w:type="dxa"/>
          </w:tcPr>
          <w:p w14:paraId="13D77F4A" w14:textId="7C39173B" w:rsidR="0056144C" w:rsidRPr="00D87AEB" w:rsidRDefault="004160C2" w:rsidP="00D87AE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5560C381">
                <v:shape id="Рисунок 13" o:spid="_x0000_i1039" type="#_x0000_t75" style="width:260.55pt;height:210.85pt;visibility:visible;mso-wrap-style:square">
                  <v:imagedata r:id="rId13" o:title=""/>
                </v:shape>
              </w:pict>
            </w:r>
          </w:p>
        </w:tc>
      </w:tr>
      <w:tr w:rsidR="0056144C" w:rsidRPr="00D87AEB" w14:paraId="49BDCA66" w14:textId="77777777" w:rsidTr="00D87AEB">
        <w:tc>
          <w:tcPr>
            <w:tcW w:w="9854" w:type="dxa"/>
          </w:tcPr>
          <w:p w14:paraId="6BF24E96" w14:textId="77777777" w:rsidR="0056144C" w:rsidRPr="00D87AEB" w:rsidRDefault="003F2FEA" w:rsidP="003F2FE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 </w:t>
            </w:r>
            <w:r w:rsidR="00E36C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6144C" w:rsidRPr="00D8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E36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евые исследования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ажина №2.</w:t>
            </w:r>
          </w:p>
        </w:tc>
      </w:tr>
    </w:tbl>
    <w:p w14:paraId="110A9947" w14:textId="77777777" w:rsidR="0056144C" w:rsidRPr="00A422A3" w:rsidRDefault="0056144C" w:rsidP="001B472A">
      <w:pPr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E36C45" w:rsidRPr="00A5087D" w14:paraId="45DF77EF" w14:textId="77777777" w:rsidTr="00A5087D">
        <w:tc>
          <w:tcPr>
            <w:tcW w:w="9854" w:type="dxa"/>
          </w:tcPr>
          <w:p w14:paraId="5EA6F3AF" w14:textId="77777777" w:rsidR="00E36C45" w:rsidRPr="00A5087D" w:rsidRDefault="00000000" w:rsidP="00A5087D">
            <w:p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2D46811F">
                <v:shape id="_x0000_s1073" type="#_x0000_t75" style="position:absolute;margin-left:148.2pt;margin-top:5pt;width:232pt;height:309.5pt;z-index:-8;visibility:visible" wrapcoords="-70 0 -70 21548 21600 21548 21600 0 -70 0">
                  <v:imagedata r:id="rId40" o:title="IMG_5435"/>
                  <w10:wrap type="through"/>
                </v:shape>
              </w:pict>
            </w:r>
          </w:p>
        </w:tc>
      </w:tr>
      <w:tr w:rsidR="00E36C45" w:rsidRPr="00A5087D" w14:paraId="5767C505" w14:textId="77777777" w:rsidTr="00A5087D">
        <w:tc>
          <w:tcPr>
            <w:tcW w:w="9854" w:type="dxa"/>
          </w:tcPr>
          <w:p w14:paraId="2908F33A" w14:textId="77777777" w:rsidR="00E36C45" w:rsidRPr="00A5087D" w:rsidRDefault="00E36C45" w:rsidP="00A5087D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8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 6. Полевые исследования. Скважина </w:t>
            </w:r>
            <w:r w:rsidR="00A63E88" w:rsidRPr="00A5087D">
              <w:rPr>
                <w:rFonts w:ascii="Times New Roman" w:hAnsi="Times New Roman"/>
                <w:color w:val="000000"/>
                <w:sz w:val="28"/>
                <w:szCs w:val="28"/>
              </w:rPr>
              <w:t>№ 3</w:t>
            </w:r>
            <w:r w:rsidRPr="00A508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63E88" w:rsidRPr="00A508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 </w:t>
            </w:r>
            <w:r w:rsidR="00A63E88" w:rsidRPr="00A5087D">
              <w:rPr>
                <w:rFonts w:ascii="Times New Roman" w:hAnsi="Times New Roman"/>
                <w:sz w:val="28"/>
                <w:szCs w:val="28"/>
              </w:rPr>
              <w:t>пьезометрического уровня воды</w:t>
            </w:r>
          </w:p>
        </w:tc>
      </w:tr>
    </w:tbl>
    <w:p w14:paraId="42FE3F90" w14:textId="77777777" w:rsidR="0056144C" w:rsidRPr="00A422A3" w:rsidRDefault="0056144C" w:rsidP="001B472A">
      <w:pPr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2ED93C9F" w14:textId="77777777" w:rsidR="0056144C" w:rsidRPr="00A422A3" w:rsidRDefault="0056144C" w:rsidP="001B472A">
      <w:pPr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EF77A46" w14:textId="77777777" w:rsidR="0056144C" w:rsidRPr="00A422A3" w:rsidRDefault="0056144C" w:rsidP="001B472A">
      <w:pPr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71AB974" w14:textId="77777777" w:rsidR="0056144C" w:rsidRPr="00A422A3" w:rsidRDefault="0056144C" w:rsidP="001B472A">
      <w:pPr>
        <w:tabs>
          <w:tab w:val="left" w:pos="426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74971CE" w14:textId="6706C4B6" w:rsidR="0056144C" w:rsidRPr="00A422A3" w:rsidRDefault="00E174EE" w:rsidP="00BA4DFF">
      <w:p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A305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56144C" w:rsidRPr="00A422A3" w:rsidSect="008603AD">
      <w:footerReference w:type="default" r:id="rId4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E92C" w14:textId="77777777" w:rsidR="005A6272" w:rsidRDefault="005A6272" w:rsidP="00EF101C">
      <w:r>
        <w:separator/>
      </w:r>
    </w:p>
  </w:endnote>
  <w:endnote w:type="continuationSeparator" w:id="0">
    <w:p w14:paraId="3FB30EEA" w14:textId="77777777" w:rsidR="005A6272" w:rsidRDefault="005A6272" w:rsidP="00EF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C8B2" w14:textId="77777777" w:rsidR="0056144C" w:rsidRDefault="00C008BE">
    <w:pPr>
      <w:pStyle w:val="aa"/>
      <w:jc w:val="center"/>
    </w:pPr>
    <w:r>
      <w:fldChar w:fldCharType="begin"/>
    </w:r>
    <w:r w:rsidR="005D3048">
      <w:instrText>PAGE   \* MERGEFORMAT</w:instrText>
    </w:r>
    <w:r>
      <w:fldChar w:fldCharType="separate"/>
    </w:r>
    <w:r w:rsidR="00DE46AD">
      <w:rPr>
        <w:noProof/>
      </w:rPr>
      <w:t>21</w:t>
    </w:r>
    <w:r>
      <w:rPr>
        <w:noProof/>
      </w:rPr>
      <w:fldChar w:fldCharType="end"/>
    </w:r>
  </w:p>
  <w:p w14:paraId="7C6710C1" w14:textId="77777777" w:rsidR="0056144C" w:rsidRDefault="005614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6960" w14:textId="77777777" w:rsidR="005A6272" w:rsidRDefault="005A6272" w:rsidP="00EF101C">
      <w:r>
        <w:separator/>
      </w:r>
    </w:p>
  </w:footnote>
  <w:footnote w:type="continuationSeparator" w:id="0">
    <w:p w14:paraId="7B2288A8" w14:textId="77777777" w:rsidR="005A6272" w:rsidRDefault="005A6272" w:rsidP="00EF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43277B"/>
    <w:multiLevelType w:val="hybridMultilevel"/>
    <w:tmpl w:val="8D48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504E"/>
    <w:multiLevelType w:val="hybridMultilevel"/>
    <w:tmpl w:val="12164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E282E"/>
    <w:multiLevelType w:val="multilevel"/>
    <w:tmpl w:val="50E4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5808F0"/>
    <w:multiLevelType w:val="hybridMultilevel"/>
    <w:tmpl w:val="DF905A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5092B"/>
    <w:multiLevelType w:val="hybridMultilevel"/>
    <w:tmpl w:val="F3E4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1E5451"/>
    <w:multiLevelType w:val="hybridMultilevel"/>
    <w:tmpl w:val="CDBA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7D99"/>
    <w:multiLevelType w:val="hybridMultilevel"/>
    <w:tmpl w:val="75BA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94121"/>
    <w:multiLevelType w:val="hybridMultilevel"/>
    <w:tmpl w:val="B08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7C0E"/>
    <w:multiLevelType w:val="hybridMultilevel"/>
    <w:tmpl w:val="359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B22373"/>
    <w:multiLevelType w:val="hybridMultilevel"/>
    <w:tmpl w:val="4AA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433776"/>
    <w:multiLevelType w:val="hybridMultilevel"/>
    <w:tmpl w:val="359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D26A08"/>
    <w:multiLevelType w:val="hybridMultilevel"/>
    <w:tmpl w:val="EF74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8E8"/>
    <w:multiLevelType w:val="multilevel"/>
    <w:tmpl w:val="EF9E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753D4F"/>
    <w:multiLevelType w:val="hybridMultilevel"/>
    <w:tmpl w:val="6CFC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B690E"/>
    <w:multiLevelType w:val="multilevel"/>
    <w:tmpl w:val="C46E50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A436170"/>
    <w:multiLevelType w:val="hybridMultilevel"/>
    <w:tmpl w:val="FE24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8D0"/>
    <w:multiLevelType w:val="hybridMultilevel"/>
    <w:tmpl w:val="253C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345B5"/>
    <w:multiLevelType w:val="hybridMultilevel"/>
    <w:tmpl w:val="75BA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40239F"/>
    <w:multiLevelType w:val="hybridMultilevel"/>
    <w:tmpl w:val="6DE2F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82A20"/>
    <w:multiLevelType w:val="hybridMultilevel"/>
    <w:tmpl w:val="392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4D23FE"/>
    <w:multiLevelType w:val="hybridMultilevel"/>
    <w:tmpl w:val="2A5A0EEE"/>
    <w:lvl w:ilvl="0" w:tplc="4232D25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D47834"/>
    <w:multiLevelType w:val="multilevel"/>
    <w:tmpl w:val="6A525D3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6C9F52B7"/>
    <w:multiLevelType w:val="hybridMultilevel"/>
    <w:tmpl w:val="4EBA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CF19A5"/>
    <w:multiLevelType w:val="hybridMultilevel"/>
    <w:tmpl w:val="5B3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437475"/>
    <w:multiLevelType w:val="multilevel"/>
    <w:tmpl w:val="0EF63B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6DED5C94"/>
    <w:multiLevelType w:val="hybridMultilevel"/>
    <w:tmpl w:val="220C8FD6"/>
    <w:lvl w:ilvl="0" w:tplc="4240EEC2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6410D"/>
    <w:multiLevelType w:val="hybridMultilevel"/>
    <w:tmpl w:val="C4CE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4C0A3A"/>
    <w:multiLevelType w:val="hybridMultilevel"/>
    <w:tmpl w:val="B7805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4724554">
    <w:abstractNumId w:val="12"/>
  </w:num>
  <w:num w:numId="2" w16cid:durableId="492527844">
    <w:abstractNumId w:val="8"/>
  </w:num>
  <w:num w:numId="3" w16cid:durableId="1873035766">
    <w:abstractNumId w:val="28"/>
  </w:num>
  <w:num w:numId="4" w16cid:durableId="2142575230">
    <w:abstractNumId w:val="6"/>
  </w:num>
  <w:num w:numId="5" w16cid:durableId="1828860691">
    <w:abstractNumId w:val="16"/>
  </w:num>
  <w:num w:numId="6" w16cid:durableId="1921716491">
    <w:abstractNumId w:val="23"/>
  </w:num>
  <w:num w:numId="7" w16cid:durableId="1282423142">
    <w:abstractNumId w:val="18"/>
  </w:num>
  <w:num w:numId="8" w16cid:durableId="798762834">
    <w:abstractNumId w:val="24"/>
  </w:num>
  <w:num w:numId="9" w16cid:durableId="1839345071">
    <w:abstractNumId w:val="11"/>
  </w:num>
  <w:num w:numId="10" w16cid:durableId="312567242">
    <w:abstractNumId w:val="26"/>
  </w:num>
  <w:num w:numId="11" w16cid:durableId="620569907">
    <w:abstractNumId w:val="7"/>
  </w:num>
  <w:num w:numId="12" w16cid:durableId="1046757339">
    <w:abstractNumId w:val="9"/>
  </w:num>
  <w:num w:numId="13" w16cid:durableId="2068989315">
    <w:abstractNumId w:val="20"/>
  </w:num>
  <w:num w:numId="14" w16cid:durableId="1131359985">
    <w:abstractNumId w:val="1"/>
  </w:num>
  <w:num w:numId="15" w16cid:durableId="1635677707">
    <w:abstractNumId w:val="17"/>
  </w:num>
  <w:num w:numId="16" w16cid:durableId="1009327817">
    <w:abstractNumId w:val="5"/>
  </w:num>
  <w:num w:numId="17" w16cid:durableId="323440059">
    <w:abstractNumId w:val="14"/>
  </w:num>
  <w:num w:numId="18" w16cid:durableId="976253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085826">
    <w:abstractNumId w:val="2"/>
  </w:num>
  <w:num w:numId="20" w16cid:durableId="378825091">
    <w:abstractNumId w:val="21"/>
  </w:num>
  <w:num w:numId="21" w16cid:durableId="1046488612">
    <w:abstractNumId w:val="15"/>
  </w:num>
  <w:num w:numId="22" w16cid:durableId="339086466">
    <w:abstractNumId w:val="19"/>
  </w:num>
  <w:num w:numId="23" w16cid:durableId="1380010166">
    <w:abstractNumId w:val="27"/>
  </w:num>
  <w:num w:numId="24" w16cid:durableId="637959959">
    <w:abstractNumId w:val="3"/>
  </w:num>
  <w:num w:numId="25" w16cid:durableId="957181880">
    <w:abstractNumId w:val="13"/>
  </w:num>
  <w:num w:numId="26" w16cid:durableId="1292398433">
    <w:abstractNumId w:val="4"/>
  </w:num>
  <w:num w:numId="27" w16cid:durableId="784077528">
    <w:abstractNumId w:val="25"/>
  </w:num>
  <w:num w:numId="28" w16cid:durableId="726951404">
    <w:abstractNumId w:val="22"/>
  </w:num>
  <w:num w:numId="29" w16cid:durableId="7111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AAF"/>
    <w:rsid w:val="0000387A"/>
    <w:rsid w:val="0000476C"/>
    <w:rsid w:val="000069AF"/>
    <w:rsid w:val="00006A5B"/>
    <w:rsid w:val="00011181"/>
    <w:rsid w:val="00012672"/>
    <w:rsid w:val="000128CA"/>
    <w:rsid w:val="0001367D"/>
    <w:rsid w:val="000153C2"/>
    <w:rsid w:val="000155A1"/>
    <w:rsid w:val="00024857"/>
    <w:rsid w:val="00027653"/>
    <w:rsid w:val="00037DA4"/>
    <w:rsid w:val="00040A76"/>
    <w:rsid w:val="00040C52"/>
    <w:rsid w:val="000432BD"/>
    <w:rsid w:val="000449AC"/>
    <w:rsid w:val="00046366"/>
    <w:rsid w:val="000479AD"/>
    <w:rsid w:val="00053976"/>
    <w:rsid w:val="00055E47"/>
    <w:rsid w:val="00055EE0"/>
    <w:rsid w:val="0006425F"/>
    <w:rsid w:val="00066068"/>
    <w:rsid w:val="00066D6F"/>
    <w:rsid w:val="00070C13"/>
    <w:rsid w:val="00071132"/>
    <w:rsid w:val="0008213B"/>
    <w:rsid w:val="00083E25"/>
    <w:rsid w:val="00090B62"/>
    <w:rsid w:val="0009241E"/>
    <w:rsid w:val="00093F46"/>
    <w:rsid w:val="00097C37"/>
    <w:rsid w:val="000A4491"/>
    <w:rsid w:val="000A4497"/>
    <w:rsid w:val="000A51DE"/>
    <w:rsid w:val="000B0494"/>
    <w:rsid w:val="000B0B56"/>
    <w:rsid w:val="000B1766"/>
    <w:rsid w:val="000B1DEB"/>
    <w:rsid w:val="000B2B85"/>
    <w:rsid w:val="000B4DE2"/>
    <w:rsid w:val="000B5215"/>
    <w:rsid w:val="000B6BE5"/>
    <w:rsid w:val="000C0A07"/>
    <w:rsid w:val="000C3C45"/>
    <w:rsid w:val="000C449F"/>
    <w:rsid w:val="000C5DB8"/>
    <w:rsid w:val="000D1085"/>
    <w:rsid w:val="000D791F"/>
    <w:rsid w:val="000E5153"/>
    <w:rsid w:val="000E7B17"/>
    <w:rsid w:val="000F0319"/>
    <w:rsid w:val="000F0547"/>
    <w:rsid w:val="000F12D7"/>
    <w:rsid w:val="000F1B50"/>
    <w:rsid w:val="000F5F82"/>
    <w:rsid w:val="001002E6"/>
    <w:rsid w:val="00101366"/>
    <w:rsid w:val="00102760"/>
    <w:rsid w:val="001077B0"/>
    <w:rsid w:val="001163BE"/>
    <w:rsid w:val="00117D19"/>
    <w:rsid w:val="0012065A"/>
    <w:rsid w:val="00120AF8"/>
    <w:rsid w:val="00120C47"/>
    <w:rsid w:val="00125DE8"/>
    <w:rsid w:val="0012635D"/>
    <w:rsid w:val="0013240B"/>
    <w:rsid w:val="00135F14"/>
    <w:rsid w:val="00140325"/>
    <w:rsid w:val="00140B51"/>
    <w:rsid w:val="00152333"/>
    <w:rsid w:val="00152387"/>
    <w:rsid w:val="0015357C"/>
    <w:rsid w:val="001543E9"/>
    <w:rsid w:val="00171AD1"/>
    <w:rsid w:val="00172478"/>
    <w:rsid w:val="001801A0"/>
    <w:rsid w:val="00182403"/>
    <w:rsid w:val="00182F03"/>
    <w:rsid w:val="00197357"/>
    <w:rsid w:val="001A0794"/>
    <w:rsid w:val="001A275B"/>
    <w:rsid w:val="001B024E"/>
    <w:rsid w:val="001B0CCA"/>
    <w:rsid w:val="001B472A"/>
    <w:rsid w:val="001B6006"/>
    <w:rsid w:val="001B671D"/>
    <w:rsid w:val="001B6A59"/>
    <w:rsid w:val="001C20A0"/>
    <w:rsid w:val="001C51BA"/>
    <w:rsid w:val="001C7828"/>
    <w:rsid w:val="001D4354"/>
    <w:rsid w:val="001D59D1"/>
    <w:rsid w:val="001D604A"/>
    <w:rsid w:val="001D70B4"/>
    <w:rsid w:val="001E0266"/>
    <w:rsid w:val="001E26F6"/>
    <w:rsid w:val="001F09FD"/>
    <w:rsid w:val="001F155D"/>
    <w:rsid w:val="002009D6"/>
    <w:rsid w:val="002048A0"/>
    <w:rsid w:val="00206441"/>
    <w:rsid w:val="00212205"/>
    <w:rsid w:val="00214ACE"/>
    <w:rsid w:val="0021570E"/>
    <w:rsid w:val="002209C2"/>
    <w:rsid w:val="00221122"/>
    <w:rsid w:val="00223F29"/>
    <w:rsid w:val="00230D85"/>
    <w:rsid w:val="0023117C"/>
    <w:rsid w:val="00234847"/>
    <w:rsid w:val="0023664C"/>
    <w:rsid w:val="002379CC"/>
    <w:rsid w:val="0024172B"/>
    <w:rsid w:val="002442EF"/>
    <w:rsid w:val="002446CC"/>
    <w:rsid w:val="002476A8"/>
    <w:rsid w:val="00250E95"/>
    <w:rsid w:val="00251758"/>
    <w:rsid w:val="00253F13"/>
    <w:rsid w:val="00254EE2"/>
    <w:rsid w:val="0025521E"/>
    <w:rsid w:val="00263126"/>
    <w:rsid w:val="0026571B"/>
    <w:rsid w:val="0026708C"/>
    <w:rsid w:val="00275633"/>
    <w:rsid w:val="0028368F"/>
    <w:rsid w:val="0028418A"/>
    <w:rsid w:val="00286FCF"/>
    <w:rsid w:val="0028765A"/>
    <w:rsid w:val="002972C5"/>
    <w:rsid w:val="002A4BF4"/>
    <w:rsid w:val="002A5AAC"/>
    <w:rsid w:val="002B2FD5"/>
    <w:rsid w:val="002B5432"/>
    <w:rsid w:val="002B5B00"/>
    <w:rsid w:val="002B6D95"/>
    <w:rsid w:val="002C338C"/>
    <w:rsid w:val="002C5D20"/>
    <w:rsid w:val="002D0A54"/>
    <w:rsid w:val="002D12CA"/>
    <w:rsid w:val="002D3133"/>
    <w:rsid w:val="002D3576"/>
    <w:rsid w:val="002D7FA2"/>
    <w:rsid w:val="002E13DA"/>
    <w:rsid w:val="002E4250"/>
    <w:rsid w:val="003123ED"/>
    <w:rsid w:val="003125D0"/>
    <w:rsid w:val="003219FD"/>
    <w:rsid w:val="00330149"/>
    <w:rsid w:val="00330BF5"/>
    <w:rsid w:val="00334C8E"/>
    <w:rsid w:val="003367D3"/>
    <w:rsid w:val="003374A7"/>
    <w:rsid w:val="00340873"/>
    <w:rsid w:val="00344DEC"/>
    <w:rsid w:val="00345D93"/>
    <w:rsid w:val="0035023E"/>
    <w:rsid w:val="00351FB4"/>
    <w:rsid w:val="00354666"/>
    <w:rsid w:val="003571B7"/>
    <w:rsid w:val="00357D18"/>
    <w:rsid w:val="00360E0B"/>
    <w:rsid w:val="0036110B"/>
    <w:rsid w:val="00361E58"/>
    <w:rsid w:val="00363408"/>
    <w:rsid w:val="00365021"/>
    <w:rsid w:val="0037181A"/>
    <w:rsid w:val="00372490"/>
    <w:rsid w:val="0037453A"/>
    <w:rsid w:val="0038204F"/>
    <w:rsid w:val="00386DF5"/>
    <w:rsid w:val="00387182"/>
    <w:rsid w:val="0038787B"/>
    <w:rsid w:val="003922F3"/>
    <w:rsid w:val="003923FF"/>
    <w:rsid w:val="0039711A"/>
    <w:rsid w:val="003B00BD"/>
    <w:rsid w:val="003B0B1D"/>
    <w:rsid w:val="003B2EBF"/>
    <w:rsid w:val="003B5874"/>
    <w:rsid w:val="003C002E"/>
    <w:rsid w:val="003C0F97"/>
    <w:rsid w:val="003C31F8"/>
    <w:rsid w:val="003D0F83"/>
    <w:rsid w:val="003E01B6"/>
    <w:rsid w:val="003E4D2F"/>
    <w:rsid w:val="003E585A"/>
    <w:rsid w:val="003E6595"/>
    <w:rsid w:val="003F07C0"/>
    <w:rsid w:val="003F1AA8"/>
    <w:rsid w:val="003F210B"/>
    <w:rsid w:val="003F2FEA"/>
    <w:rsid w:val="003F48B3"/>
    <w:rsid w:val="003F763F"/>
    <w:rsid w:val="0040120A"/>
    <w:rsid w:val="00402E6A"/>
    <w:rsid w:val="00403CA2"/>
    <w:rsid w:val="004160C2"/>
    <w:rsid w:val="004173FA"/>
    <w:rsid w:val="00420305"/>
    <w:rsid w:val="004241B5"/>
    <w:rsid w:val="00426B2A"/>
    <w:rsid w:val="00434EFA"/>
    <w:rsid w:val="00442504"/>
    <w:rsid w:val="00442A6A"/>
    <w:rsid w:val="00456459"/>
    <w:rsid w:val="0046691B"/>
    <w:rsid w:val="00466C5B"/>
    <w:rsid w:val="004705AB"/>
    <w:rsid w:val="004727FB"/>
    <w:rsid w:val="004772C8"/>
    <w:rsid w:val="0048226C"/>
    <w:rsid w:val="004832C6"/>
    <w:rsid w:val="00487675"/>
    <w:rsid w:val="004877A8"/>
    <w:rsid w:val="00491EED"/>
    <w:rsid w:val="004953CF"/>
    <w:rsid w:val="004B0F6E"/>
    <w:rsid w:val="004B2895"/>
    <w:rsid w:val="004C08A0"/>
    <w:rsid w:val="004C0B4F"/>
    <w:rsid w:val="004C2E07"/>
    <w:rsid w:val="004D2E6B"/>
    <w:rsid w:val="004D5226"/>
    <w:rsid w:val="004E0866"/>
    <w:rsid w:val="004E56DE"/>
    <w:rsid w:val="004E7EDD"/>
    <w:rsid w:val="004F5E34"/>
    <w:rsid w:val="004F6515"/>
    <w:rsid w:val="00512AE7"/>
    <w:rsid w:val="0051521F"/>
    <w:rsid w:val="0053644D"/>
    <w:rsid w:val="0053743A"/>
    <w:rsid w:val="00545AE1"/>
    <w:rsid w:val="0055399F"/>
    <w:rsid w:val="00556973"/>
    <w:rsid w:val="00557B3A"/>
    <w:rsid w:val="0056144C"/>
    <w:rsid w:val="0056719E"/>
    <w:rsid w:val="0057608F"/>
    <w:rsid w:val="0057688E"/>
    <w:rsid w:val="00577957"/>
    <w:rsid w:val="00580B33"/>
    <w:rsid w:val="00583337"/>
    <w:rsid w:val="00585A22"/>
    <w:rsid w:val="00587370"/>
    <w:rsid w:val="005911B7"/>
    <w:rsid w:val="00591CF3"/>
    <w:rsid w:val="005929BB"/>
    <w:rsid w:val="00594A86"/>
    <w:rsid w:val="00597EF8"/>
    <w:rsid w:val="005A4270"/>
    <w:rsid w:val="005A4582"/>
    <w:rsid w:val="005A6272"/>
    <w:rsid w:val="005A75C0"/>
    <w:rsid w:val="005B41CA"/>
    <w:rsid w:val="005B420C"/>
    <w:rsid w:val="005B5558"/>
    <w:rsid w:val="005B6988"/>
    <w:rsid w:val="005B742E"/>
    <w:rsid w:val="005C3E3E"/>
    <w:rsid w:val="005C4387"/>
    <w:rsid w:val="005C658E"/>
    <w:rsid w:val="005D0CAD"/>
    <w:rsid w:val="005D3048"/>
    <w:rsid w:val="005D3122"/>
    <w:rsid w:val="005D4AE9"/>
    <w:rsid w:val="005D770F"/>
    <w:rsid w:val="005E18F8"/>
    <w:rsid w:val="005E1D59"/>
    <w:rsid w:val="005E3F0E"/>
    <w:rsid w:val="005E45AC"/>
    <w:rsid w:val="005E513A"/>
    <w:rsid w:val="005E73C6"/>
    <w:rsid w:val="005F2D24"/>
    <w:rsid w:val="00600D5F"/>
    <w:rsid w:val="0060329E"/>
    <w:rsid w:val="006107EB"/>
    <w:rsid w:val="00617A55"/>
    <w:rsid w:val="0062057F"/>
    <w:rsid w:val="006352D3"/>
    <w:rsid w:val="00636B69"/>
    <w:rsid w:val="00636FAF"/>
    <w:rsid w:val="00656A3B"/>
    <w:rsid w:val="00663C11"/>
    <w:rsid w:val="006658F9"/>
    <w:rsid w:val="0067077E"/>
    <w:rsid w:val="00672203"/>
    <w:rsid w:val="00681A33"/>
    <w:rsid w:val="006826D2"/>
    <w:rsid w:val="006921C4"/>
    <w:rsid w:val="00693ECB"/>
    <w:rsid w:val="006956F8"/>
    <w:rsid w:val="0069660F"/>
    <w:rsid w:val="006A066B"/>
    <w:rsid w:val="006A2AB5"/>
    <w:rsid w:val="006B19ED"/>
    <w:rsid w:val="006B1F18"/>
    <w:rsid w:val="006B29F6"/>
    <w:rsid w:val="006B5AD9"/>
    <w:rsid w:val="006C669C"/>
    <w:rsid w:val="006C7E48"/>
    <w:rsid w:val="006D06E0"/>
    <w:rsid w:val="006D785E"/>
    <w:rsid w:val="006E22CC"/>
    <w:rsid w:val="006E4338"/>
    <w:rsid w:val="006E7FCB"/>
    <w:rsid w:val="006F2F23"/>
    <w:rsid w:val="006F4D14"/>
    <w:rsid w:val="006F60BF"/>
    <w:rsid w:val="007026FC"/>
    <w:rsid w:val="007043CF"/>
    <w:rsid w:val="00705904"/>
    <w:rsid w:val="00707793"/>
    <w:rsid w:val="00707D93"/>
    <w:rsid w:val="00710238"/>
    <w:rsid w:val="007119BC"/>
    <w:rsid w:val="00712814"/>
    <w:rsid w:val="0071283A"/>
    <w:rsid w:val="00722678"/>
    <w:rsid w:val="00732131"/>
    <w:rsid w:val="00736725"/>
    <w:rsid w:val="007441CC"/>
    <w:rsid w:val="00744EF9"/>
    <w:rsid w:val="0074758E"/>
    <w:rsid w:val="0074771D"/>
    <w:rsid w:val="00751195"/>
    <w:rsid w:val="007534BE"/>
    <w:rsid w:val="00755372"/>
    <w:rsid w:val="007571E9"/>
    <w:rsid w:val="007626B7"/>
    <w:rsid w:val="00770D3E"/>
    <w:rsid w:val="00771680"/>
    <w:rsid w:val="007728A4"/>
    <w:rsid w:val="00773D74"/>
    <w:rsid w:val="0077405B"/>
    <w:rsid w:val="00775686"/>
    <w:rsid w:val="00781D03"/>
    <w:rsid w:val="0078206C"/>
    <w:rsid w:val="00782A3A"/>
    <w:rsid w:val="00784C5D"/>
    <w:rsid w:val="00786F73"/>
    <w:rsid w:val="0078750E"/>
    <w:rsid w:val="00790C61"/>
    <w:rsid w:val="0079347B"/>
    <w:rsid w:val="0079605C"/>
    <w:rsid w:val="007B2251"/>
    <w:rsid w:val="007B3625"/>
    <w:rsid w:val="007B7918"/>
    <w:rsid w:val="007C0F3C"/>
    <w:rsid w:val="007C6BD7"/>
    <w:rsid w:val="007D175C"/>
    <w:rsid w:val="007D180A"/>
    <w:rsid w:val="007D199C"/>
    <w:rsid w:val="007D6BC9"/>
    <w:rsid w:val="007E4405"/>
    <w:rsid w:val="007E4834"/>
    <w:rsid w:val="007E5F9C"/>
    <w:rsid w:val="007E6933"/>
    <w:rsid w:val="007F0936"/>
    <w:rsid w:val="007F23A8"/>
    <w:rsid w:val="007F46EF"/>
    <w:rsid w:val="007F48A0"/>
    <w:rsid w:val="007F62A5"/>
    <w:rsid w:val="007F6486"/>
    <w:rsid w:val="007F6B21"/>
    <w:rsid w:val="007F7B45"/>
    <w:rsid w:val="007F7EB5"/>
    <w:rsid w:val="00800838"/>
    <w:rsid w:val="00803708"/>
    <w:rsid w:val="0080517B"/>
    <w:rsid w:val="00805A9B"/>
    <w:rsid w:val="00810DDA"/>
    <w:rsid w:val="008138FC"/>
    <w:rsid w:val="00815B11"/>
    <w:rsid w:val="00817174"/>
    <w:rsid w:val="008178DB"/>
    <w:rsid w:val="0082400C"/>
    <w:rsid w:val="00825849"/>
    <w:rsid w:val="00826C52"/>
    <w:rsid w:val="00830974"/>
    <w:rsid w:val="008348D0"/>
    <w:rsid w:val="00835F87"/>
    <w:rsid w:val="00845894"/>
    <w:rsid w:val="00846676"/>
    <w:rsid w:val="008471E8"/>
    <w:rsid w:val="008514BC"/>
    <w:rsid w:val="00851538"/>
    <w:rsid w:val="00852899"/>
    <w:rsid w:val="00854477"/>
    <w:rsid w:val="00854ECE"/>
    <w:rsid w:val="00855A78"/>
    <w:rsid w:val="008602B7"/>
    <w:rsid w:val="0086034C"/>
    <w:rsid w:val="008603AD"/>
    <w:rsid w:val="00860D61"/>
    <w:rsid w:val="00865DC1"/>
    <w:rsid w:val="008663D1"/>
    <w:rsid w:val="008713CD"/>
    <w:rsid w:val="00872475"/>
    <w:rsid w:val="00877482"/>
    <w:rsid w:val="00880668"/>
    <w:rsid w:val="008858D1"/>
    <w:rsid w:val="00886332"/>
    <w:rsid w:val="008869CA"/>
    <w:rsid w:val="00896BAB"/>
    <w:rsid w:val="00896EF2"/>
    <w:rsid w:val="008A116E"/>
    <w:rsid w:val="008A15B1"/>
    <w:rsid w:val="008A189E"/>
    <w:rsid w:val="008A3D83"/>
    <w:rsid w:val="008A4A94"/>
    <w:rsid w:val="008A666F"/>
    <w:rsid w:val="008A77EE"/>
    <w:rsid w:val="008B1BE0"/>
    <w:rsid w:val="008C0EAA"/>
    <w:rsid w:val="008C11BE"/>
    <w:rsid w:val="008D2A66"/>
    <w:rsid w:val="008D4A28"/>
    <w:rsid w:val="008D5F6F"/>
    <w:rsid w:val="008D6E56"/>
    <w:rsid w:val="008E1C05"/>
    <w:rsid w:val="008E517F"/>
    <w:rsid w:val="008E6916"/>
    <w:rsid w:val="008F3DA7"/>
    <w:rsid w:val="008F5A6A"/>
    <w:rsid w:val="008F64AD"/>
    <w:rsid w:val="00903E25"/>
    <w:rsid w:val="00907CEB"/>
    <w:rsid w:val="00911BBE"/>
    <w:rsid w:val="0091273E"/>
    <w:rsid w:val="00922B93"/>
    <w:rsid w:val="009241AC"/>
    <w:rsid w:val="00925BB3"/>
    <w:rsid w:val="009275E2"/>
    <w:rsid w:val="00927872"/>
    <w:rsid w:val="00930FDE"/>
    <w:rsid w:val="009313AA"/>
    <w:rsid w:val="00935E93"/>
    <w:rsid w:val="0093712C"/>
    <w:rsid w:val="00940892"/>
    <w:rsid w:val="00960C71"/>
    <w:rsid w:val="00963508"/>
    <w:rsid w:val="00963DF5"/>
    <w:rsid w:val="00963F6B"/>
    <w:rsid w:val="0096521C"/>
    <w:rsid w:val="00965B99"/>
    <w:rsid w:val="009723D6"/>
    <w:rsid w:val="00981657"/>
    <w:rsid w:val="00981770"/>
    <w:rsid w:val="0098187B"/>
    <w:rsid w:val="00981CA1"/>
    <w:rsid w:val="00990143"/>
    <w:rsid w:val="009907AF"/>
    <w:rsid w:val="009938A8"/>
    <w:rsid w:val="009949AC"/>
    <w:rsid w:val="009951AF"/>
    <w:rsid w:val="00995211"/>
    <w:rsid w:val="009A6C35"/>
    <w:rsid w:val="009A6F8F"/>
    <w:rsid w:val="009A70C0"/>
    <w:rsid w:val="009A7A71"/>
    <w:rsid w:val="009B0F15"/>
    <w:rsid w:val="009B10D3"/>
    <w:rsid w:val="009B19C8"/>
    <w:rsid w:val="009B51AC"/>
    <w:rsid w:val="009B6877"/>
    <w:rsid w:val="009B6C66"/>
    <w:rsid w:val="009C24BA"/>
    <w:rsid w:val="009C7CFA"/>
    <w:rsid w:val="009D087F"/>
    <w:rsid w:val="009D0A28"/>
    <w:rsid w:val="009E0DA4"/>
    <w:rsid w:val="009E3070"/>
    <w:rsid w:val="009E6653"/>
    <w:rsid w:val="009F2808"/>
    <w:rsid w:val="009F51CB"/>
    <w:rsid w:val="00A01B8F"/>
    <w:rsid w:val="00A02903"/>
    <w:rsid w:val="00A02BF9"/>
    <w:rsid w:val="00A136D2"/>
    <w:rsid w:val="00A14040"/>
    <w:rsid w:val="00A305A0"/>
    <w:rsid w:val="00A30A0A"/>
    <w:rsid w:val="00A33FCE"/>
    <w:rsid w:val="00A406EE"/>
    <w:rsid w:val="00A422A3"/>
    <w:rsid w:val="00A44C65"/>
    <w:rsid w:val="00A46DCB"/>
    <w:rsid w:val="00A5087D"/>
    <w:rsid w:val="00A549BB"/>
    <w:rsid w:val="00A60120"/>
    <w:rsid w:val="00A61616"/>
    <w:rsid w:val="00A61914"/>
    <w:rsid w:val="00A63E88"/>
    <w:rsid w:val="00A6667E"/>
    <w:rsid w:val="00A717C5"/>
    <w:rsid w:val="00A7435C"/>
    <w:rsid w:val="00A77BEF"/>
    <w:rsid w:val="00A8723C"/>
    <w:rsid w:val="00A93032"/>
    <w:rsid w:val="00A93391"/>
    <w:rsid w:val="00AA1C47"/>
    <w:rsid w:val="00AA490F"/>
    <w:rsid w:val="00AB12C3"/>
    <w:rsid w:val="00AB22DD"/>
    <w:rsid w:val="00AB29C6"/>
    <w:rsid w:val="00AC3FA1"/>
    <w:rsid w:val="00AC593E"/>
    <w:rsid w:val="00AC6151"/>
    <w:rsid w:val="00AC6FB5"/>
    <w:rsid w:val="00AD1172"/>
    <w:rsid w:val="00AD33A7"/>
    <w:rsid w:val="00AD57B7"/>
    <w:rsid w:val="00AE031D"/>
    <w:rsid w:val="00AE1676"/>
    <w:rsid w:val="00AE4455"/>
    <w:rsid w:val="00AE49ED"/>
    <w:rsid w:val="00AE4CD6"/>
    <w:rsid w:val="00AE6B23"/>
    <w:rsid w:val="00AF630B"/>
    <w:rsid w:val="00B02177"/>
    <w:rsid w:val="00B03017"/>
    <w:rsid w:val="00B04844"/>
    <w:rsid w:val="00B052CC"/>
    <w:rsid w:val="00B06C66"/>
    <w:rsid w:val="00B1106F"/>
    <w:rsid w:val="00B1415D"/>
    <w:rsid w:val="00B20258"/>
    <w:rsid w:val="00B20C2C"/>
    <w:rsid w:val="00B21884"/>
    <w:rsid w:val="00B22F81"/>
    <w:rsid w:val="00B26020"/>
    <w:rsid w:val="00B263E4"/>
    <w:rsid w:val="00B30AAF"/>
    <w:rsid w:val="00B34C67"/>
    <w:rsid w:val="00B40888"/>
    <w:rsid w:val="00B44B88"/>
    <w:rsid w:val="00B46BE2"/>
    <w:rsid w:val="00B5457D"/>
    <w:rsid w:val="00B60D39"/>
    <w:rsid w:val="00B65712"/>
    <w:rsid w:val="00B729C7"/>
    <w:rsid w:val="00B74D09"/>
    <w:rsid w:val="00B74DF3"/>
    <w:rsid w:val="00B83B28"/>
    <w:rsid w:val="00B841D6"/>
    <w:rsid w:val="00B866DD"/>
    <w:rsid w:val="00B9413E"/>
    <w:rsid w:val="00BA3CA7"/>
    <w:rsid w:val="00BA4DFF"/>
    <w:rsid w:val="00BA547F"/>
    <w:rsid w:val="00BA7045"/>
    <w:rsid w:val="00BC207B"/>
    <w:rsid w:val="00BC6F7C"/>
    <w:rsid w:val="00BD0BDF"/>
    <w:rsid w:val="00BD1E31"/>
    <w:rsid w:val="00BD20D6"/>
    <w:rsid w:val="00BD2C76"/>
    <w:rsid w:val="00BD4541"/>
    <w:rsid w:val="00BD4986"/>
    <w:rsid w:val="00BD5BB0"/>
    <w:rsid w:val="00BD5D66"/>
    <w:rsid w:val="00BD6A27"/>
    <w:rsid w:val="00BD6E8B"/>
    <w:rsid w:val="00BD7489"/>
    <w:rsid w:val="00BE5D0C"/>
    <w:rsid w:val="00BE7401"/>
    <w:rsid w:val="00BE7715"/>
    <w:rsid w:val="00BF617C"/>
    <w:rsid w:val="00BF6F1D"/>
    <w:rsid w:val="00C008BE"/>
    <w:rsid w:val="00C01437"/>
    <w:rsid w:val="00C02573"/>
    <w:rsid w:val="00C03616"/>
    <w:rsid w:val="00C03794"/>
    <w:rsid w:val="00C11940"/>
    <w:rsid w:val="00C1234A"/>
    <w:rsid w:val="00C161AE"/>
    <w:rsid w:val="00C1733E"/>
    <w:rsid w:val="00C208FB"/>
    <w:rsid w:val="00C20CA6"/>
    <w:rsid w:val="00C2282B"/>
    <w:rsid w:val="00C3201A"/>
    <w:rsid w:val="00C36F7F"/>
    <w:rsid w:val="00C37065"/>
    <w:rsid w:val="00C4535C"/>
    <w:rsid w:val="00C45C3E"/>
    <w:rsid w:val="00C517B9"/>
    <w:rsid w:val="00C51C6A"/>
    <w:rsid w:val="00C53179"/>
    <w:rsid w:val="00C54981"/>
    <w:rsid w:val="00C562E0"/>
    <w:rsid w:val="00C56B22"/>
    <w:rsid w:val="00C56E73"/>
    <w:rsid w:val="00C63036"/>
    <w:rsid w:val="00C70193"/>
    <w:rsid w:val="00C72D63"/>
    <w:rsid w:val="00C73008"/>
    <w:rsid w:val="00C7416C"/>
    <w:rsid w:val="00C74BBB"/>
    <w:rsid w:val="00C75C2D"/>
    <w:rsid w:val="00C75DD6"/>
    <w:rsid w:val="00C77B27"/>
    <w:rsid w:val="00C82123"/>
    <w:rsid w:val="00C85166"/>
    <w:rsid w:val="00C85C6F"/>
    <w:rsid w:val="00C87FB0"/>
    <w:rsid w:val="00C912BF"/>
    <w:rsid w:val="00C922D1"/>
    <w:rsid w:val="00C932C1"/>
    <w:rsid w:val="00C95318"/>
    <w:rsid w:val="00CA202D"/>
    <w:rsid w:val="00CA34FB"/>
    <w:rsid w:val="00CB0A4B"/>
    <w:rsid w:val="00CB3F8E"/>
    <w:rsid w:val="00CB6AF0"/>
    <w:rsid w:val="00CB6CB0"/>
    <w:rsid w:val="00CB7461"/>
    <w:rsid w:val="00CC330E"/>
    <w:rsid w:val="00CC4B69"/>
    <w:rsid w:val="00CC5102"/>
    <w:rsid w:val="00CC7FE9"/>
    <w:rsid w:val="00CD0231"/>
    <w:rsid w:val="00CD0D98"/>
    <w:rsid w:val="00CD4602"/>
    <w:rsid w:val="00CD76DD"/>
    <w:rsid w:val="00CE51D4"/>
    <w:rsid w:val="00CF05BD"/>
    <w:rsid w:val="00CF2931"/>
    <w:rsid w:val="00CF38A6"/>
    <w:rsid w:val="00CF41A5"/>
    <w:rsid w:val="00CF4BE0"/>
    <w:rsid w:val="00CF6B4B"/>
    <w:rsid w:val="00D00EED"/>
    <w:rsid w:val="00D03DE7"/>
    <w:rsid w:val="00D071B9"/>
    <w:rsid w:val="00D11F24"/>
    <w:rsid w:val="00D22B70"/>
    <w:rsid w:val="00D24301"/>
    <w:rsid w:val="00D27B00"/>
    <w:rsid w:val="00D32332"/>
    <w:rsid w:val="00D35E3E"/>
    <w:rsid w:val="00D40846"/>
    <w:rsid w:val="00D41AFB"/>
    <w:rsid w:val="00D45714"/>
    <w:rsid w:val="00D45A31"/>
    <w:rsid w:val="00D52CA4"/>
    <w:rsid w:val="00D55787"/>
    <w:rsid w:val="00D559B8"/>
    <w:rsid w:val="00D57DB3"/>
    <w:rsid w:val="00D6549F"/>
    <w:rsid w:val="00D65745"/>
    <w:rsid w:val="00D663AF"/>
    <w:rsid w:val="00D713FD"/>
    <w:rsid w:val="00D74199"/>
    <w:rsid w:val="00D77824"/>
    <w:rsid w:val="00D865AD"/>
    <w:rsid w:val="00D86B83"/>
    <w:rsid w:val="00D87AEB"/>
    <w:rsid w:val="00D912AC"/>
    <w:rsid w:val="00D91A6E"/>
    <w:rsid w:val="00D927AA"/>
    <w:rsid w:val="00D941FC"/>
    <w:rsid w:val="00D96052"/>
    <w:rsid w:val="00DA03B4"/>
    <w:rsid w:val="00DA041E"/>
    <w:rsid w:val="00DB0A0A"/>
    <w:rsid w:val="00DB3544"/>
    <w:rsid w:val="00DC55CF"/>
    <w:rsid w:val="00DC5C09"/>
    <w:rsid w:val="00DC5E1B"/>
    <w:rsid w:val="00DC6F0F"/>
    <w:rsid w:val="00DD259B"/>
    <w:rsid w:val="00DE3BBA"/>
    <w:rsid w:val="00DE46AD"/>
    <w:rsid w:val="00DE47F3"/>
    <w:rsid w:val="00DE4B66"/>
    <w:rsid w:val="00DE585A"/>
    <w:rsid w:val="00DE65F6"/>
    <w:rsid w:val="00DF3BCF"/>
    <w:rsid w:val="00DF4983"/>
    <w:rsid w:val="00DF6E96"/>
    <w:rsid w:val="00DF79D9"/>
    <w:rsid w:val="00E01CB0"/>
    <w:rsid w:val="00E03A7A"/>
    <w:rsid w:val="00E04C2F"/>
    <w:rsid w:val="00E1013F"/>
    <w:rsid w:val="00E1154C"/>
    <w:rsid w:val="00E12314"/>
    <w:rsid w:val="00E14139"/>
    <w:rsid w:val="00E1432E"/>
    <w:rsid w:val="00E174EE"/>
    <w:rsid w:val="00E1765F"/>
    <w:rsid w:val="00E2035D"/>
    <w:rsid w:val="00E20EC9"/>
    <w:rsid w:val="00E22B97"/>
    <w:rsid w:val="00E23534"/>
    <w:rsid w:val="00E23592"/>
    <w:rsid w:val="00E25B4E"/>
    <w:rsid w:val="00E27A2B"/>
    <w:rsid w:val="00E309A1"/>
    <w:rsid w:val="00E31F5E"/>
    <w:rsid w:val="00E35818"/>
    <w:rsid w:val="00E36C45"/>
    <w:rsid w:val="00E40D2B"/>
    <w:rsid w:val="00E4138C"/>
    <w:rsid w:val="00E419C2"/>
    <w:rsid w:val="00E43C1B"/>
    <w:rsid w:val="00E448FA"/>
    <w:rsid w:val="00E51ED2"/>
    <w:rsid w:val="00E527C7"/>
    <w:rsid w:val="00E52F55"/>
    <w:rsid w:val="00E55811"/>
    <w:rsid w:val="00E56B62"/>
    <w:rsid w:val="00E60047"/>
    <w:rsid w:val="00E731CD"/>
    <w:rsid w:val="00E750F4"/>
    <w:rsid w:val="00E80C85"/>
    <w:rsid w:val="00E84255"/>
    <w:rsid w:val="00E86374"/>
    <w:rsid w:val="00E90416"/>
    <w:rsid w:val="00E91600"/>
    <w:rsid w:val="00E929A5"/>
    <w:rsid w:val="00E9329D"/>
    <w:rsid w:val="00E96F2F"/>
    <w:rsid w:val="00E97B55"/>
    <w:rsid w:val="00EA378C"/>
    <w:rsid w:val="00EA4341"/>
    <w:rsid w:val="00EB02C5"/>
    <w:rsid w:val="00EB0CD1"/>
    <w:rsid w:val="00EB3EFA"/>
    <w:rsid w:val="00EB4D7C"/>
    <w:rsid w:val="00EB4E66"/>
    <w:rsid w:val="00EB5353"/>
    <w:rsid w:val="00ED096E"/>
    <w:rsid w:val="00ED1854"/>
    <w:rsid w:val="00EE58DC"/>
    <w:rsid w:val="00EE7302"/>
    <w:rsid w:val="00EE7D05"/>
    <w:rsid w:val="00EF101C"/>
    <w:rsid w:val="00F0716C"/>
    <w:rsid w:val="00F12E18"/>
    <w:rsid w:val="00F13374"/>
    <w:rsid w:val="00F13C43"/>
    <w:rsid w:val="00F15EA6"/>
    <w:rsid w:val="00F165E9"/>
    <w:rsid w:val="00F16DA0"/>
    <w:rsid w:val="00F21DDA"/>
    <w:rsid w:val="00F30488"/>
    <w:rsid w:val="00F3245A"/>
    <w:rsid w:val="00F338A5"/>
    <w:rsid w:val="00F33EFC"/>
    <w:rsid w:val="00F3454A"/>
    <w:rsid w:val="00F34D18"/>
    <w:rsid w:val="00F36FB4"/>
    <w:rsid w:val="00F37C5E"/>
    <w:rsid w:val="00F4159C"/>
    <w:rsid w:val="00F442D8"/>
    <w:rsid w:val="00F46D59"/>
    <w:rsid w:val="00F47452"/>
    <w:rsid w:val="00F51473"/>
    <w:rsid w:val="00F51FC5"/>
    <w:rsid w:val="00F555AF"/>
    <w:rsid w:val="00F60888"/>
    <w:rsid w:val="00F60B8D"/>
    <w:rsid w:val="00F65793"/>
    <w:rsid w:val="00F70E34"/>
    <w:rsid w:val="00F72078"/>
    <w:rsid w:val="00F75FF6"/>
    <w:rsid w:val="00F77C3A"/>
    <w:rsid w:val="00F82D12"/>
    <w:rsid w:val="00F84804"/>
    <w:rsid w:val="00F86482"/>
    <w:rsid w:val="00F867B1"/>
    <w:rsid w:val="00F87005"/>
    <w:rsid w:val="00F87BA0"/>
    <w:rsid w:val="00F956C3"/>
    <w:rsid w:val="00F96E7F"/>
    <w:rsid w:val="00F974ED"/>
    <w:rsid w:val="00FA064B"/>
    <w:rsid w:val="00FA55B2"/>
    <w:rsid w:val="00FA7AE1"/>
    <w:rsid w:val="00FB41A8"/>
    <w:rsid w:val="00FB44B1"/>
    <w:rsid w:val="00FC079E"/>
    <w:rsid w:val="00FC1932"/>
    <w:rsid w:val="00FC48F9"/>
    <w:rsid w:val="00FE198F"/>
    <w:rsid w:val="00FE2D26"/>
    <w:rsid w:val="00FF178E"/>
    <w:rsid w:val="00FF683D"/>
    <w:rsid w:val="00FF6B5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7"/>
    <o:shapelayout v:ext="edit">
      <o:idmap v:ext="edit" data="1"/>
    </o:shapelayout>
  </w:shapeDefaults>
  <w:decimalSymbol w:val=","/>
  <w:listSeparator w:val=";"/>
  <w14:docId w14:val="03BF996B"/>
  <w15:docId w15:val="{3EC0C7D4-8DB6-4831-8852-D9BA77CD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B6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6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B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6B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36B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36B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6B6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36B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36B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36B6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6B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6B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36B6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36B6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36B6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36B6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36B6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36B6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36B69"/>
    <w:rPr>
      <w:rFonts w:ascii="Cambria" w:hAnsi="Cambria" w:cs="Times New Roman"/>
    </w:rPr>
  </w:style>
  <w:style w:type="paragraph" w:styleId="a3">
    <w:name w:val="List Paragraph"/>
    <w:basedOn w:val="a"/>
    <w:uiPriority w:val="99"/>
    <w:qFormat/>
    <w:rsid w:val="00636B69"/>
    <w:pPr>
      <w:ind w:left="720"/>
      <w:contextualSpacing/>
    </w:pPr>
  </w:style>
  <w:style w:type="paragraph" w:styleId="a4">
    <w:name w:val="No Spacing"/>
    <w:basedOn w:val="a"/>
    <w:qFormat/>
    <w:rsid w:val="00636B69"/>
    <w:rPr>
      <w:szCs w:val="32"/>
    </w:rPr>
  </w:style>
  <w:style w:type="table" w:styleId="a5">
    <w:name w:val="Table Grid"/>
    <w:basedOn w:val="a1"/>
    <w:uiPriority w:val="59"/>
    <w:rsid w:val="003C3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3E58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E58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F10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F101C"/>
    <w:rPr>
      <w:rFonts w:cs="Times New Roman"/>
    </w:rPr>
  </w:style>
  <w:style w:type="paragraph" w:styleId="aa">
    <w:name w:val="footer"/>
    <w:basedOn w:val="a"/>
    <w:link w:val="ab"/>
    <w:uiPriority w:val="99"/>
    <w:rsid w:val="00EF10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F101C"/>
    <w:rPr>
      <w:rFonts w:cs="Times New Roman"/>
    </w:rPr>
  </w:style>
  <w:style w:type="character" w:styleId="ac">
    <w:name w:val="Placeholder Text"/>
    <w:uiPriority w:val="99"/>
    <w:semiHidden/>
    <w:rsid w:val="00815B11"/>
    <w:rPr>
      <w:rFonts w:cs="Times New Roman"/>
      <w:color w:val="808080"/>
    </w:rPr>
  </w:style>
  <w:style w:type="character" w:customStyle="1" w:styleId="apple-converted-space">
    <w:name w:val="apple-converted-space"/>
    <w:uiPriority w:val="99"/>
    <w:rsid w:val="00FF683D"/>
    <w:rPr>
      <w:rFonts w:cs="Times New Roman"/>
    </w:rPr>
  </w:style>
  <w:style w:type="paragraph" w:styleId="ad">
    <w:name w:val="Normal (Web)"/>
    <w:basedOn w:val="a"/>
    <w:uiPriority w:val="99"/>
    <w:rsid w:val="00C912B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e">
    <w:name w:val="Hyperlink"/>
    <w:uiPriority w:val="99"/>
    <w:rsid w:val="008713CD"/>
    <w:rPr>
      <w:rFonts w:cs="Times New Roman"/>
      <w:color w:val="0000FF"/>
      <w:u w:val="single"/>
    </w:rPr>
  </w:style>
  <w:style w:type="paragraph" w:customStyle="1" w:styleId="j">
    <w:name w:val="j"/>
    <w:basedOn w:val="a"/>
    <w:uiPriority w:val="99"/>
    <w:rsid w:val="00D35E3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f">
    <w:name w:val="Strong"/>
    <w:uiPriority w:val="99"/>
    <w:qFormat/>
    <w:rsid w:val="00636B69"/>
    <w:rPr>
      <w:rFonts w:cs="Times New Roman"/>
      <w:b/>
      <w:bCs/>
    </w:rPr>
  </w:style>
  <w:style w:type="character" w:styleId="af0">
    <w:name w:val="Emphasis"/>
    <w:uiPriority w:val="99"/>
    <w:qFormat/>
    <w:rsid w:val="00636B69"/>
    <w:rPr>
      <w:rFonts w:ascii="Calibri" w:hAnsi="Calibri" w:cs="Times New Roman"/>
      <w:b/>
      <w:i/>
      <w:iCs/>
    </w:rPr>
  </w:style>
  <w:style w:type="character" w:styleId="af1">
    <w:name w:val="FollowedHyperlink"/>
    <w:uiPriority w:val="99"/>
    <w:semiHidden/>
    <w:rsid w:val="00253F13"/>
    <w:rPr>
      <w:rFonts w:cs="Times New Roman"/>
      <w:color w:val="800080"/>
      <w:u w:val="single"/>
    </w:rPr>
  </w:style>
  <w:style w:type="paragraph" w:styleId="af2">
    <w:name w:val="Title"/>
    <w:basedOn w:val="a"/>
    <w:next w:val="a"/>
    <w:link w:val="af3"/>
    <w:uiPriority w:val="99"/>
    <w:qFormat/>
    <w:rsid w:val="00636B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636B69"/>
    <w:rPr>
      <w:rFonts w:ascii="Cambria" w:hAnsi="Cambria" w:cs="Times New Roman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99"/>
    <w:qFormat/>
    <w:rsid w:val="00636B69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uiPriority w:val="99"/>
    <w:locked/>
    <w:rsid w:val="00636B69"/>
    <w:rPr>
      <w:rFonts w:ascii="Cambria" w:hAnsi="Cambr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636B69"/>
    <w:rPr>
      <w:i/>
    </w:rPr>
  </w:style>
  <w:style w:type="character" w:customStyle="1" w:styleId="22">
    <w:name w:val="Цитата 2 Знак"/>
    <w:link w:val="21"/>
    <w:uiPriority w:val="99"/>
    <w:locked/>
    <w:rsid w:val="00636B69"/>
    <w:rPr>
      <w:rFonts w:cs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636B69"/>
    <w:pPr>
      <w:ind w:left="720" w:right="720"/>
    </w:pPr>
    <w:rPr>
      <w:b/>
      <w:i/>
      <w:szCs w:val="20"/>
    </w:rPr>
  </w:style>
  <w:style w:type="character" w:customStyle="1" w:styleId="af7">
    <w:name w:val="Выделенная цитата Знак"/>
    <w:link w:val="af6"/>
    <w:uiPriority w:val="99"/>
    <w:locked/>
    <w:rsid w:val="00636B69"/>
    <w:rPr>
      <w:rFonts w:cs="Times New Roman"/>
      <w:b/>
      <w:i/>
      <w:sz w:val="24"/>
    </w:rPr>
  </w:style>
  <w:style w:type="character" w:styleId="af8">
    <w:name w:val="Subtle Emphasis"/>
    <w:uiPriority w:val="99"/>
    <w:qFormat/>
    <w:rsid w:val="00636B69"/>
    <w:rPr>
      <w:i/>
      <w:color w:val="5A5A5A"/>
    </w:rPr>
  </w:style>
  <w:style w:type="character" w:styleId="af9">
    <w:name w:val="Intense Emphasis"/>
    <w:uiPriority w:val="99"/>
    <w:qFormat/>
    <w:rsid w:val="00636B69"/>
    <w:rPr>
      <w:rFonts w:cs="Times New Roman"/>
      <w:b/>
      <w:i/>
      <w:sz w:val="24"/>
      <w:szCs w:val="24"/>
      <w:u w:val="single"/>
    </w:rPr>
  </w:style>
  <w:style w:type="character" w:styleId="afa">
    <w:name w:val="Subtle Reference"/>
    <w:uiPriority w:val="99"/>
    <w:qFormat/>
    <w:rsid w:val="00636B69"/>
    <w:rPr>
      <w:rFonts w:cs="Times New Roman"/>
      <w:sz w:val="24"/>
      <w:szCs w:val="24"/>
      <w:u w:val="single"/>
    </w:rPr>
  </w:style>
  <w:style w:type="character" w:styleId="afb">
    <w:name w:val="Intense Reference"/>
    <w:uiPriority w:val="99"/>
    <w:qFormat/>
    <w:rsid w:val="00636B69"/>
    <w:rPr>
      <w:rFonts w:cs="Times New Roman"/>
      <w:b/>
      <w:sz w:val="24"/>
      <w:u w:val="single"/>
    </w:rPr>
  </w:style>
  <w:style w:type="character" w:styleId="afc">
    <w:name w:val="Book Title"/>
    <w:uiPriority w:val="99"/>
    <w:qFormat/>
    <w:rsid w:val="00636B69"/>
    <w:rPr>
      <w:rFonts w:ascii="Cambria" w:hAnsi="Cambria" w:cs="Times New Roman"/>
      <w:b/>
      <w:i/>
      <w:sz w:val="24"/>
      <w:szCs w:val="24"/>
    </w:rPr>
  </w:style>
  <w:style w:type="paragraph" w:styleId="afd">
    <w:name w:val="TOC Heading"/>
    <w:basedOn w:val="1"/>
    <w:next w:val="a"/>
    <w:uiPriority w:val="99"/>
    <w:qFormat/>
    <w:rsid w:val="00636B69"/>
    <w:pPr>
      <w:outlineLvl w:val="9"/>
    </w:pPr>
  </w:style>
  <w:style w:type="paragraph" w:customStyle="1" w:styleId="Standard">
    <w:name w:val="Standard"/>
    <w:uiPriority w:val="99"/>
    <w:rsid w:val="00B1106F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character" w:styleId="afe">
    <w:name w:val="Unresolved Mention"/>
    <w:uiPriority w:val="99"/>
    <w:semiHidden/>
    <w:unhideWhenUsed/>
    <w:rsid w:val="00A3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2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rp5.ru/" TargetMode="External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3381-E3D2-49BF-8E0A-B3315583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3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Завуч</cp:lastModifiedBy>
  <cp:revision>419</cp:revision>
  <cp:lastPrinted>2022-12-13T11:20:00Z</cp:lastPrinted>
  <dcterms:created xsi:type="dcterms:W3CDTF">2014-10-19T09:50:00Z</dcterms:created>
  <dcterms:modified xsi:type="dcterms:W3CDTF">2022-12-20T11:18:00Z</dcterms:modified>
</cp:coreProperties>
</file>